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C454" w14:textId="77777777" w:rsid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</w:p>
    <w:p w14:paraId="552CB0CB" w14:textId="77777777" w:rsid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</w:p>
    <w:p w14:paraId="2E873344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СПИСОК</w:t>
      </w:r>
    </w:p>
    <w:p w14:paraId="13C6712D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кандидатов в присяжные заседатели</w:t>
      </w:r>
    </w:p>
    <w:p w14:paraId="3EF08B09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Невельского муниципального округа</w:t>
      </w:r>
    </w:p>
    <w:p w14:paraId="2D12C13F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 xml:space="preserve">для </w:t>
      </w:r>
      <w:r w:rsidR="002F2C61">
        <w:rPr>
          <w:rFonts w:eastAsia="Times New Roman"/>
          <w:kern w:val="2"/>
          <w:sz w:val="28"/>
          <w:szCs w:val="36"/>
        </w:rPr>
        <w:t>Псковского областного</w:t>
      </w:r>
      <w:r w:rsidRPr="00FC16B2">
        <w:rPr>
          <w:rFonts w:eastAsia="Times New Roman"/>
          <w:kern w:val="2"/>
          <w:sz w:val="28"/>
          <w:szCs w:val="36"/>
        </w:rPr>
        <w:t xml:space="preserve"> суда</w:t>
      </w:r>
    </w:p>
    <w:p w14:paraId="438C53B8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на 2026-2030 годы</w:t>
      </w:r>
    </w:p>
    <w:p w14:paraId="79749EC5" w14:textId="77777777" w:rsidR="009E1557" w:rsidRDefault="009E1557"/>
    <w:tbl>
      <w:tblPr>
        <w:tblW w:w="7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411"/>
      </w:tblGrid>
      <w:tr w:rsidR="00FD4271" w:rsidRPr="00444B5C" w14:paraId="1E35F3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FBDF1C" w14:textId="77777777" w:rsidR="00FD4271" w:rsidRPr="00444B5C" w:rsidRDefault="00FD4271" w:rsidP="00FD4271">
            <w:pPr>
              <w:ind w:left="360"/>
              <w:rPr>
                <w:b/>
                <w:bCs/>
                <w:color w:val="000000" w:themeColor="text1"/>
              </w:rPr>
            </w:pPr>
            <w:r w:rsidRPr="00444B5C">
              <w:rPr>
                <w:b/>
                <w:bCs/>
                <w:color w:val="000000" w:themeColor="text1"/>
              </w:rPr>
              <w:t>№ п</w:t>
            </w:r>
            <w:r>
              <w:rPr>
                <w:b/>
                <w:bCs/>
                <w:color w:val="000000" w:themeColor="text1"/>
              </w:rPr>
              <w:t>/</w:t>
            </w:r>
            <w:r w:rsidRPr="00444B5C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6411" w:type="dxa"/>
          </w:tcPr>
          <w:p w14:paraId="1EAAEC3F" w14:textId="77777777" w:rsidR="00FD4271" w:rsidRPr="00444B5C" w:rsidRDefault="00FD4271" w:rsidP="00FD4271">
            <w:pPr>
              <w:jc w:val="center"/>
              <w:rPr>
                <w:b/>
                <w:bCs/>
                <w:color w:val="000000" w:themeColor="text1"/>
              </w:rPr>
            </w:pPr>
            <w:r w:rsidRPr="00444B5C">
              <w:rPr>
                <w:b/>
                <w:bCs/>
                <w:color w:val="000000" w:themeColor="text1"/>
              </w:rPr>
              <w:t>Фамилия</w:t>
            </w:r>
            <w:r>
              <w:rPr>
                <w:b/>
                <w:bCs/>
                <w:color w:val="000000" w:themeColor="text1"/>
              </w:rPr>
              <w:t>, имя, отчество</w:t>
            </w:r>
          </w:p>
        </w:tc>
      </w:tr>
      <w:tr w:rsidR="00FD4271" w:rsidRPr="00444B5C" w14:paraId="235F69E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D59FF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66809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БЛИЦИНА </w:t>
            </w:r>
            <w:r w:rsidRPr="00444B5C">
              <w:rPr>
                <w:color w:val="000000"/>
              </w:rPr>
              <w:t>Елена Николаевна</w:t>
            </w:r>
          </w:p>
        </w:tc>
      </w:tr>
      <w:tr w:rsidR="00FD4271" w:rsidRPr="00444B5C" w14:paraId="17B0E95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6FCA3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ACA7DF" w14:textId="77777777" w:rsidR="00FD4271" w:rsidRPr="000F7B57" w:rsidRDefault="00FD4271" w:rsidP="00FD4271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БРАМОВИЧ Евгения </w:t>
            </w:r>
            <w:r w:rsidRPr="00444B5C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51C2F9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F43B1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C8CD48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ВЕРЧЕНКО </w:t>
            </w:r>
            <w:r w:rsidRPr="00444B5C">
              <w:rPr>
                <w:color w:val="000000"/>
              </w:rPr>
              <w:t>Елена Михайловна</w:t>
            </w:r>
          </w:p>
        </w:tc>
      </w:tr>
      <w:tr w:rsidR="00FD4271" w:rsidRPr="00444B5C" w14:paraId="45C8E78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E5645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4630BF" w14:textId="77777777" w:rsidR="00FD4271" w:rsidRPr="00444B5C" w:rsidRDefault="00FD4271" w:rsidP="00FD4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ЕРЧЕНКО </w:t>
            </w:r>
            <w:r w:rsidRPr="00444B5C">
              <w:rPr>
                <w:color w:val="000000"/>
              </w:rPr>
              <w:t>Любовь Викторовна</w:t>
            </w:r>
          </w:p>
        </w:tc>
      </w:tr>
      <w:tr w:rsidR="00FD4271" w:rsidRPr="00444B5C" w14:paraId="5041E51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660AB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0B5F9EE" w14:textId="77777777" w:rsidR="00FD4271" w:rsidRPr="00FD4271" w:rsidRDefault="00FD4271" w:rsidP="00FD4271">
            <w:pPr>
              <w:rPr>
                <w:color w:val="000000"/>
              </w:rPr>
            </w:pPr>
            <w:r w:rsidRPr="00444B5C">
              <w:rPr>
                <w:color w:val="000000" w:themeColor="text1"/>
              </w:rPr>
              <w:t xml:space="preserve">АВЕРЧЕНКО </w:t>
            </w:r>
            <w:r>
              <w:rPr>
                <w:color w:val="000000"/>
              </w:rPr>
              <w:t xml:space="preserve">Марина </w:t>
            </w:r>
            <w:r w:rsidRPr="00444B5C">
              <w:rPr>
                <w:color w:val="000000"/>
              </w:rPr>
              <w:t>Анатольевна</w:t>
            </w:r>
          </w:p>
        </w:tc>
      </w:tr>
      <w:tr w:rsidR="00FD4271" w:rsidRPr="00444B5C" w14:paraId="0E35AB5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FDB39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DE74D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ГАФОНОВА </w:t>
            </w:r>
            <w:r w:rsidRPr="00444B5C">
              <w:rPr>
                <w:color w:val="000000"/>
              </w:rPr>
              <w:t>Валерия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Сергеевна</w:t>
            </w:r>
          </w:p>
        </w:tc>
      </w:tr>
      <w:tr w:rsidR="00FD4271" w:rsidRPr="00444B5C" w14:paraId="2DF1471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FBABE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FFBC8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ГАФОНОВА </w:t>
            </w:r>
            <w:r w:rsidRPr="00444B5C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0D981E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40027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AC286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ДЕКОВА </w:t>
            </w:r>
            <w:r w:rsidRPr="00444B5C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Георгиевна</w:t>
            </w:r>
          </w:p>
        </w:tc>
      </w:tr>
      <w:tr w:rsidR="00FD4271" w:rsidRPr="00444B5C" w14:paraId="5D6FF8C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E6C2C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CA7ED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ДУШКИН </w:t>
            </w:r>
            <w:r w:rsidRPr="00444B5C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Владимирович</w:t>
            </w:r>
          </w:p>
        </w:tc>
      </w:tr>
      <w:tr w:rsidR="00FD4271" w:rsidRPr="00444B5C" w14:paraId="3715F16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BA8F1C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B50D55C" w14:textId="77777777" w:rsidR="00FD4271" w:rsidRPr="00444B5C" w:rsidRDefault="00FD4271" w:rsidP="00FD4271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ЗАРЕНКОВ </w:t>
            </w:r>
            <w:r w:rsidRPr="00444B5C">
              <w:rPr>
                <w:rFonts w:eastAsia="Times New Roman"/>
                <w:color w:val="000000"/>
              </w:rPr>
              <w:t>Борис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Сергеевич</w:t>
            </w:r>
          </w:p>
        </w:tc>
      </w:tr>
      <w:tr w:rsidR="00FD4271" w:rsidRPr="00444B5C" w14:paraId="0509B5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D9F09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F0200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КУЛЕНОК </w:t>
            </w:r>
            <w:r w:rsidRPr="00444B5C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Владимировна</w:t>
            </w:r>
          </w:p>
        </w:tc>
      </w:tr>
      <w:tr w:rsidR="00FD4271" w:rsidRPr="00444B5C" w14:paraId="62D1BB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090BD6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BF3E9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ЛЕКСЕЕВА </w:t>
            </w:r>
            <w:r w:rsidRPr="00444B5C">
              <w:rPr>
                <w:rFonts w:eastAsia="Times New Roman"/>
                <w:color w:val="000000"/>
              </w:rPr>
              <w:t>А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2629E99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20FB4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54C58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ЛЕКСЕЕВА </w:t>
            </w:r>
            <w:r w:rsidRPr="00444B5C">
              <w:rPr>
                <w:rFonts w:eastAsia="Times New Roman"/>
                <w:color w:val="000000"/>
              </w:rPr>
              <w:t>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Сергеевна</w:t>
            </w:r>
          </w:p>
        </w:tc>
      </w:tr>
      <w:tr w:rsidR="00FD4271" w:rsidRPr="00444B5C" w14:paraId="57C1BB7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0F305C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312E1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ЛЕКСЕЕВА </w:t>
            </w:r>
            <w:r w:rsidRPr="00444B5C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Захаровна</w:t>
            </w:r>
          </w:p>
        </w:tc>
      </w:tr>
      <w:tr w:rsidR="00FD4271" w:rsidRPr="00444B5C" w14:paraId="0AC3010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4183F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71973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МАСЕНОК </w:t>
            </w:r>
            <w:r w:rsidRPr="00444B5C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Александрович</w:t>
            </w:r>
          </w:p>
        </w:tc>
      </w:tr>
      <w:tr w:rsidR="00FD4271" w:rsidRPr="00444B5C" w14:paraId="35AFFA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0C5B7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31DB4D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НАШКИНА </w:t>
            </w:r>
            <w:r w:rsidRPr="00444B5C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Николаевна</w:t>
            </w:r>
          </w:p>
        </w:tc>
      </w:tr>
      <w:tr w:rsidR="00FD4271" w:rsidRPr="00444B5C" w14:paraId="3F0E3F0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1B327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6B79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НТИПОВ </w:t>
            </w:r>
            <w:r w:rsidRPr="008E33B5">
              <w:rPr>
                <w:rFonts w:eastAsia="Times New Roman"/>
                <w:color w:val="000000"/>
              </w:rPr>
              <w:t>Олег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33B5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FD4271" w:rsidRPr="00444B5C" w14:paraId="33803D5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93FE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8AE50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РХАРОВА </w:t>
            </w:r>
            <w:r w:rsidRPr="004761E4">
              <w:rPr>
                <w:rFonts w:eastAsia="Times New Roman"/>
                <w:color w:val="000000"/>
              </w:rPr>
              <w:t>Анастас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761E4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1245927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BE149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2994F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РЧАКОВА </w:t>
            </w:r>
            <w:r w:rsidRPr="005A75A0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75A0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1B0483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10B01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3FC8BB" w14:textId="77777777" w:rsidR="00FD4271" w:rsidRPr="00444B5C" w:rsidRDefault="00FD4271" w:rsidP="00FD4271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АСОВ </w:t>
            </w:r>
            <w:r w:rsidRPr="00EF78B5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F78B5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FD4271" w:rsidRPr="00444B5C" w14:paraId="4B0D25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72750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A4CB01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ЙНАРОВИЧ </w:t>
            </w:r>
            <w:r w:rsidRPr="00124CDE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124CDE">
              <w:rPr>
                <w:color w:val="000000"/>
              </w:rPr>
              <w:t>Ивановна</w:t>
            </w:r>
          </w:p>
        </w:tc>
      </w:tr>
      <w:tr w:rsidR="00FD4271" w:rsidRPr="00444B5C" w14:paraId="006CA10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273A87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12DB1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ЙНЯ </w:t>
            </w:r>
            <w:r w:rsidRPr="00124CDE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124CDE">
              <w:rPr>
                <w:color w:val="000000"/>
              </w:rPr>
              <w:t>Олегович</w:t>
            </w:r>
          </w:p>
        </w:tc>
      </w:tr>
      <w:tr w:rsidR="00FD4271" w:rsidRPr="00444B5C" w14:paraId="20B8B65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69896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C9907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>БЕККЕР</w:t>
            </w:r>
            <w:r>
              <w:rPr>
                <w:color w:val="000000" w:themeColor="text1"/>
              </w:rPr>
              <w:t xml:space="preserve"> </w:t>
            </w:r>
            <w:r w:rsidRPr="00124CDE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24CDE">
              <w:rPr>
                <w:color w:val="000000"/>
              </w:rPr>
              <w:t>Александровна</w:t>
            </w:r>
          </w:p>
        </w:tc>
      </w:tr>
      <w:tr w:rsidR="00FD4271" w:rsidRPr="00444B5C" w14:paraId="500796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382A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D1DC9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ЕЛЕХОВ </w:t>
            </w:r>
            <w:r w:rsidRPr="00124CDE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24CDE">
              <w:rPr>
                <w:rFonts w:eastAsia="Times New Roman"/>
                <w:color w:val="000000"/>
              </w:rPr>
              <w:t>Евгеньевич</w:t>
            </w:r>
          </w:p>
        </w:tc>
      </w:tr>
      <w:tr w:rsidR="00FD4271" w:rsidRPr="00444B5C" w14:paraId="39A78AC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3592F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5395D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ОВА </w:t>
            </w:r>
            <w:r w:rsidRPr="00124CDE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124CDE">
              <w:rPr>
                <w:color w:val="000000"/>
              </w:rPr>
              <w:t>Анатольевна</w:t>
            </w:r>
          </w:p>
        </w:tc>
      </w:tr>
      <w:tr w:rsidR="00FD4271" w:rsidRPr="00444B5C" w14:paraId="3910AD5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B84E1D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D9E41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ОЗЕРОВ </w:t>
            </w:r>
            <w:r w:rsidRPr="00C716D3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Геннадьевич</w:t>
            </w:r>
          </w:p>
        </w:tc>
      </w:tr>
      <w:tr w:rsidR="00FD4271" w:rsidRPr="00444B5C" w14:paraId="33792A9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D77C2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C4082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ОШАПКИНА </w:t>
            </w:r>
            <w:r w:rsidRPr="00C716D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Александровна</w:t>
            </w:r>
          </w:p>
        </w:tc>
      </w:tr>
      <w:tr w:rsidR="00FD4271" w:rsidRPr="00444B5C" w14:paraId="373EF02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63B0B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7EDF0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ЫЙ </w:t>
            </w:r>
            <w:r w:rsidRPr="00C716D3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Геннадьевич</w:t>
            </w:r>
          </w:p>
        </w:tc>
      </w:tr>
      <w:tr w:rsidR="00FD4271" w:rsidRPr="00444B5C" w14:paraId="1B9CF6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8EDAB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7693ED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ЫЙ </w:t>
            </w:r>
            <w:r w:rsidRPr="00C716D3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Валерьевич</w:t>
            </w:r>
          </w:p>
        </w:tc>
      </w:tr>
      <w:tr w:rsidR="00FD4271" w:rsidRPr="00444B5C" w14:paraId="0279ADA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AF4D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3139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ЬСКАЯ </w:t>
            </w:r>
            <w:r w:rsidRPr="00C716D3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Петровна</w:t>
            </w:r>
          </w:p>
        </w:tc>
      </w:tr>
      <w:tr w:rsidR="00FD4271" w:rsidRPr="00444B5C" w14:paraId="67C03C6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082BA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7E5CF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ЯЕВА </w:t>
            </w:r>
            <w:r w:rsidRPr="00C716D3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Александровна</w:t>
            </w:r>
          </w:p>
        </w:tc>
      </w:tr>
      <w:tr w:rsidR="00FD4271" w:rsidRPr="00444B5C" w14:paraId="14B62F5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DB084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1D85EB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РЕЗИН </w:t>
            </w:r>
            <w:r w:rsidRPr="00C716D3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Юрьевич</w:t>
            </w:r>
          </w:p>
        </w:tc>
      </w:tr>
      <w:tr w:rsidR="00FD4271" w:rsidRPr="00444B5C" w14:paraId="5392CE0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4280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545022" w14:textId="77777777" w:rsidR="00FD4271" w:rsidRPr="00444B5C" w:rsidRDefault="00FD4271" w:rsidP="00FD4271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АШЕВ </w:t>
            </w:r>
            <w:r w:rsidRPr="00730497">
              <w:rPr>
                <w:rFonts w:eastAsia="Times New Roman"/>
                <w:color w:val="000000"/>
              </w:rPr>
              <w:t>Никола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0497">
              <w:rPr>
                <w:rFonts w:eastAsia="Times New Roman"/>
                <w:color w:val="000000"/>
              </w:rPr>
              <w:t>Степанович</w:t>
            </w:r>
          </w:p>
        </w:tc>
      </w:tr>
      <w:tr w:rsidR="00FD4271" w:rsidRPr="00444B5C" w14:paraId="74AB816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F73D7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FE8E7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АШЕВА </w:t>
            </w:r>
            <w:r w:rsidRPr="00730497">
              <w:rPr>
                <w:rFonts w:eastAsia="Times New Roman"/>
                <w:color w:val="000000"/>
              </w:rPr>
              <w:t>Вер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0497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FD4271" w:rsidRPr="00444B5C" w14:paraId="5603837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9146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59118F" w14:textId="77777777" w:rsidR="00FD4271" w:rsidRPr="00444B5C" w:rsidRDefault="00FD4271" w:rsidP="00FD4271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ОБАЙКО </w:t>
            </w:r>
            <w:r w:rsidRPr="008F3170">
              <w:rPr>
                <w:rFonts w:eastAsia="Times New Roman"/>
                <w:color w:val="000000"/>
              </w:rPr>
              <w:t>Ал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7867BB4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D7A1B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63740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 </w:t>
            </w:r>
            <w:r w:rsidRPr="008F3170">
              <w:rPr>
                <w:rFonts w:eastAsia="Times New Roman"/>
                <w:color w:val="000000"/>
              </w:rPr>
              <w:t>Арте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41E58E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88D1E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EAA5C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 </w:t>
            </w:r>
            <w:r w:rsidRPr="008F3170">
              <w:rPr>
                <w:rFonts w:eastAsia="Times New Roman"/>
                <w:color w:val="000000"/>
              </w:rPr>
              <w:t>Никола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4C3DAFD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89E6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67E80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А </w:t>
            </w:r>
            <w:r w:rsidRPr="008F3170">
              <w:rPr>
                <w:rFonts w:eastAsia="Times New Roman"/>
                <w:color w:val="000000"/>
              </w:rPr>
              <w:t>Екате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357F11F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9057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8514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А </w:t>
            </w:r>
            <w:r w:rsidRPr="008F3170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53C38A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E1383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935E5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РИСЕНКО </w:t>
            </w:r>
            <w:r w:rsidRPr="008F3170">
              <w:rPr>
                <w:rFonts w:eastAsia="Times New Roman"/>
                <w:color w:val="000000"/>
              </w:rPr>
              <w:t>Вер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Петровна</w:t>
            </w:r>
          </w:p>
        </w:tc>
      </w:tr>
      <w:tr w:rsidR="00FD4271" w:rsidRPr="00444B5C" w14:paraId="5BF7203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B54BF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92F059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ИСОВА </w:t>
            </w:r>
            <w:r w:rsidRPr="004C3781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4C3781">
              <w:rPr>
                <w:color w:val="000000"/>
              </w:rPr>
              <w:t>Николаевна</w:t>
            </w:r>
          </w:p>
        </w:tc>
      </w:tr>
      <w:tr w:rsidR="00FD4271" w:rsidRPr="00444B5C" w14:paraId="523E451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9ACE9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7F377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ИСОВА </w:t>
            </w:r>
            <w:r w:rsidRPr="004C3781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4C3781">
              <w:rPr>
                <w:color w:val="000000"/>
              </w:rPr>
              <w:t>Михайловна</w:t>
            </w:r>
          </w:p>
        </w:tc>
      </w:tr>
      <w:tr w:rsidR="00FD4271" w:rsidRPr="00444B5C" w14:paraId="71BBC2A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9EE9B7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CFF37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ЛЮКОВА </w:t>
            </w:r>
            <w:r w:rsidRPr="004C3781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4C3781">
              <w:rPr>
                <w:color w:val="000000"/>
              </w:rPr>
              <w:t>Владимировна</w:t>
            </w:r>
          </w:p>
        </w:tc>
      </w:tr>
      <w:tr w:rsidR="00FD4271" w:rsidRPr="00444B5C" w14:paraId="396E2ED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B27FAE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D24A0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МА </w:t>
            </w:r>
            <w:r w:rsidRPr="004C3781">
              <w:rPr>
                <w:color w:val="000000"/>
              </w:rPr>
              <w:t>Петр</w:t>
            </w:r>
            <w:r w:rsidRPr="00444B5C">
              <w:rPr>
                <w:color w:val="000000" w:themeColor="text1"/>
              </w:rPr>
              <w:t xml:space="preserve"> </w:t>
            </w:r>
            <w:r w:rsidRPr="004C3781">
              <w:rPr>
                <w:color w:val="000000"/>
              </w:rPr>
              <w:t>Иванович</w:t>
            </w:r>
          </w:p>
        </w:tc>
      </w:tr>
      <w:tr w:rsidR="00FD4271" w:rsidRPr="00444B5C" w14:paraId="5CDBC60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08524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48B1D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ОВАЯ </w:t>
            </w:r>
            <w:r w:rsidRPr="004C378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4C3781">
              <w:rPr>
                <w:color w:val="000000"/>
              </w:rPr>
              <w:t>Сергеевна</w:t>
            </w:r>
          </w:p>
        </w:tc>
      </w:tr>
      <w:tr w:rsidR="00FD4271" w:rsidRPr="00444B5C" w14:paraId="5E0009B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4989A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31F7E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ХАНОВА </w:t>
            </w:r>
            <w:r w:rsidRPr="00AD04F3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D04F3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20A6842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80D5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7BD4F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ХАНОВА </w:t>
            </w:r>
            <w:r w:rsidRPr="00AD04F3">
              <w:rPr>
                <w:rFonts w:eastAsia="Times New Roman"/>
                <w:color w:val="000000"/>
              </w:rPr>
              <w:t>Надежд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D04F3">
              <w:rPr>
                <w:rFonts w:eastAsia="Times New Roman"/>
                <w:color w:val="000000"/>
              </w:rPr>
              <w:t>Федоровна</w:t>
            </w:r>
          </w:p>
        </w:tc>
      </w:tr>
      <w:tr w:rsidR="00FD4271" w:rsidRPr="00444B5C" w14:paraId="49DA8B7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2917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67093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ЧАРНИКОВА </w:t>
            </w:r>
            <w:r w:rsidRPr="00AD04F3">
              <w:rPr>
                <w:color w:val="000000"/>
              </w:rPr>
              <w:t>Луиза</w:t>
            </w:r>
            <w:r w:rsidRPr="00444B5C">
              <w:rPr>
                <w:color w:val="000000" w:themeColor="text1"/>
              </w:rPr>
              <w:t xml:space="preserve"> </w:t>
            </w:r>
            <w:r w:rsidRPr="00AD04F3">
              <w:rPr>
                <w:color w:val="000000"/>
              </w:rPr>
              <w:t>Викторовна</w:t>
            </w:r>
          </w:p>
        </w:tc>
      </w:tr>
      <w:tr w:rsidR="00FD4271" w:rsidRPr="00444B5C" w14:paraId="7A0B7EA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024CB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A4242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ЧАРНИКОВА </w:t>
            </w:r>
            <w:r w:rsidRPr="00AD04F3">
              <w:rPr>
                <w:color w:val="000000"/>
              </w:rPr>
              <w:t>Тамара</w:t>
            </w:r>
            <w:r w:rsidRPr="00444B5C">
              <w:rPr>
                <w:color w:val="000000" w:themeColor="text1"/>
              </w:rPr>
              <w:t xml:space="preserve"> </w:t>
            </w:r>
            <w:r w:rsidRPr="00AD04F3">
              <w:rPr>
                <w:color w:val="000000"/>
              </w:rPr>
              <w:t>Викторовна</w:t>
            </w:r>
          </w:p>
        </w:tc>
      </w:tr>
      <w:tr w:rsidR="00FD4271" w:rsidRPr="00444B5C" w14:paraId="613EB25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07879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E9967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РУКОВ </w:t>
            </w:r>
            <w:r w:rsidRPr="00685326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85326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FD4271" w:rsidRPr="00444B5C" w14:paraId="38C185A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4D97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4AC157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РУКОВА </w:t>
            </w:r>
            <w:r w:rsidRPr="00685326">
              <w:rPr>
                <w:rFonts w:eastAsia="Times New Roman"/>
                <w:color w:val="000000"/>
              </w:rPr>
              <w:t>Ната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85326">
              <w:rPr>
                <w:rFonts w:eastAsia="Times New Roman"/>
                <w:color w:val="000000"/>
              </w:rPr>
              <w:t>Антоновна</w:t>
            </w:r>
          </w:p>
        </w:tc>
      </w:tr>
      <w:tr w:rsidR="00FD4271" w:rsidRPr="00444B5C" w14:paraId="431161D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331FDD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FE3D9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РЫКОВ </w:t>
            </w:r>
            <w:r w:rsidRPr="00685326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685326">
              <w:rPr>
                <w:color w:val="000000"/>
              </w:rPr>
              <w:t>Петрович</w:t>
            </w:r>
          </w:p>
        </w:tc>
      </w:tr>
      <w:tr w:rsidR="00FD4271" w:rsidRPr="00444B5C" w14:paraId="073D486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E3FBF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45A0F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РЫЛЕВ </w:t>
            </w:r>
            <w:r w:rsidRPr="00685326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685326">
              <w:rPr>
                <w:color w:val="000000"/>
              </w:rPr>
              <w:t>Иванович</w:t>
            </w:r>
          </w:p>
        </w:tc>
      </w:tr>
      <w:tr w:rsidR="00FD4271" w:rsidRPr="00444B5C" w14:paraId="569B3A0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103A8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AA1A7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УГЛЕЕВ </w:t>
            </w:r>
            <w:r w:rsidRPr="00685326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85326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51A245C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0D828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5504B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УЙНОВА </w:t>
            </w:r>
            <w:r w:rsidRPr="00685326">
              <w:rPr>
                <w:rFonts w:eastAsia="Times New Roman"/>
                <w:color w:val="000000"/>
              </w:rPr>
              <w:t>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85326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70F5C3E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5CD69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A02D46" w14:textId="77777777" w:rsidR="00FD4271" w:rsidRPr="00DB308C" w:rsidRDefault="00FD4271" w:rsidP="00FD4271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УЙНОВА </w:t>
            </w:r>
            <w:r w:rsidRPr="00293C2C">
              <w:rPr>
                <w:rFonts w:eastAsia="Times New Roman"/>
                <w:color w:val="000000"/>
              </w:rPr>
              <w:t>Оксана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293C2C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61A8AA1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6936D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6A436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УРЕНКОВ </w:t>
            </w:r>
            <w:r w:rsidRPr="00293C2C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3C2C">
              <w:rPr>
                <w:rFonts w:eastAsia="Times New Roman"/>
                <w:color w:val="000000"/>
              </w:rPr>
              <w:t>Петрович</w:t>
            </w:r>
          </w:p>
        </w:tc>
      </w:tr>
      <w:tr w:rsidR="00FD4271" w:rsidRPr="00444B5C" w14:paraId="5A1EF7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9164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D14A5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ЫКОВА </w:t>
            </w:r>
            <w:r w:rsidRPr="00293C2C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3C2C">
              <w:rPr>
                <w:rFonts w:eastAsia="Times New Roman"/>
                <w:color w:val="000000"/>
              </w:rPr>
              <w:t>Степановна</w:t>
            </w:r>
          </w:p>
        </w:tc>
      </w:tr>
      <w:tr w:rsidR="00FD4271" w:rsidRPr="00444B5C" w14:paraId="0D68A30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107E7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5906D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ЕЗЕЛЕВА </w:t>
            </w:r>
            <w:r w:rsidRPr="003A4BC7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3A4BC7">
              <w:rPr>
                <w:color w:val="000000"/>
              </w:rPr>
              <w:t>Викторовна</w:t>
            </w:r>
          </w:p>
        </w:tc>
      </w:tr>
      <w:tr w:rsidR="00FD4271" w:rsidRPr="00444B5C" w14:paraId="1FB7B76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420D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113F5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ЕРЕВКИН </w:t>
            </w:r>
            <w:r w:rsidRPr="003A4BC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3A4BC7">
              <w:rPr>
                <w:color w:val="000000"/>
              </w:rPr>
              <w:t>Михайлович</w:t>
            </w:r>
          </w:p>
        </w:tc>
      </w:tr>
      <w:tr w:rsidR="00FD4271" w:rsidRPr="00444B5C" w14:paraId="17492F8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03261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D8DAA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ЕРЕВКИНА </w:t>
            </w:r>
            <w:r w:rsidRPr="003A4BC7">
              <w:rPr>
                <w:rFonts w:eastAsia="Times New Roman"/>
                <w:color w:val="000000"/>
              </w:rPr>
              <w:t>Ли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A4BC7">
              <w:rPr>
                <w:rFonts w:eastAsia="Times New Roman"/>
                <w:color w:val="000000"/>
              </w:rPr>
              <w:t>Егоровна</w:t>
            </w:r>
          </w:p>
        </w:tc>
      </w:tr>
      <w:tr w:rsidR="00FD4271" w:rsidRPr="00444B5C" w14:paraId="3693669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B044D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4E22A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ЕРЕТЁНОВ </w:t>
            </w:r>
            <w:r w:rsidRPr="003A4BC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3A4BC7">
              <w:rPr>
                <w:color w:val="000000"/>
              </w:rPr>
              <w:t>Анатольевич</w:t>
            </w:r>
          </w:p>
        </w:tc>
      </w:tr>
      <w:tr w:rsidR="00FD4271" w:rsidRPr="00444B5C" w14:paraId="16E7F2B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D44CA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8CB42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МАН </w:t>
            </w:r>
            <w:r w:rsidRPr="00A866E6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A866E6">
              <w:rPr>
                <w:color w:val="000000"/>
              </w:rPr>
              <w:t>Владимирович</w:t>
            </w:r>
          </w:p>
        </w:tc>
      </w:tr>
      <w:tr w:rsidR="00FD4271" w:rsidRPr="00444B5C" w14:paraId="4425AA2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5739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C3E7BF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МАН </w:t>
            </w:r>
            <w:r w:rsidRPr="00F67801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F67801">
              <w:rPr>
                <w:color w:val="000000"/>
              </w:rPr>
              <w:t>Александровна</w:t>
            </w:r>
          </w:p>
        </w:tc>
      </w:tr>
      <w:tr w:rsidR="00FD4271" w:rsidRPr="00444B5C" w14:paraId="0E3B45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3FCD5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98B3E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РОВ </w:t>
            </w:r>
            <w:r w:rsidRPr="00F67801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F67801">
              <w:rPr>
                <w:color w:val="000000"/>
              </w:rPr>
              <w:t>Валерьевич</w:t>
            </w:r>
          </w:p>
        </w:tc>
      </w:tr>
      <w:tr w:rsidR="00FD4271" w:rsidRPr="00444B5C" w14:paraId="19FF5F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F052A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9FEAC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РОВ </w:t>
            </w:r>
            <w:r w:rsidRPr="00F67801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F67801">
              <w:rPr>
                <w:color w:val="000000"/>
              </w:rPr>
              <w:t>Васильевич</w:t>
            </w:r>
          </w:p>
        </w:tc>
      </w:tr>
      <w:tr w:rsidR="00FD4271" w:rsidRPr="00444B5C" w14:paraId="009AA39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104D2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6BEE1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РОВА </w:t>
            </w:r>
            <w:r w:rsidRPr="006D15E8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Николаевна</w:t>
            </w:r>
          </w:p>
        </w:tc>
      </w:tr>
      <w:tr w:rsidR="00FD4271" w:rsidRPr="00444B5C" w14:paraId="20C983F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8244D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B97273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ДИМИРОВ </w:t>
            </w:r>
            <w:r w:rsidRPr="006D15E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Евгеньевич</w:t>
            </w:r>
          </w:p>
        </w:tc>
      </w:tr>
      <w:tr w:rsidR="00FD4271" w:rsidRPr="00444B5C" w14:paraId="7F4DC8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D859B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F7C50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ДИМИРОВА </w:t>
            </w:r>
            <w:r w:rsidRPr="006D15E8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Юрьевна</w:t>
            </w:r>
          </w:p>
        </w:tc>
      </w:tr>
      <w:tr w:rsidR="00FD4271" w:rsidRPr="00444B5C" w14:paraId="129B476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1769D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4509F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ДИМИРОВА </w:t>
            </w:r>
            <w:r w:rsidRPr="006D15E8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Аркадьевна</w:t>
            </w:r>
          </w:p>
        </w:tc>
      </w:tr>
      <w:tr w:rsidR="00FD4271" w:rsidRPr="00444B5C" w14:paraId="55A1975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0F26F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257995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ЛАСЕНКОВ </w:t>
            </w:r>
            <w:r w:rsidRPr="006D15E8">
              <w:rPr>
                <w:rFonts w:eastAsia="Times New Roman"/>
                <w:color w:val="000000"/>
              </w:rPr>
              <w:t>Васи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D15E8">
              <w:rPr>
                <w:rFonts w:eastAsia="Times New Roman"/>
                <w:color w:val="000000"/>
              </w:rPr>
              <w:t>Иванович</w:t>
            </w:r>
          </w:p>
        </w:tc>
      </w:tr>
      <w:tr w:rsidR="00FD4271" w:rsidRPr="00444B5C" w14:paraId="5AEB84B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338839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1CB8D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СЕНКОВ </w:t>
            </w:r>
            <w:r w:rsidRPr="006D15E8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Леонидович</w:t>
            </w:r>
          </w:p>
        </w:tc>
      </w:tr>
      <w:tr w:rsidR="00FD4271" w:rsidRPr="00444B5C" w14:paraId="2E489B6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4F49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4BC139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ЕВОДИНА </w:t>
            </w:r>
            <w:r w:rsidRPr="00A006C6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A006C6">
              <w:rPr>
                <w:color w:val="000000"/>
              </w:rPr>
              <w:t>Юрьевна</w:t>
            </w:r>
          </w:p>
        </w:tc>
      </w:tr>
      <w:tr w:rsidR="00FD4271" w:rsidRPr="00444B5C" w14:paraId="1329703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7E17C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622B7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ЙЛОКОВА </w:t>
            </w:r>
            <w:r w:rsidRPr="00A006C6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A006C6">
              <w:rPr>
                <w:color w:val="000000"/>
              </w:rPr>
              <w:t>Михайловна</w:t>
            </w:r>
          </w:p>
        </w:tc>
      </w:tr>
      <w:tr w:rsidR="00FD4271" w:rsidRPr="00444B5C" w14:paraId="4E2929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C279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AE5CC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ЙТЕНКО </w:t>
            </w:r>
            <w:r w:rsidRPr="00A006C6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A006C6">
              <w:rPr>
                <w:color w:val="000000"/>
              </w:rPr>
              <w:t>Иванович</w:t>
            </w:r>
          </w:p>
        </w:tc>
      </w:tr>
      <w:tr w:rsidR="00FD4271" w:rsidRPr="00444B5C" w14:paraId="36BABE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2C3DC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4B95B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ДАЕВА </w:t>
            </w:r>
            <w:r w:rsidRPr="00EB2F71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B2F71">
              <w:rPr>
                <w:color w:val="000000"/>
              </w:rPr>
              <w:t>Лукична</w:t>
            </w:r>
          </w:p>
        </w:tc>
      </w:tr>
      <w:tr w:rsidR="00FD4271" w:rsidRPr="00444B5C" w14:paraId="511F17C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3109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491E6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ЖАНИНОВА </w:t>
            </w:r>
            <w:r w:rsidRPr="00EB2F71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B2F71">
              <w:rPr>
                <w:color w:val="000000"/>
              </w:rPr>
              <w:t>Ивановна</w:t>
            </w:r>
          </w:p>
        </w:tc>
      </w:tr>
      <w:tr w:rsidR="00FD4271" w:rsidRPr="00444B5C" w14:paraId="0E37239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0DFEB0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48858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КОВА </w:t>
            </w:r>
            <w:r w:rsidRPr="00B003D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003D8">
              <w:rPr>
                <w:color w:val="000000"/>
              </w:rPr>
              <w:t>Олеговна</w:t>
            </w:r>
          </w:p>
        </w:tc>
      </w:tr>
      <w:tr w:rsidR="00FD4271" w:rsidRPr="00444B5C" w14:paraId="0F4F859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5C733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BD541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КОВА </w:t>
            </w:r>
            <w:r w:rsidRPr="00B003D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003D8">
              <w:rPr>
                <w:color w:val="000000"/>
              </w:rPr>
              <w:t>Сергеевна</w:t>
            </w:r>
          </w:p>
        </w:tc>
      </w:tr>
      <w:tr w:rsidR="00FD4271" w:rsidRPr="00444B5C" w14:paraId="19B152B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C3E0A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8DF30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КОВА </w:t>
            </w:r>
            <w:r w:rsidRPr="00B003D8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B003D8">
              <w:rPr>
                <w:color w:val="000000"/>
              </w:rPr>
              <w:t>Игоревна</w:t>
            </w:r>
          </w:p>
        </w:tc>
      </w:tr>
      <w:tr w:rsidR="00FD4271" w:rsidRPr="00444B5C" w14:paraId="2C51B37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BE59D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8A865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ОВА </w:t>
            </w:r>
            <w:r w:rsidRPr="00B003D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003D8">
              <w:rPr>
                <w:color w:val="000000"/>
              </w:rPr>
              <w:t>Викторовна</w:t>
            </w:r>
          </w:p>
        </w:tc>
      </w:tr>
      <w:tr w:rsidR="00FD4271" w:rsidRPr="00444B5C" w14:paraId="3D47E3B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5FBF7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411823" w14:textId="77777777" w:rsidR="00FD4271" w:rsidRPr="00444B5C" w:rsidRDefault="00FD4271" w:rsidP="00FD4271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ОЛОГИН </w:t>
            </w:r>
            <w:r w:rsidRPr="001E2A0C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E2A0C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7CDD724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F8882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8C066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ОЛОГИНА </w:t>
            </w:r>
            <w:r w:rsidRPr="001E2A0C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E2A0C">
              <w:rPr>
                <w:rFonts w:eastAsia="Times New Roman"/>
                <w:color w:val="000000"/>
              </w:rPr>
              <w:t>Леонидовна</w:t>
            </w:r>
          </w:p>
        </w:tc>
      </w:tr>
      <w:tr w:rsidR="00FD4271" w:rsidRPr="00444B5C" w14:paraId="17D2CD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7613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AC738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УЙМАН </w:t>
            </w:r>
            <w:r w:rsidRPr="006C41B6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6C41B6">
              <w:rPr>
                <w:color w:val="000000"/>
              </w:rPr>
              <w:t>Сергеевич</w:t>
            </w:r>
          </w:p>
        </w:tc>
      </w:tr>
      <w:tr w:rsidR="00FD4271" w:rsidRPr="00444B5C" w14:paraId="1F0ACB1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23714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BCDA2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РИЛОВА </w:t>
            </w:r>
            <w:r w:rsidRPr="00D14502">
              <w:rPr>
                <w:color w:val="000000"/>
              </w:rPr>
              <w:t>Елена</w:t>
            </w:r>
            <w:r>
              <w:rPr>
                <w:color w:val="000000"/>
              </w:rPr>
              <w:t xml:space="preserve"> </w:t>
            </w:r>
            <w:r w:rsidRPr="00D14502">
              <w:rPr>
                <w:color w:val="000000"/>
              </w:rPr>
              <w:t>Геннадьевн</w:t>
            </w:r>
            <w:r>
              <w:rPr>
                <w:color w:val="000000"/>
              </w:rPr>
              <w:t>а</w:t>
            </w:r>
          </w:p>
        </w:tc>
      </w:tr>
      <w:tr w:rsidR="00FD4271" w:rsidRPr="00444B5C" w14:paraId="6C7C710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1DE38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AFB34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РОНОВА </w:t>
            </w:r>
            <w:r w:rsidRPr="00D14502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Викторовна</w:t>
            </w:r>
          </w:p>
        </w:tc>
      </w:tr>
      <w:tr w:rsidR="00FD4271" w:rsidRPr="00444B5C" w14:paraId="0B5D19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D09A8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85F03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ШОВ </w:t>
            </w:r>
            <w:r w:rsidRPr="00D14502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Петрович</w:t>
            </w:r>
          </w:p>
        </w:tc>
      </w:tr>
      <w:tr w:rsidR="00FD4271" w:rsidRPr="00444B5C" w14:paraId="5D749E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9765B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26BED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ШОВА </w:t>
            </w:r>
            <w:r w:rsidRPr="00D1450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Николаевна</w:t>
            </w:r>
          </w:p>
        </w:tc>
      </w:tr>
      <w:tr w:rsidR="00FD4271" w:rsidRPr="00444B5C" w14:paraId="00358E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E0C9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8F6C2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ИЧИХИН </w:t>
            </w:r>
            <w:r w:rsidRPr="00D14502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Анатольевич</w:t>
            </w:r>
          </w:p>
        </w:tc>
      </w:tr>
      <w:tr w:rsidR="00FD4271" w:rsidRPr="00444B5C" w14:paraId="036FA1B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A01FC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6EFAA9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ИЧИХИНА </w:t>
            </w:r>
            <w:r w:rsidRPr="00D1450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Михайловна</w:t>
            </w:r>
          </w:p>
        </w:tc>
      </w:tr>
      <w:tr w:rsidR="00FD4271" w:rsidRPr="00444B5C" w14:paraId="510797D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9CD5C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C238B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КИН </w:t>
            </w:r>
            <w:r w:rsidRPr="00D14502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Геннадьевич</w:t>
            </w:r>
          </w:p>
        </w:tc>
      </w:tr>
      <w:tr w:rsidR="00FD4271" w:rsidRPr="00444B5C" w14:paraId="533FA66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B5892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004CD2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АЛКИНА </w:t>
            </w:r>
            <w:r w:rsidRPr="00B22948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22948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14B468A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BE0086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AF1B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ЬКОВСКАЯ </w:t>
            </w:r>
            <w:r w:rsidRPr="00B22948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Александровна</w:t>
            </w:r>
          </w:p>
        </w:tc>
      </w:tr>
      <w:tr w:rsidR="00FD4271" w:rsidRPr="00444B5C" w14:paraId="34B5BD1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2057D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D6A6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ВОЗДЕВ </w:t>
            </w:r>
            <w:r w:rsidRPr="00B22948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Федорович</w:t>
            </w:r>
          </w:p>
        </w:tc>
      </w:tr>
      <w:tr w:rsidR="00FD4271" w:rsidRPr="00444B5C" w14:paraId="5381FE6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2430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69CA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ЕЦ </w:t>
            </w:r>
            <w:r w:rsidRPr="00B22948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Михайлович</w:t>
            </w:r>
          </w:p>
        </w:tc>
      </w:tr>
      <w:tr w:rsidR="00FD4271" w:rsidRPr="00444B5C" w14:paraId="0104C0E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0A86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D77DD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ЕЦ </w:t>
            </w:r>
            <w:r w:rsidRPr="00B22948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Федорович</w:t>
            </w:r>
          </w:p>
        </w:tc>
      </w:tr>
      <w:tr w:rsidR="00FD4271" w:rsidRPr="00444B5C" w14:paraId="4B7C8F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6875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5E0F4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ИЛЕВА </w:t>
            </w:r>
            <w:r w:rsidRPr="00B22948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Викторовна</w:t>
            </w:r>
          </w:p>
        </w:tc>
      </w:tr>
      <w:tr w:rsidR="00FD4271" w:rsidRPr="00444B5C" w14:paraId="2CC715D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A7DF9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39503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УШЕНКОВА </w:t>
            </w:r>
            <w:r w:rsidRPr="00135D8F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Михайловна</w:t>
            </w:r>
          </w:p>
        </w:tc>
      </w:tr>
      <w:tr w:rsidR="00FD4271" w:rsidRPr="00444B5C" w14:paraId="5FB7E21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9D93F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4394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ЫБИН </w:t>
            </w:r>
            <w:r w:rsidRPr="00135D8F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Леонидович</w:t>
            </w:r>
          </w:p>
        </w:tc>
      </w:tr>
      <w:tr w:rsidR="00FD4271" w:rsidRPr="00444B5C" w14:paraId="71D920C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6A46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209AA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ЛАХОВ </w:t>
            </w:r>
            <w:r w:rsidRPr="00135D8F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35D8F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45F886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CB49A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D5AA7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ЕНИЩЕВА </w:t>
            </w:r>
            <w:r w:rsidRPr="00135D8F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Михайловна</w:t>
            </w:r>
          </w:p>
        </w:tc>
      </w:tr>
      <w:tr w:rsidR="00FD4271" w:rsidRPr="00444B5C" w14:paraId="5BA977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5CC55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0C01B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ИКОВ </w:t>
            </w:r>
            <w:r w:rsidRPr="00135D8F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Юрьевич</w:t>
            </w:r>
          </w:p>
        </w:tc>
      </w:tr>
      <w:tr w:rsidR="00FD4271" w:rsidRPr="00444B5C" w14:paraId="4F1A105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52D84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40200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ЛУБЕВ </w:t>
            </w:r>
            <w:r w:rsidRPr="00526ACA">
              <w:rPr>
                <w:rFonts w:eastAsia="Times New Roman"/>
                <w:color w:val="000000"/>
              </w:rPr>
              <w:t>Борис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6ACA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653C30C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F1212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92EA8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526ACA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526ACA">
              <w:rPr>
                <w:color w:val="000000"/>
              </w:rPr>
              <w:t>Геннадьевич</w:t>
            </w:r>
          </w:p>
        </w:tc>
      </w:tr>
      <w:tr w:rsidR="00FD4271" w:rsidRPr="00444B5C" w14:paraId="19EB0E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129411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6B35C5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526ACA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526ACA">
              <w:rPr>
                <w:color w:val="000000"/>
              </w:rPr>
              <w:t>Юрьевич</w:t>
            </w:r>
          </w:p>
        </w:tc>
      </w:tr>
      <w:tr w:rsidR="00FD4271" w:rsidRPr="00444B5C" w14:paraId="7F24DCA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87511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73E613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96492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Геннадьевич</w:t>
            </w:r>
          </w:p>
        </w:tc>
      </w:tr>
      <w:tr w:rsidR="00FD4271" w:rsidRPr="00444B5C" w14:paraId="50B3D33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432437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541B9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ЛУБЕВА </w:t>
            </w:r>
            <w:r w:rsidRPr="00964922">
              <w:rPr>
                <w:rFonts w:eastAsia="Times New Roman"/>
                <w:color w:val="000000"/>
              </w:rPr>
              <w:t>Вероник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6492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34F9A02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B9B60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88D8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А </w:t>
            </w:r>
            <w:r w:rsidRPr="00964922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Владимировна</w:t>
            </w:r>
          </w:p>
        </w:tc>
      </w:tr>
      <w:tr w:rsidR="00FD4271" w:rsidRPr="00444B5C" w14:paraId="06B39FF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81D93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B765BF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А </w:t>
            </w:r>
            <w:r w:rsidRPr="0096492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Ивановна</w:t>
            </w:r>
          </w:p>
        </w:tc>
      </w:tr>
      <w:tr w:rsidR="00FD4271" w:rsidRPr="00444B5C" w14:paraId="5AC059C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0BF9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6333A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А </w:t>
            </w:r>
            <w:r w:rsidRPr="00964922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Валерьевна</w:t>
            </w:r>
          </w:p>
        </w:tc>
      </w:tr>
      <w:tr w:rsidR="00FD4271" w:rsidRPr="00444B5C" w14:paraId="3BCFF72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40897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E6B58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А </w:t>
            </w:r>
            <w:r w:rsidRPr="0096492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Владимировна</w:t>
            </w:r>
          </w:p>
        </w:tc>
      </w:tr>
      <w:tr w:rsidR="00FD4271" w:rsidRPr="00444B5C" w14:paraId="378B97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4A7D7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BB612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НЧАРОВА </w:t>
            </w:r>
            <w:r w:rsidRPr="00964922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64922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172D9FA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14F0D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D5050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НЧАРОВА </w:t>
            </w:r>
            <w:r w:rsidRPr="0096492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Ивановна</w:t>
            </w:r>
          </w:p>
        </w:tc>
      </w:tr>
      <w:tr w:rsidR="00FD4271" w:rsidRPr="00444B5C" w14:paraId="576924D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538A8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F5953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БАТОВ </w:t>
            </w:r>
            <w:r w:rsidRPr="00964922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Геннадьевич</w:t>
            </w:r>
          </w:p>
        </w:tc>
      </w:tr>
      <w:tr w:rsidR="00FD4271" w:rsidRPr="00444B5C" w14:paraId="41D48D1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7B7DE4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D6C87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БАТОВА </w:t>
            </w:r>
            <w:r w:rsidRPr="00964922">
              <w:rPr>
                <w:color w:val="000000"/>
              </w:rPr>
              <w:t>Инна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Николаевна</w:t>
            </w:r>
          </w:p>
        </w:tc>
      </w:tr>
      <w:tr w:rsidR="00FD4271" w:rsidRPr="00444B5C" w14:paraId="2B875C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347BE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2810AC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ДИНА </w:t>
            </w:r>
            <w:r w:rsidRPr="00964922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Валентиновна</w:t>
            </w:r>
          </w:p>
        </w:tc>
      </w:tr>
      <w:tr w:rsidR="00FD4271" w:rsidRPr="00444B5C" w14:paraId="55AC00E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trHeight w:val="1251"/>
          <w:jc w:val="center"/>
        </w:trPr>
        <w:tc>
          <w:tcPr>
            <w:tcW w:w="1101" w:type="dxa"/>
          </w:tcPr>
          <w:p w14:paraId="02EC879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1A43E8" w14:textId="77777777" w:rsidR="00FD4271" w:rsidRPr="00520996" w:rsidRDefault="00FD4271" w:rsidP="00FD4271">
            <w:pPr>
              <w:rPr>
                <w:color w:val="000000"/>
              </w:rPr>
            </w:pPr>
            <w:r w:rsidRPr="00444B5C">
              <w:rPr>
                <w:color w:val="000000" w:themeColor="text1"/>
              </w:rPr>
              <w:t xml:space="preserve">ГОРЛЕНКОВА </w:t>
            </w:r>
            <w:r w:rsidRPr="000748D6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Васильевна</w:t>
            </w:r>
          </w:p>
        </w:tc>
      </w:tr>
      <w:tr w:rsidR="00FD4271" w:rsidRPr="00444B5C" w14:paraId="1AD4697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AADAA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924E5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БЧУК </w:t>
            </w:r>
            <w:r w:rsidRPr="000748D6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Александрович</w:t>
            </w:r>
          </w:p>
        </w:tc>
      </w:tr>
      <w:tr w:rsidR="00FD4271" w:rsidRPr="00444B5C" w14:paraId="1C3E3CC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DF29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3BF54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БЧУК </w:t>
            </w:r>
            <w:r w:rsidRPr="000748D6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Олеговна</w:t>
            </w:r>
          </w:p>
        </w:tc>
      </w:tr>
      <w:tr w:rsidR="00FD4271" w:rsidRPr="00444B5C" w14:paraId="1868676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AF564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38E629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ВИК </w:t>
            </w:r>
            <w:r w:rsidRPr="000748D6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Анатольевич</w:t>
            </w:r>
          </w:p>
        </w:tc>
      </w:tr>
      <w:tr w:rsidR="00FD4271" w:rsidRPr="00444B5C" w14:paraId="029B0E1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530D7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38798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ЧАЯ </w:t>
            </w:r>
            <w:r w:rsidRPr="00B95E12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Владимировна</w:t>
            </w:r>
          </w:p>
        </w:tc>
      </w:tr>
      <w:tr w:rsidR="00FD4271" w:rsidRPr="00444B5C" w14:paraId="78E49F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77ED8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E0533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ЧАЯ </w:t>
            </w:r>
            <w:r w:rsidRPr="00B95E12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Владимировна</w:t>
            </w:r>
          </w:p>
        </w:tc>
      </w:tr>
      <w:tr w:rsidR="00FD4271" w:rsidRPr="00444B5C" w14:paraId="007C960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C2E32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91B29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ЧИЙ </w:t>
            </w:r>
            <w:r w:rsidRPr="00B95E12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Романович</w:t>
            </w:r>
          </w:p>
        </w:tc>
      </w:tr>
      <w:tr w:rsidR="00FD4271" w:rsidRPr="00444B5C" w14:paraId="2C6B8C7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9488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4836C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ЧИЙ </w:t>
            </w:r>
            <w:r w:rsidRPr="00B95E12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Петрович</w:t>
            </w:r>
          </w:p>
        </w:tc>
      </w:tr>
      <w:tr w:rsidR="00FD4271" w:rsidRPr="00444B5C" w14:paraId="5C9D069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F8DF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A9513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ЯЯ </w:t>
            </w:r>
            <w:r w:rsidRPr="00B95E12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Романовна</w:t>
            </w:r>
          </w:p>
        </w:tc>
      </w:tr>
      <w:tr w:rsidR="00FD4271" w:rsidRPr="00444B5C" w14:paraId="50CEFE0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11B7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C7E5F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А </w:t>
            </w:r>
            <w:r w:rsidRPr="003D72D8">
              <w:rPr>
                <w:color w:val="000000"/>
              </w:rPr>
              <w:t>Ангели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Александровна</w:t>
            </w:r>
          </w:p>
        </w:tc>
      </w:tr>
      <w:tr w:rsidR="00FD4271" w:rsidRPr="00444B5C" w14:paraId="6CA4DC7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F4AB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5FC21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А </w:t>
            </w:r>
            <w:r w:rsidRPr="003D72D8">
              <w:rPr>
                <w:color w:val="000000"/>
              </w:rPr>
              <w:t>Анжелик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Анатольевна</w:t>
            </w:r>
          </w:p>
        </w:tc>
      </w:tr>
      <w:tr w:rsidR="00FD4271" w:rsidRPr="00444B5C" w14:paraId="7CB4E20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BABB13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B9F3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СКАЯ </w:t>
            </w:r>
            <w:r w:rsidRPr="003D72D8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Владимировна</w:t>
            </w:r>
          </w:p>
        </w:tc>
      </w:tr>
      <w:tr w:rsidR="00FD4271" w:rsidRPr="00444B5C" w14:paraId="3DD8989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4FAD8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C050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СКАЯ </w:t>
            </w:r>
            <w:r w:rsidRPr="003D72D8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Викторовна</w:t>
            </w:r>
          </w:p>
        </w:tc>
      </w:tr>
      <w:tr w:rsidR="00FD4271" w:rsidRPr="00444B5C" w14:paraId="6324109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963B7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75E6C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СКИЙ </w:t>
            </w:r>
            <w:r w:rsidRPr="003D72D8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Сергеевич</w:t>
            </w:r>
          </w:p>
        </w:tc>
      </w:tr>
      <w:tr w:rsidR="00FD4271" w:rsidRPr="00444B5C" w14:paraId="2C7692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9CC9E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FA1EA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ЧАКОВА </w:t>
            </w:r>
            <w:r w:rsidRPr="003D72D8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Викторовна</w:t>
            </w:r>
          </w:p>
        </w:tc>
      </w:tr>
      <w:tr w:rsidR="00FD4271" w:rsidRPr="00444B5C" w14:paraId="4A71DFD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E5146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4C269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РШАНОВА </w:t>
            </w:r>
            <w:r w:rsidRPr="003D72D8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D72D8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0A28A00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A4817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B08581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РШКАЛЕВ </w:t>
            </w:r>
            <w:r w:rsidRPr="00126F76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26F76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FD4271" w:rsidRPr="00444B5C" w14:paraId="4532230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91255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252FFF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АЛЕВ </w:t>
            </w:r>
            <w:r w:rsidRPr="00126F76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Викторович</w:t>
            </w:r>
          </w:p>
        </w:tc>
      </w:tr>
      <w:tr w:rsidR="00FD4271" w:rsidRPr="00444B5C" w14:paraId="645D49B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77D41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1128F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АЛЕВ </w:t>
            </w:r>
            <w:r w:rsidRPr="00126F76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Алексеевич</w:t>
            </w:r>
          </w:p>
        </w:tc>
      </w:tr>
      <w:tr w:rsidR="00FD4271" w:rsidRPr="00444B5C" w14:paraId="07CBBC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E113D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AC2372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АЛЕВА </w:t>
            </w:r>
            <w:r w:rsidRPr="00126F76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Анатольевна</w:t>
            </w:r>
          </w:p>
        </w:tc>
      </w:tr>
      <w:tr w:rsidR="00FD4271" w:rsidRPr="00444B5C" w14:paraId="1E2B5A0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F903A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0CFBF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АЛЕВА </w:t>
            </w:r>
            <w:r w:rsidRPr="00126F76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Валентиновна</w:t>
            </w:r>
          </w:p>
        </w:tc>
      </w:tr>
      <w:tr w:rsidR="00FD4271" w:rsidRPr="00444B5C" w14:paraId="15687C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2A48F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13EE873" w14:textId="77777777" w:rsidR="00FD4271" w:rsidRPr="00CC62AD" w:rsidRDefault="00FD4271" w:rsidP="00FD4271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ЯЙНОВ </w:t>
            </w:r>
            <w:r w:rsidRPr="00CC62A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Вадимович</w:t>
            </w:r>
          </w:p>
        </w:tc>
      </w:tr>
      <w:tr w:rsidR="00FD4271" w:rsidRPr="00444B5C" w14:paraId="4EB76D3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6E41D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DFF4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ЯЙНОВ </w:t>
            </w:r>
            <w:r w:rsidRPr="00CC62AD">
              <w:rPr>
                <w:color w:val="000000"/>
              </w:rPr>
              <w:t>Вадим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Валентинович</w:t>
            </w:r>
          </w:p>
        </w:tc>
      </w:tr>
      <w:tr w:rsidR="00FD4271" w:rsidRPr="00444B5C" w14:paraId="0320A39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E5DCE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6576DE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АУВЕРГ </w:t>
            </w:r>
            <w:r w:rsidRPr="00CC62AD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Александрович</w:t>
            </w:r>
          </w:p>
        </w:tc>
      </w:tr>
      <w:tr w:rsidR="00FD4271" w:rsidRPr="00444B5C" w14:paraId="1B1143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31B6A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C39A8E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АЧЕВ </w:t>
            </w:r>
            <w:r w:rsidRPr="00CC62AD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Валерьевич</w:t>
            </w:r>
          </w:p>
        </w:tc>
      </w:tr>
      <w:tr w:rsidR="00FD4271" w:rsidRPr="00444B5C" w14:paraId="1FBFA82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636E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972DA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РЕБНЕВ </w:t>
            </w:r>
            <w:r w:rsidRPr="00CC62AD">
              <w:rPr>
                <w:rFonts w:eastAsia="Times New Roman"/>
                <w:color w:val="000000"/>
              </w:rPr>
              <w:t>Матв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C62AD">
              <w:rPr>
                <w:rFonts w:eastAsia="Times New Roman"/>
                <w:color w:val="000000"/>
              </w:rPr>
              <w:t>Юрьевич</w:t>
            </w:r>
          </w:p>
        </w:tc>
      </w:tr>
      <w:tr w:rsidR="00FD4271" w:rsidRPr="00444B5C" w14:paraId="0122EBF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A3B14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D4072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 </w:t>
            </w:r>
            <w:r w:rsidRPr="00CC62A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Витальевич</w:t>
            </w:r>
          </w:p>
        </w:tc>
      </w:tr>
      <w:tr w:rsidR="00FD4271" w:rsidRPr="00444B5C" w14:paraId="53A20CB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3C2135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6C5FC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 </w:t>
            </w:r>
            <w:r w:rsidRPr="00CC62A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Витальевич</w:t>
            </w:r>
          </w:p>
        </w:tc>
      </w:tr>
      <w:tr w:rsidR="00FD4271" w:rsidRPr="00444B5C" w14:paraId="014A588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CFE2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4252D5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А </w:t>
            </w:r>
            <w:r w:rsidRPr="002E4826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Сергеевна</w:t>
            </w:r>
          </w:p>
        </w:tc>
      </w:tr>
      <w:tr w:rsidR="00FD4271" w:rsidRPr="00444B5C" w14:paraId="14E2360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31E8D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BD43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А </w:t>
            </w:r>
            <w:r w:rsidRPr="002E4826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Валентиновна</w:t>
            </w:r>
          </w:p>
        </w:tc>
      </w:tr>
      <w:tr w:rsidR="00FD4271" w:rsidRPr="00444B5C" w14:paraId="25FF64F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3F11D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9B5B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АЯ </w:t>
            </w:r>
            <w:r w:rsidRPr="002E4826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Владимировна</w:t>
            </w:r>
          </w:p>
        </w:tc>
      </w:tr>
      <w:tr w:rsidR="00FD4271" w:rsidRPr="00444B5C" w14:paraId="1037DF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1D25B7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0C7D8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ИЙ </w:t>
            </w:r>
            <w:r w:rsidRPr="005410B7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лександрович</w:t>
            </w:r>
          </w:p>
        </w:tc>
      </w:tr>
      <w:tr w:rsidR="00FD4271" w:rsidRPr="00444B5C" w14:paraId="73E9352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90E9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460780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ИЙ </w:t>
            </w:r>
            <w:r w:rsidRPr="005410B7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натольевич</w:t>
            </w:r>
          </w:p>
        </w:tc>
      </w:tr>
      <w:tr w:rsidR="00FD4271" w:rsidRPr="00444B5C" w14:paraId="31040D4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A9E5A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DB02B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 </w:t>
            </w:r>
            <w:r w:rsidRPr="005410B7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Иванович</w:t>
            </w:r>
          </w:p>
        </w:tc>
      </w:tr>
      <w:tr w:rsidR="00FD4271" w:rsidRPr="00444B5C" w14:paraId="41A980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37E65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F8E65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 </w:t>
            </w:r>
            <w:r w:rsidRPr="005410B7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Евгеньевич</w:t>
            </w:r>
          </w:p>
        </w:tc>
      </w:tr>
      <w:tr w:rsidR="00FD4271" w:rsidRPr="00444B5C" w14:paraId="65198AF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AB1A7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23AFB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 </w:t>
            </w:r>
            <w:r w:rsidRPr="005410B7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ндреевич</w:t>
            </w:r>
          </w:p>
        </w:tc>
      </w:tr>
      <w:tr w:rsidR="00FD4271" w:rsidRPr="00444B5C" w14:paraId="3BD25AF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F55DD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1D730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А </w:t>
            </w:r>
            <w:r w:rsidRPr="005410B7">
              <w:rPr>
                <w:color w:val="000000"/>
              </w:rPr>
              <w:t>Инна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Николаевна</w:t>
            </w:r>
          </w:p>
        </w:tc>
      </w:tr>
      <w:tr w:rsidR="00FD4271" w:rsidRPr="00444B5C" w14:paraId="6C9C8F7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F8688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CF091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А </w:t>
            </w:r>
            <w:r w:rsidRPr="005410B7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Викторовна</w:t>
            </w:r>
          </w:p>
        </w:tc>
      </w:tr>
      <w:tr w:rsidR="00FD4271" w:rsidRPr="00444B5C" w14:paraId="7F08CCC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38DF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EEF3B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А </w:t>
            </w:r>
            <w:r w:rsidRPr="005410B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Валерьевна</w:t>
            </w:r>
          </w:p>
        </w:tc>
      </w:tr>
      <w:tr w:rsidR="00FD4271" w:rsidRPr="00444B5C" w14:paraId="3BD649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A506E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0765B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А </w:t>
            </w:r>
            <w:r w:rsidRPr="005410B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Николаевна</w:t>
            </w:r>
          </w:p>
        </w:tc>
      </w:tr>
      <w:tr w:rsidR="00FD4271" w:rsidRPr="00444B5C" w14:paraId="0A5E0F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DAA8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6EAFE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НОВА </w:t>
            </w:r>
            <w:r w:rsidRPr="005410B7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Игоревна</w:t>
            </w:r>
          </w:p>
        </w:tc>
      </w:tr>
      <w:tr w:rsidR="00FD4271" w:rsidRPr="00444B5C" w14:paraId="0A83395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8377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9BE3E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НОВА </w:t>
            </w:r>
            <w:r w:rsidRPr="005410B7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Владимировна</w:t>
            </w:r>
          </w:p>
        </w:tc>
      </w:tr>
      <w:tr w:rsidR="00FD4271" w:rsidRPr="00444B5C" w14:paraId="08C52F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3A797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52CE6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ГОРЬЕВА </w:t>
            </w:r>
            <w:r w:rsidRPr="000D61B1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Викторовна</w:t>
            </w:r>
          </w:p>
        </w:tc>
      </w:tr>
      <w:tr w:rsidR="00FD4271" w:rsidRPr="00444B5C" w14:paraId="190AD2E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AE5D3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3B828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ЖИБОВСКАЯ </w:t>
            </w:r>
            <w:r w:rsidRPr="000D61B1">
              <w:rPr>
                <w:color w:val="000000"/>
              </w:rPr>
              <w:t>Елизавет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Андреевна</w:t>
            </w:r>
          </w:p>
        </w:tc>
      </w:tr>
      <w:tr w:rsidR="00FD4271" w:rsidRPr="00444B5C" w14:paraId="72F1D66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48BB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459C54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ЖИБОВСКИЙ </w:t>
            </w:r>
            <w:r w:rsidRPr="000D61B1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Михайлович</w:t>
            </w:r>
          </w:p>
        </w:tc>
      </w:tr>
      <w:tr w:rsidR="00FD4271" w:rsidRPr="00444B5C" w14:paraId="2E491CB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BC4F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436A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НЕВИЧ </w:t>
            </w:r>
            <w:r w:rsidRPr="000D61B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Владимирович</w:t>
            </w:r>
          </w:p>
        </w:tc>
      </w:tr>
      <w:tr w:rsidR="00FD4271" w:rsidRPr="00444B5C" w14:paraId="2CB922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DE783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2B6752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НЕВИЧ </w:t>
            </w:r>
            <w:r w:rsidRPr="000D61B1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Алексеевна</w:t>
            </w:r>
          </w:p>
        </w:tc>
      </w:tr>
      <w:tr w:rsidR="00FD4271" w:rsidRPr="00444B5C" w14:paraId="28F7158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62C25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8C782F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НЕВИЧ </w:t>
            </w:r>
            <w:r w:rsidRPr="000D61B1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Константиновна</w:t>
            </w:r>
          </w:p>
        </w:tc>
      </w:tr>
      <w:tr w:rsidR="00FD4271" w:rsidRPr="00444B5C" w14:paraId="5C1EC71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A014B1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AB491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ШАНОВА </w:t>
            </w:r>
            <w:r w:rsidRPr="000D61B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Сергеевна</w:t>
            </w:r>
          </w:p>
        </w:tc>
      </w:tr>
      <w:tr w:rsidR="00FD4271" w:rsidRPr="00444B5C" w14:paraId="21ADCF3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C9E8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D8E564" w14:textId="77777777" w:rsidR="00FD4271" w:rsidRPr="00444B5C" w:rsidRDefault="00FD4271" w:rsidP="00FD4271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РИШИНА </w:t>
            </w:r>
            <w:r w:rsidRPr="000D61B1">
              <w:rPr>
                <w:rFonts w:eastAsia="Times New Roman"/>
                <w:color w:val="000000"/>
              </w:rPr>
              <w:t>Ра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D61B1">
              <w:rPr>
                <w:rFonts w:eastAsia="Times New Roman"/>
                <w:color w:val="000000"/>
              </w:rPr>
              <w:t>Петровна</w:t>
            </w:r>
          </w:p>
          <w:p w14:paraId="02E4E18F" w14:textId="77777777" w:rsidR="00FD4271" w:rsidRPr="00444B5C" w:rsidRDefault="00FD4271" w:rsidP="00FD4271">
            <w:pPr>
              <w:rPr>
                <w:color w:val="000000" w:themeColor="text1"/>
              </w:rPr>
            </w:pPr>
          </w:p>
        </w:tc>
      </w:tr>
      <w:tr w:rsidR="00FD4271" w:rsidRPr="00444B5C" w14:paraId="2A1D9AD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F3478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0BC8A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ОВА </w:t>
            </w:r>
            <w:r w:rsidRPr="000D61B1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Сергеевна</w:t>
            </w:r>
          </w:p>
        </w:tc>
      </w:tr>
      <w:tr w:rsidR="00FD4271" w:rsidRPr="00444B5C" w14:paraId="7E9537D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CAF53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2E0C2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ОВА </w:t>
            </w:r>
            <w:r w:rsidRPr="000D61B1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Александровна</w:t>
            </w:r>
          </w:p>
        </w:tc>
      </w:tr>
      <w:tr w:rsidR="00FD4271" w:rsidRPr="00444B5C" w14:paraId="1604E2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8B2C3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2CD57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ОВА </w:t>
            </w:r>
            <w:r w:rsidRPr="000D61B1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Николаевна</w:t>
            </w:r>
          </w:p>
        </w:tc>
      </w:tr>
      <w:tr w:rsidR="00FD4271" w:rsidRPr="00444B5C" w14:paraId="4A07DCA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7CFC3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E53AA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ЫКО </w:t>
            </w:r>
            <w:r w:rsidRPr="000D61B1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Сергеевич</w:t>
            </w:r>
          </w:p>
        </w:tc>
      </w:tr>
      <w:tr w:rsidR="00FD4271" w:rsidRPr="00444B5C" w14:paraId="33E50CE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AA7DC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C926E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ЫКО </w:t>
            </w:r>
            <w:r w:rsidRPr="000D61B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Николаевна</w:t>
            </w:r>
          </w:p>
        </w:tc>
      </w:tr>
      <w:tr w:rsidR="00FD4271" w:rsidRPr="00444B5C" w14:paraId="0D8229F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2DF11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869EA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ХОЛЬСКАЯ </w:t>
            </w:r>
            <w:r w:rsidRPr="000D61B1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Романовна</w:t>
            </w:r>
          </w:p>
        </w:tc>
      </w:tr>
      <w:tr w:rsidR="00FD4271" w:rsidRPr="00444B5C" w14:paraId="593CBDA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91B2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1738ED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ХОЛЬСКАЯ </w:t>
            </w:r>
            <w:r w:rsidRPr="000D61B1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Николаевна</w:t>
            </w:r>
          </w:p>
        </w:tc>
      </w:tr>
      <w:tr w:rsidR="00FD4271" w:rsidRPr="00444B5C" w14:paraId="32C3A2C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43A1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F9002A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ЗДОВА </w:t>
            </w:r>
            <w:r w:rsidRPr="008C4CE9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Владимировна</w:t>
            </w:r>
          </w:p>
        </w:tc>
      </w:tr>
      <w:tr w:rsidR="00FD4271" w:rsidRPr="00444B5C" w14:paraId="3E3ACB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4896C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CCBB4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НЕНКОВА </w:t>
            </w:r>
            <w:r w:rsidRPr="008C4CE9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Валентиновна</w:t>
            </w:r>
          </w:p>
        </w:tc>
      </w:tr>
      <w:tr w:rsidR="00FD4271" w:rsidRPr="00444B5C" w14:paraId="451189C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95F75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3F223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ШЕНКОВА </w:t>
            </w:r>
            <w:r w:rsidRPr="008C4CE9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Николаевна</w:t>
            </w:r>
          </w:p>
        </w:tc>
      </w:tr>
      <w:tr w:rsidR="00FD4271" w:rsidRPr="00444B5C" w14:paraId="5233FA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DE73C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0D4C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ШИН </w:t>
            </w:r>
            <w:r w:rsidRPr="008C4CE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Сергеевич</w:t>
            </w:r>
          </w:p>
        </w:tc>
      </w:tr>
      <w:tr w:rsidR="00FD4271" w:rsidRPr="00444B5C" w14:paraId="77D706C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13C3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447F6E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ШИНА </w:t>
            </w:r>
            <w:r w:rsidRPr="008C4CE9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Сергеевна</w:t>
            </w:r>
          </w:p>
        </w:tc>
      </w:tr>
      <w:tr w:rsidR="00FD4271" w:rsidRPr="00444B5C" w14:paraId="7DF0A85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2CEA5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27262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ЫЖЕБОВСКИЙ </w:t>
            </w:r>
            <w:r w:rsidRPr="008C4CE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Петрович</w:t>
            </w:r>
          </w:p>
        </w:tc>
      </w:tr>
      <w:tr w:rsidR="00FD4271" w:rsidRPr="00444B5C" w14:paraId="75803D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4773E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B5761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ГНЕЛЕВ </w:t>
            </w:r>
            <w:r w:rsidRPr="008C4CE9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Николаевич</w:t>
            </w:r>
          </w:p>
        </w:tc>
      </w:tr>
      <w:tr w:rsidR="00FD4271" w:rsidRPr="00444B5C" w14:paraId="317A82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C2509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9AE61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УДА </w:t>
            </w:r>
            <w:r w:rsidRPr="005F176E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220F863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EF7F3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F1387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FD4271" w:rsidRPr="00444B5C" w14:paraId="091E923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9BED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F8F01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Сергеевич</w:t>
            </w:r>
          </w:p>
        </w:tc>
      </w:tr>
      <w:tr w:rsidR="00FD4271" w:rsidRPr="00444B5C" w14:paraId="16114F7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DB4FB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8E31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лександрович</w:t>
            </w:r>
          </w:p>
        </w:tc>
      </w:tr>
      <w:tr w:rsidR="00FD4271" w:rsidRPr="00444B5C" w14:paraId="0B3D472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233BE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BD464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FD4271" w:rsidRPr="00444B5C" w14:paraId="75ABB8B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DFF36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893B1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FD4271" w:rsidRPr="00444B5C" w14:paraId="4491180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D93D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06665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РИНЕНЕ </w:t>
            </w:r>
            <w:r w:rsidRPr="005F176E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Геннадьевна</w:t>
            </w:r>
          </w:p>
        </w:tc>
      </w:tr>
      <w:tr w:rsidR="00FD4271" w:rsidRPr="00444B5C" w14:paraId="651E5B4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53D17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984F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САРОВ </w:t>
            </w:r>
            <w:r w:rsidRPr="005F176E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лександрович</w:t>
            </w:r>
          </w:p>
        </w:tc>
      </w:tr>
      <w:tr w:rsidR="00FD4271" w:rsidRPr="00444B5C" w14:paraId="051FCBE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89F8DC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0FCC5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УСАРОВА </w:t>
            </w:r>
            <w:r w:rsidRPr="005F176E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32D2422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DF092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6F170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САРОВА </w:t>
            </w:r>
            <w:r w:rsidRPr="005F176E">
              <w:rPr>
                <w:color w:val="000000"/>
              </w:rPr>
              <w:t>Элеонора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ндреевна</w:t>
            </w:r>
          </w:p>
        </w:tc>
      </w:tr>
      <w:tr w:rsidR="00FD4271" w:rsidRPr="00444B5C" w14:paraId="79D4FFE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4196C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41653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УСЕВА </w:t>
            </w:r>
            <w:r w:rsidRPr="005F176E">
              <w:rPr>
                <w:rFonts w:eastAsia="Times New Roman"/>
                <w:color w:val="000000"/>
              </w:rPr>
              <w:t>Анастас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496C5CA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69B2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01497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СЕЙНОВА </w:t>
            </w:r>
            <w:r w:rsidRPr="005F176E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лександровна</w:t>
            </w:r>
          </w:p>
        </w:tc>
      </w:tr>
      <w:tr w:rsidR="00FD4271" w:rsidRPr="00444B5C" w14:paraId="0C601DD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2C621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ABCE9C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ЩИН </w:t>
            </w:r>
            <w:r w:rsidRPr="005F176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FD4271" w:rsidRPr="00444B5C" w14:paraId="3CFB91B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6609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B8308F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ЛИНЧИК </w:t>
            </w:r>
            <w:r w:rsidRPr="005F176E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Сергеевич</w:t>
            </w:r>
          </w:p>
        </w:tc>
      </w:tr>
      <w:tr w:rsidR="00FD4271" w:rsidRPr="00444B5C" w14:paraId="7E7F5B2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121D3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F73A2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НИЛЕНКО </w:t>
            </w:r>
            <w:r w:rsidRPr="005F176E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79B5689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D82D8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5839F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ЕНКО </w:t>
            </w:r>
            <w:r w:rsidRPr="005F176E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FD4271" w:rsidRPr="00444B5C" w14:paraId="3AF0AB4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794B5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4CC36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ЕНКО </w:t>
            </w:r>
            <w:r w:rsidRPr="005F176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Владимирович</w:t>
            </w:r>
          </w:p>
        </w:tc>
      </w:tr>
      <w:tr w:rsidR="00FD4271" w:rsidRPr="00444B5C" w14:paraId="702760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E83F8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D9EB5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НИЛИН </w:t>
            </w:r>
            <w:r w:rsidRPr="005B0D73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FD4271" w:rsidRPr="00444B5C" w14:paraId="305CDD5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A8F39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995514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ОВ </w:t>
            </w:r>
            <w:r w:rsidRPr="005B0D73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натольевич</w:t>
            </w:r>
          </w:p>
        </w:tc>
      </w:tr>
      <w:tr w:rsidR="00FD4271" w:rsidRPr="00444B5C" w14:paraId="4D58218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A397A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FD23E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ЦЮК </w:t>
            </w:r>
            <w:r w:rsidRPr="005B0D73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Васильевич</w:t>
            </w:r>
          </w:p>
        </w:tc>
      </w:tr>
      <w:tr w:rsidR="00FD4271" w:rsidRPr="00444B5C" w14:paraId="5525C65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0AF72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B7AAF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ЦЮК </w:t>
            </w:r>
            <w:r w:rsidRPr="005B0D73">
              <w:rPr>
                <w:rFonts w:eastAsia="Times New Roman"/>
                <w:color w:val="000000"/>
              </w:rPr>
              <w:t>Вячеслав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FD4271" w:rsidRPr="00444B5C" w14:paraId="30BE2DA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5374CA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837F7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ГТЯРЕВА </w:t>
            </w:r>
            <w:r w:rsidRPr="005B0D7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икторовна</w:t>
            </w:r>
          </w:p>
        </w:tc>
      </w:tr>
      <w:tr w:rsidR="00FD4271" w:rsidRPr="00444B5C" w14:paraId="511D3DB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E970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8813D6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ЖУРКО </w:t>
            </w:r>
            <w:r w:rsidRPr="005B0D7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Григорьевна</w:t>
            </w:r>
          </w:p>
        </w:tc>
      </w:tr>
      <w:tr w:rsidR="00FD4271" w:rsidRPr="00444B5C" w14:paraId="297268C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D61A4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BC075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ЖУРОВ </w:t>
            </w:r>
            <w:r w:rsidRPr="005B0D73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лександрович</w:t>
            </w:r>
          </w:p>
        </w:tc>
      </w:tr>
      <w:tr w:rsidR="00FD4271" w:rsidRPr="00444B5C" w14:paraId="7100A46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52966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5DFEB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ЖУРОВА </w:t>
            </w:r>
            <w:r w:rsidRPr="005B0D7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икторовна</w:t>
            </w:r>
          </w:p>
        </w:tc>
      </w:tr>
      <w:tr w:rsidR="00FD4271" w:rsidRPr="00444B5C" w14:paraId="60D0458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B067B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880FB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ЕМЕНТЬЕВА </w:t>
            </w:r>
            <w:r w:rsidRPr="005B0D73">
              <w:rPr>
                <w:rFonts w:eastAsia="Times New Roman"/>
                <w:color w:val="000000"/>
              </w:rPr>
              <w:t>Гал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3458159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077E7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78C81B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 </w:t>
            </w:r>
            <w:r w:rsidRPr="005B0D73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ячеславович</w:t>
            </w:r>
          </w:p>
        </w:tc>
      </w:tr>
      <w:tr w:rsidR="00FD4271" w:rsidRPr="00444B5C" w14:paraId="12F1223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40A40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E1BBD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 </w:t>
            </w:r>
            <w:r w:rsidRPr="005B0D73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Игоревич</w:t>
            </w:r>
          </w:p>
        </w:tc>
      </w:tr>
      <w:tr w:rsidR="00FD4271" w:rsidRPr="00444B5C" w14:paraId="1305EF3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BB824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8100B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Ивановна</w:t>
            </w:r>
          </w:p>
        </w:tc>
      </w:tr>
      <w:tr w:rsidR="00FD4271" w:rsidRPr="00444B5C" w14:paraId="19FE3E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B6A60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0C82A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лександровна</w:t>
            </w:r>
          </w:p>
        </w:tc>
      </w:tr>
      <w:tr w:rsidR="00FD4271" w:rsidRPr="00444B5C" w14:paraId="2A2DA54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A2479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1A0356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ЁМИНА </w:t>
            </w:r>
            <w:r w:rsidRPr="005B0D7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икторовна</w:t>
            </w:r>
          </w:p>
        </w:tc>
      </w:tr>
      <w:tr w:rsidR="00FD4271" w:rsidRPr="00444B5C" w14:paraId="7017981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2B88F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32273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ЕМКОВА </w:t>
            </w:r>
            <w:r w:rsidRPr="005B0D73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472820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3270C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E1DC55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ЬЯНОВА </w:t>
            </w:r>
            <w:r w:rsidRPr="005B0D7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лександровна</w:t>
            </w:r>
          </w:p>
        </w:tc>
      </w:tr>
      <w:tr w:rsidR="00FD4271" w:rsidRPr="00444B5C" w14:paraId="35BB5E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71BC0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4874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ЖОЗОВСКАЯ </w:t>
            </w:r>
            <w:r w:rsidRPr="005B0D73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Ивановна</w:t>
            </w:r>
          </w:p>
        </w:tc>
      </w:tr>
      <w:tr w:rsidR="00FD4271" w:rsidRPr="00444B5C" w14:paraId="5EBF9A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26291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304806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ИВАКОВА </w:t>
            </w:r>
            <w:r w:rsidRPr="005B0D73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ладимировна</w:t>
            </w:r>
          </w:p>
        </w:tc>
      </w:tr>
      <w:tr w:rsidR="00FD4271" w:rsidRPr="00444B5C" w14:paraId="2BAD480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78F91D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DA6DA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МИТРИЕВА </w:t>
            </w:r>
            <w:r w:rsidRPr="005B0D73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Сергеевна</w:t>
            </w:r>
          </w:p>
        </w:tc>
      </w:tr>
      <w:tr w:rsidR="00FD4271" w:rsidRPr="00444B5C" w14:paraId="74E5654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B2174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32EE1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ОДЕУС </w:t>
            </w:r>
            <w:r w:rsidRPr="005B0D73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498AFFD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6C904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E86C2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ЛГУШЕВ </w:t>
            </w:r>
            <w:r w:rsidRPr="00782C6F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782C6F">
              <w:rPr>
                <w:color w:val="000000"/>
              </w:rPr>
              <w:t>Петрович</w:t>
            </w:r>
          </w:p>
        </w:tc>
      </w:tr>
      <w:tr w:rsidR="00FD4271" w:rsidRPr="00444B5C" w14:paraId="620386C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86DB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A7BCD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ОЛГУШЕВА </w:t>
            </w:r>
            <w:r w:rsidRPr="00782C6F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82C6F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FD4271" w:rsidRPr="00444B5C" w14:paraId="5E40C4D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55521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03AE3C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ЛГУШЕВА </w:t>
            </w:r>
            <w:r w:rsidRPr="00782C6F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782C6F">
              <w:rPr>
                <w:color w:val="000000"/>
              </w:rPr>
              <w:t>Николаевна</w:t>
            </w:r>
          </w:p>
        </w:tc>
      </w:tr>
      <w:tr w:rsidR="00FD4271" w:rsidRPr="00444B5C" w14:paraId="68E95C4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CD83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42E21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НЕЦ </w:t>
            </w:r>
            <w:r w:rsidRPr="00782C6F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782C6F">
              <w:rPr>
                <w:color w:val="000000"/>
              </w:rPr>
              <w:t>Иванович</w:t>
            </w:r>
          </w:p>
        </w:tc>
      </w:tr>
      <w:tr w:rsidR="00FD4271" w:rsidRPr="00444B5C" w14:paraId="54B9247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85352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5415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РОФЕЕВА </w:t>
            </w:r>
            <w:r w:rsidRPr="00782C6F">
              <w:rPr>
                <w:color w:val="000000"/>
              </w:rPr>
              <w:t>Николаевна Галина</w:t>
            </w:r>
          </w:p>
        </w:tc>
      </w:tr>
      <w:tr w:rsidR="00FD4271" w:rsidRPr="00444B5C" w14:paraId="13B89E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B8A34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5D920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РОЗДОВ </w:t>
            </w:r>
            <w:r w:rsidRPr="009C62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Сергеевич</w:t>
            </w:r>
          </w:p>
        </w:tc>
      </w:tr>
      <w:tr w:rsidR="00FD4271" w:rsidRPr="00444B5C" w14:paraId="0F86F45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A044F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8319F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РОЗДОВ </w:t>
            </w:r>
            <w:r w:rsidRPr="009C62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Сергеевич</w:t>
            </w:r>
          </w:p>
        </w:tc>
      </w:tr>
      <w:tr w:rsidR="00FD4271" w:rsidRPr="00444B5C" w14:paraId="693A087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58738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54547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РОЗДОВ </w:t>
            </w:r>
            <w:r w:rsidRPr="009C62F7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Владимирович</w:t>
            </w:r>
          </w:p>
        </w:tc>
      </w:tr>
      <w:tr w:rsidR="00FD4271" w:rsidRPr="00444B5C" w14:paraId="35038C8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639AE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39F89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РОЗДОВА </w:t>
            </w:r>
            <w:r w:rsidRPr="009C62F7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04AE16F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32193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0FF13F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СТАФЬЕВА </w:t>
            </w:r>
            <w:r w:rsidRPr="009C62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на</w:t>
            </w:r>
          </w:p>
        </w:tc>
      </w:tr>
      <w:tr w:rsidR="00FD4271" w:rsidRPr="00444B5C" w14:paraId="25A92B6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5B4D8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E38D1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СТАФЬЕВА </w:t>
            </w:r>
            <w:r w:rsidRPr="009C62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нтоновна</w:t>
            </w:r>
          </w:p>
        </w:tc>
      </w:tr>
      <w:tr w:rsidR="00FD4271" w:rsidRPr="00444B5C" w14:paraId="6DEBC74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F241F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DA7CA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ГОРОВ </w:t>
            </w:r>
            <w:r w:rsidRPr="009C62F7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324660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4A22F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2BAAD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ГОРОВА </w:t>
            </w:r>
            <w:r w:rsidRPr="009C62F7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Петровна</w:t>
            </w:r>
          </w:p>
        </w:tc>
      </w:tr>
      <w:tr w:rsidR="00FD4271" w:rsidRPr="00444B5C" w14:paraId="161D7B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F429D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F604A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ГОРОВА </w:t>
            </w:r>
            <w:r w:rsidRPr="009C62F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34B83C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27CC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EB737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ГОРУШКИН </w:t>
            </w:r>
            <w:r w:rsidRPr="009C62F7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ич</w:t>
            </w:r>
          </w:p>
        </w:tc>
      </w:tr>
      <w:tr w:rsidR="00FD4271" w:rsidRPr="00444B5C" w14:paraId="0D86BA3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011EE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0C222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ГОРУШКИНА </w:t>
            </w:r>
            <w:r w:rsidRPr="009C62F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Олеговна</w:t>
            </w:r>
          </w:p>
        </w:tc>
      </w:tr>
      <w:tr w:rsidR="00FD4271" w:rsidRPr="00444B5C" w14:paraId="0751EA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A187A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DCC3D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ЖОВ </w:t>
            </w:r>
            <w:r w:rsidRPr="009C62F7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Юрьевич</w:t>
            </w:r>
          </w:p>
        </w:tc>
      </w:tr>
      <w:tr w:rsidR="00FD4271" w:rsidRPr="00444B5C" w14:paraId="084B2BE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933B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5A250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ЖОВА </w:t>
            </w:r>
            <w:r w:rsidRPr="009C62F7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00CACAE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E0E74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159A3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КИМОВА </w:t>
            </w:r>
            <w:r w:rsidRPr="009C62F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на</w:t>
            </w:r>
          </w:p>
        </w:tc>
      </w:tr>
      <w:tr w:rsidR="00FD4271" w:rsidRPr="00444B5C" w14:paraId="5514E2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D721A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343D0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КИМОВА </w:t>
            </w:r>
            <w:r w:rsidRPr="009C62F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на</w:t>
            </w:r>
          </w:p>
        </w:tc>
      </w:tr>
      <w:tr w:rsidR="00FD4271" w:rsidRPr="00444B5C" w14:paraId="516D2B0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4C7B2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1C797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ЛИСЕЕВА </w:t>
            </w:r>
            <w:r w:rsidRPr="00EA79CE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Михайловна</w:t>
            </w:r>
          </w:p>
        </w:tc>
      </w:tr>
      <w:tr w:rsidR="00FD4271" w:rsidRPr="00444B5C" w14:paraId="1430BD2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180F4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A0F9E1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МЕЛЬЯНОВА </w:t>
            </w:r>
            <w:r w:rsidRPr="00EA79CE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Федоровна</w:t>
            </w:r>
          </w:p>
        </w:tc>
      </w:tr>
      <w:tr w:rsidR="00FD4271" w:rsidRPr="00444B5C" w14:paraId="5F13842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D4A6F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15C42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АКОВ </w:t>
            </w:r>
            <w:r w:rsidRPr="00EA79CE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Викторович</w:t>
            </w:r>
          </w:p>
        </w:tc>
      </w:tr>
      <w:tr w:rsidR="00FD4271" w:rsidRPr="00444B5C" w14:paraId="2FB9797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C2BB8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BA18D6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РМОЛАЕВА </w:t>
            </w:r>
            <w:r w:rsidRPr="00477C8F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77C8F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FD4271" w:rsidRPr="00444B5C" w14:paraId="55C6943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7578C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A6A2F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ОЧЕНКО </w:t>
            </w:r>
            <w:r w:rsidRPr="00477C8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ладимировна</w:t>
            </w:r>
          </w:p>
        </w:tc>
      </w:tr>
      <w:tr w:rsidR="00FD4271" w:rsidRPr="00444B5C" w14:paraId="531B01B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306AC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27C3C1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ОЧЕНКО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Михайлович</w:t>
            </w:r>
          </w:p>
        </w:tc>
      </w:tr>
      <w:tr w:rsidR="00FD4271" w:rsidRPr="00444B5C" w14:paraId="49F94C9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1ED4B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D3C35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ОЧЕНКО </w:t>
            </w:r>
            <w:r w:rsidRPr="00477C8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алентиновна</w:t>
            </w:r>
          </w:p>
        </w:tc>
      </w:tr>
      <w:tr w:rsidR="00FD4271" w:rsidRPr="00444B5C" w14:paraId="02A9A6A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FC76A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61B6A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ОХИН </w:t>
            </w:r>
            <w:r w:rsidRPr="00477C8F">
              <w:rPr>
                <w:color w:val="000000"/>
              </w:rPr>
              <w:t>Валентин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лександрович</w:t>
            </w:r>
          </w:p>
        </w:tc>
      </w:tr>
      <w:tr w:rsidR="00FD4271" w:rsidRPr="00444B5C" w14:paraId="3064E22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6AF0B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A08D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ШОВ </w:t>
            </w:r>
            <w:r w:rsidRPr="00477C8F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дольфович</w:t>
            </w:r>
          </w:p>
        </w:tc>
      </w:tr>
      <w:tr w:rsidR="00FD4271" w:rsidRPr="00444B5C" w14:paraId="65100BC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44B52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E681D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ШОВ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ич</w:t>
            </w:r>
          </w:p>
        </w:tc>
      </w:tr>
      <w:tr w:rsidR="00FD4271" w:rsidRPr="00444B5C" w14:paraId="0164946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3A139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3312C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ЕНКО </w:t>
            </w:r>
            <w:r w:rsidRPr="00477C8F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Сергеевич</w:t>
            </w:r>
          </w:p>
        </w:tc>
      </w:tr>
      <w:tr w:rsidR="00FD4271" w:rsidRPr="00444B5C" w14:paraId="127504D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9DA55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CDC820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ЕНКО </w:t>
            </w:r>
            <w:r w:rsidRPr="00477C8F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Павловна</w:t>
            </w:r>
          </w:p>
        </w:tc>
      </w:tr>
      <w:tr w:rsidR="00FD4271" w:rsidRPr="00444B5C" w14:paraId="4959160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47C0C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BAE11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ЕНКО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лександрович</w:t>
            </w:r>
          </w:p>
        </w:tc>
      </w:tr>
      <w:tr w:rsidR="00FD4271" w:rsidRPr="00444B5C" w14:paraId="39FFD79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AFD8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A116FE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ОВ </w:t>
            </w:r>
            <w:r w:rsidRPr="00477C8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Сергеевич</w:t>
            </w:r>
          </w:p>
        </w:tc>
      </w:tr>
      <w:tr w:rsidR="00FD4271" w:rsidRPr="00444B5C" w14:paraId="7608D8E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FEF62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3518E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АВОРОНОК </w:t>
            </w:r>
            <w:r w:rsidRPr="00477C8F">
              <w:rPr>
                <w:rFonts w:eastAsia="Times New Roman"/>
                <w:color w:val="000000"/>
              </w:rPr>
              <w:t>Паве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77C8F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FD4271" w:rsidRPr="00444B5C" w14:paraId="58147F4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766D0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41DEF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ГОТСКАЯ </w:t>
            </w:r>
            <w:r w:rsidRPr="00477C8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на</w:t>
            </w:r>
          </w:p>
        </w:tc>
      </w:tr>
      <w:tr w:rsidR="00FD4271" w:rsidRPr="00444B5C" w14:paraId="398C0A5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562B77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24CAF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ЛДАК </w:t>
            </w:r>
            <w:r w:rsidRPr="00477C8F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на</w:t>
            </w:r>
          </w:p>
        </w:tc>
      </w:tr>
      <w:tr w:rsidR="00FD4271" w:rsidRPr="00444B5C" w14:paraId="598D4E2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74F7C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518CA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ЛДАК </w:t>
            </w:r>
            <w:r w:rsidRPr="00477C8F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ладимировна</w:t>
            </w:r>
          </w:p>
        </w:tc>
      </w:tr>
      <w:tr w:rsidR="00FD4271" w:rsidRPr="00444B5C" w14:paraId="4E43FF7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FB776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203F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ЛДАК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ич</w:t>
            </w:r>
          </w:p>
        </w:tc>
      </w:tr>
      <w:tr w:rsidR="00FD4271" w:rsidRPr="00444B5C" w14:paraId="573ED75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AC4C6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9FAD80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ВНЕРОВ </w:t>
            </w:r>
            <w:r w:rsidRPr="00477C8F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Геннадьевич</w:t>
            </w:r>
          </w:p>
        </w:tc>
      </w:tr>
      <w:tr w:rsidR="00FD4271" w:rsidRPr="00444B5C" w14:paraId="72094AC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D7168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889D5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ВНЕРОВА </w:t>
            </w:r>
            <w:r w:rsidRPr="00477C8F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на</w:t>
            </w:r>
          </w:p>
        </w:tc>
      </w:tr>
      <w:tr w:rsidR="00FD4271" w:rsidRPr="00444B5C" w14:paraId="57E70CC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86A06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C4E08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АМСКИЙ </w:t>
            </w:r>
            <w:r w:rsidRPr="00477C8F">
              <w:rPr>
                <w:color w:val="000000"/>
              </w:rPr>
              <w:t>Петр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Дмитриевич</w:t>
            </w:r>
          </w:p>
        </w:tc>
      </w:tr>
      <w:tr w:rsidR="00FD4271" w:rsidRPr="00444B5C" w14:paraId="010FF2C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E16DC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3D5C6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ЕЗНЯКОВ </w:t>
            </w:r>
            <w:r w:rsidRPr="00477C8F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лександрович</w:t>
            </w:r>
          </w:p>
        </w:tc>
      </w:tr>
      <w:tr w:rsidR="00FD4271" w:rsidRPr="00444B5C" w14:paraId="6FD01CA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E2929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1D945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ЕЙКИН </w:t>
            </w:r>
            <w:r w:rsidRPr="00477C8F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ич</w:t>
            </w:r>
          </w:p>
        </w:tc>
      </w:tr>
      <w:tr w:rsidR="00FD4271" w:rsidRPr="00444B5C" w14:paraId="06F9190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E9019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EF220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ЕЙКИН </w:t>
            </w:r>
            <w:r w:rsidRPr="00477C8F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B22402">
              <w:rPr>
                <w:color w:val="000000"/>
              </w:rPr>
              <w:t>Леонидович</w:t>
            </w:r>
          </w:p>
        </w:tc>
      </w:tr>
      <w:tr w:rsidR="00FD4271" w:rsidRPr="00444B5C" w14:paraId="189D93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42A52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C74B3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МЧУЖИНА </w:t>
            </w:r>
            <w:r w:rsidRPr="00B22402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B22402">
              <w:rPr>
                <w:color w:val="000000"/>
              </w:rPr>
              <w:t>Михайловна</w:t>
            </w:r>
          </w:p>
        </w:tc>
      </w:tr>
      <w:tr w:rsidR="00FD4271" w:rsidRPr="00444B5C" w14:paraId="7FD5E0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1F9FF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84951D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ИГАЧ </w:t>
            </w:r>
            <w:r w:rsidRPr="00CD1253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6D4CEF2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B1DF2B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F4181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ИГАЧЁВА </w:t>
            </w:r>
            <w:r w:rsidRPr="00CD1253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526A377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7F082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6986E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ИЛИНА </w:t>
            </w:r>
            <w:r w:rsidRPr="00CD125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D1253">
              <w:rPr>
                <w:color w:val="000000"/>
              </w:rPr>
              <w:t>Вячеславовна</w:t>
            </w:r>
          </w:p>
        </w:tc>
      </w:tr>
      <w:tr w:rsidR="00FD4271" w:rsidRPr="00444B5C" w14:paraId="5E94FD1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DEDCB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C66EC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ИЛКИНА </w:t>
            </w:r>
            <w:r w:rsidRPr="00CD125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CD1253">
              <w:rPr>
                <w:color w:val="000000"/>
              </w:rPr>
              <w:t>Викторовна</w:t>
            </w:r>
          </w:p>
        </w:tc>
      </w:tr>
      <w:tr w:rsidR="00FD4271" w:rsidRPr="00444B5C" w14:paraId="2BA94C6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4BE670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831AD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ОГЛО </w:t>
            </w:r>
            <w:r w:rsidRPr="00CD1253">
              <w:rPr>
                <w:rFonts w:eastAsia="Times New Roman"/>
                <w:color w:val="000000"/>
              </w:rPr>
              <w:t>Макси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FD4271" w:rsidRPr="00444B5C" w14:paraId="2C23B91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E5AC6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144EE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ОГЛО </w:t>
            </w:r>
            <w:r w:rsidRPr="00CD1253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Юрьевна</w:t>
            </w:r>
          </w:p>
        </w:tc>
      </w:tr>
      <w:tr w:rsidR="00FD4271" w:rsidRPr="00444B5C" w14:paraId="4C3F588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18000D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AD2A5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ОГЛО </w:t>
            </w:r>
            <w:r w:rsidRPr="00CD1253">
              <w:rPr>
                <w:rFonts w:eastAsia="Times New Roman"/>
                <w:color w:val="000000"/>
              </w:rPr>
              <w:t>Тиму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FD4271" w:rsidRPr="00444B5C" w14:paraId="6136E5C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33061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7E315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 </w:t>
            </w:r>
            <w:r w:rsidRPr="00D1386B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Борисовна</w:t>
            </w:r>
          </w:p>
        </w:tc>
      </w:tr>
      <w:tr w:rsidR="00FD4271" w:rsidRPr="00444B5C" w14:paraId="2C6F15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1954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0DB699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ЛОВ </w:t>
            </w:r>
            <w:r w:rsidRPr="00D1386B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Анатольевич</w:t>
            </w:r>
          </w:p>
        </w:tc>
      </w:tr>
      <w:tr w:rsidR="00FD4271" w:rsidRPr="00444B5C" w14:paraId="5CB839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9AD5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0CFFA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УКОВ </w:t>
            </w:r>
            <w:r w:rsidRPr="00D1386B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7A5BF3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270A47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61A0A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ОВ </w:t>
            </w:r>
            <w:r w:rsidRPr="00D1386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Анатольевич</w:t>
            </w:r>
          </w:p>
        </w:tc>
      </w:tr>
      <w:tr w:rsidR="00FD4271" w:rsidRPr="00444B5C" w14:paraId="28AC46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9CBD0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0D636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ОВ </w:t>
            </w:r>
            <w:r w:rsidRPr="00D1386B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Сергеевич</w:t>
            </w:r>
          </w:p>
        </w:tc>
      </w:tr>
      <w:tr w:rsidR="00FD4271" w:rsidRPr="00444B5C" w14:paraId="0792A2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11116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D5365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УКОВА </w:t>
            </w:r>
            <w:r w:rsidRPr="00D1386B">
              <w:rPr>
                <w:rFonts w:eastAsia="Times New Roman"/>
                <w:color w:val="000000"/>
              </w:rPr>
              <w:t>Ю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Евгеньевна</w:t>
            </w:r>
          </w:p>
        </w:tc>
      </w:tr>
      <w:tr w:rsidR="00FD4271" w:rsidRPr="00444B5C" w14:paraId="18196B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620BB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67B1B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РАВЛЕВА </w:t>
            </w:r>
            <w:r w:rsidRPr="00D1386B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Викторовна</w:t>
            </w:r>
          </w:p>
        </w:tc>
      </w:tr>
      <w:tr w:rsidR="00FD4271" w:rsidRPr="00444B5C" w14:paraId="29DF8FB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233A7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B376C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РАВСКАЯ </w:t>
            </w:r>
            <w:r w:rsidRPr="00D1386B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Владимировна</w:t>
            </w:r>
          </w:p>
        </w:tc>
      </w:tr>
      <w:tr w:rsidR="00FD4271" w:rsidRPr="00444B5C" w14:paraId="7741789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997C3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3FBCF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ВЬЯЛОВА </w:t>
            </w:r>
            <w:r w:rsidRPr="00D1386B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Евгеньевна</w:t>
            </w:r>
          </w:p>
        </w:tc>
      </w:tr>
      <w:tr w:rsidR="00FD4271" w:rsidRPr="00444B5C" w14:paraId="64FE6F6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5BD3AC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84996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ГРЯДСКИЙ </w:t>
            </w:r>
            <w:r w:rsidRPr="00D1386B">
              <w:rPr>
                <w:color w:val="000000"/>
              </w:rPr>
              <w:t>Егор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Васильевич</w:t>
            </w:r>
          </w:p>
        </w:tc>
      </w:tr>
      <w:tr w:rsidR="00FD4271" w:rsidRPr="00444B5C" w14:paraId="6196FB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004412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43FEE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ДОРОЖНАЯ </w:t>
            </w:r>
            <w:r w:rsidRPr="006320F5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Сергеевна</w:t>
            </w:r>
          </w:p>
        </w:tc>
      </w:tr>
      <w:tr w:rsidR="00FD4271" w:rsidRPr="00444B5C" w14:paraId="257F47F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40E25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376DE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ЕВА </w:t>
            </w:r>
            <w:r w:rsidRPr="006320F5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ладимировна</w:t>
            </w:r>
          </w:p>
        </w:tc>
      </w:tr>
      <w:tr w:rsidR="00FD4271" w:rsidRPr="00444B5C" w14:paraId="6E09E9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F80ED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5D441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ЗНОБОВА </w:t>
            </w:r>
            <w:r w:rsidRPr="006320F5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икторовна</w:t>
            </w:r>
          </w:p>
        </w:tc>
      </w:tr>
      <w:tr w:rsidR="00FD4271" w:rsidRPr="00444B5C" w14:paraId="76E6F02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5DB66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F2A5AB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ЗНОБОВА </w:t>
            </w:r>
            <w:r w:rsidRPr="006320F5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Алексеевна</w:t>
            </w:r>
          </w:p>
        </w:tc>
      </w:tr>
      <w:tr w:rsidR="00FD4271" w:rsidRPr="00444B5C" w14:paraId="36CADEF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trHeight w:val="918"/>
          <w:jc w:val="center"/>
        </w:trPr>
        <w:tc>
          <w:tcPr>
            <w:tcW w:w="1101" w:type="dxa"/>
          </w:tcPr>
          <w:p w14:paraId="1497E18F" w14:textId="77777777" w:rsidR="00FD4271" w:rsidRPr="00520996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B4F940" w14:textId="77777777" w:rsidR="00FD4271" w:rsidRPr="00520996" w:rsidRDefault="00FD4271" w:rsidP="00FD4271">
            <w:pPr>
              <w:rPr>
                <w:color w:val="000000"/>
              </w:rPr>
            </w:pPr>
            <w:r w:rsidRPr="00444B5C">
              <w:rPr>
                <w:color w:val="000000" w:themeColor="text1"/>
              </w:rPr>
              <w:t xml:space="preserve">ЗАИКИНА </w:t>
            </w:r>
            <w:r w:rsidRPr="006320F5">
              <w:rPr>
                <w:color w:val="000000"/>
              </w:rPr>
              <w:t>Алё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Николаевна</w:t>
            </w:r>
          </w:p>
        </w:tc>
      </w:tr>
      <w:tr w:rsidR="00FD4271" w:rsidRPr="00444B5C" w14:paraId="6B88EE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trHeight w:val="636"/>
          <w:jc w:val="center"/>
        </w:trPr>
        <w:tc>
          <w:tcPr>
            <w:tcW w:w="1101" w:type="dxa"/>
          </w:tcPr>
          <w:p w14:paraId="1FD8BE5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09E45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ЙНУЛИН </w:t>
            </w:r>
            <w:r w:rsidRPr="006320F5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алерьевич</w:t>
            </w:r>
          </w:p>
        </w:tc>
      </w:tr>
      <w:tr w:rsidR="00FD4271" w:rsidRPr="00444B5C" w14:paraId="11D5E1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3D7C6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DB082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ЙЦЕВ </w:t>
            </w:r>
            <w:r w:rsidRPr="006320F5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Александрович</w:t>
            </w:r>
          </w:p>
        </w:tc>
      </w:tr>
      <w:tr w:rsidR="00FD4271" w:rsidRPr="00444B5C" w14:paraId="1E0D2ED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47DA8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97E3D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АЯ </w:t>
            </w:r>
            <w:r w:rsidRPr="006320F5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Дмитриевна</w:t>
            </w:r>
          </w:p>
        </w:tc>
      </w:tr>
      <w:tr w:rsidR="00FD4271" w:rsidRPr="00444B5C" w14:paraId="74DC995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CA9F4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4C86C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АЯ </w:t>
            </w:r>
            <w:r w:rsidRPr="006320F5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ладимировна</w:t>
            </w:r>
          </w:p>
        </w:tc>
      </w:tr>
      <w:tr w:rsidR="00FD4271" w:rsidRPr="00444B5C" w14:paraId="40D2EDC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F2F5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B181F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ИЙ </w:t>
            </w:r>
            <w:r w:rsidRPr="006320F5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Сергеевич</w:t>
            </w:r>
          </w:p>
        </w:tc>
      </w:tr>
      <w:tr w:rsidR="00FD4271" w:rsidRPr="00444B5C" w14:paraId="49408A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F9464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0B1C1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ХАРЕНКО </w:t>
            </w:r>
            <w:r w:rsidRPr="006320F5">
              <w:rPr>
                <w:rFonts w:eastAsia="Times New Roman"/>
                <w:color w:val="000000"/>
              </w:rPr>
              <w:t>Екате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320F5">
              <w:rPr>
                <w:rFonts w:eastAsia="Times New Roman"/>
                <w:color w:val="000000"/>
              </w:rPr>
              <w:t>Сулеймановна</w:t>
            </w:r>
          </w:p>
        </w:tc>
      </w:tr>
      <w:tr w:rsidR="00FD4271" w:rsidRPr="00444B5C" w14:paraId="68CEA09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0382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B521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ХАРЕНКО </w:t>
            </w:r>
            <w:r w:rsidRPr="006320F5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Михайловна</w:t>
            </w:r>
          </w:p>
        </w:tc>
      </w:tr>
      <w:tr w:rsidR="00FD4271" w:rsidRPr="00444B5C" w14:paraId="556A7A9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F3A19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8AE46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ХАРОВ </w:t>
            </w:r>
            <w:r w:rsidRPr="006320F5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320F5">
              <w:rPr>
                <w:rFonts w:eastAsia="Times New Roman"/>
                <w:color w:val="000000"/>
              </w:rPr>
              <w:t>Юрьевич</w:t>
            </w:r>
          </w:p>
        </w:tc>
      </w:tr>
      <w:tr w:rsidR="00FD4271" w:rsidRPr="00444B5C" w14:paraId="537F591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ED23C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837DD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ЯЦ </w:t>
            </w:r>
            <w:r w:rsidRPr="00571F0E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71F0E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6A7016A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89220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EBC84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ИНЕВ </w:t>
            </w:r>
            <w:r w:rsidRPr="00172CBD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Александрович</w:t>
            </w:r>
          </w:p>
        </w:tc>
      </w:tr>
      <w:tr w:rsidR="00FD4271" w:rsidRPr="00444B5C" w14:paraId="4E41641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22C97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985D5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ИНЕВА </w:t>
            </w:r>
            <w:r w:rsidRPr="00172CBD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Павловна</w:t>
            </w:r>
          </w:p>
        </w:tc>
      </w:tr>
      <w:tr w:rsidR="00FD4271" w:rsidRPr="00444B5C" w14:paraId="22746FD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A8A0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1269E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ИНКЕВИЧ </w:t>
            </w:r>
            <w:r w:rsidRPr="00172CB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Владимирович</w:t>
            </w:r>
          </w:p>
        </w:tc>
      </w:tr>
      <w:tr w:rsidR="00FD4271" w:rsidRPr="00444B5C" w14:paraId="73ACAD1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F397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708B24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ИНЧЕНКО </w:t>
            </w:r>
            <w:r w:rsidRPr="00172CBD">
              <w:rPr>
                <w:color w:val="000000"/>
              </w:rPr>
              <w:t>К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Олеговна</w:t>
            </w:r>
          </w:p>
        </w:tc>
      </w:tr>
      <w:tr w:rsidR="00FD4271" w:rsidRPr="00444B5C" w14:paraId="4BF36AC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78BD3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CFEF46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ОЛЛЕТ </w:t>
            </w:r>
            <w:r w:rsidRPr="00172CBD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Леонидовна</w:t>
            </w:r>
          </w:p>
        </w:tc>
      </w:tr>
      <w:tr w:rsidR="00FD4271" w:rsidRPr="00444B5C" w14:paraId="54FE318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53960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AF668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УБАРЕВ </w:t>
            </w:r>
            <w:r w:rsidRPr="00DC54F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DC54F3">
              <w:rPr>
                <w:color w:val="000000"/>
              </w:rPr>
              <w:t>Викторович</w:t>
            </w:r>
          </w:p>
        </w:tc>
      </w:tr>
      <w:tr w:rsidR="00FD4271" w:rsidRPr="00444B5C" w14:paraId="2361166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6BEB6A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71D76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УЕВ </w:t>
            </w:r>
            <w:r w:rsidRPr="00DC54F3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C54F3">
              <w:rPr>
                <w:color w:val="000000"/>
              </w:rPr>
              <w:t>Анатольевич</w:t>
            </w:r>
          </w:p>
        </w:tc>
      </w:tr>
      <w:tr w:rsidR="00FD4271" w:rsidRPr="00444B5C" w14:paraId="75143E3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A5700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BC73A4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УЕВА </w:t>
            </w:r>
            <w:r w:rsidRPr="00DC54F3">
              <w:rPr>
                <w:rFonts w:eastAsia="Times New Roman"/>
                <w:color w:val="000000"/>
              </w:rPr>
              <w:t>Н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C54F3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66DD923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A39E3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F8B25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ЮЗИНА </w:t>
            </w:r>
            <w:r w:rsidRPr="007D4449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7D4449">
              <w:rPr>
                <w:color w:val="000000"/>
              </w:rPr>
              <w:t>Васильевна</w:t>
            </w:r>
          </w:p>
        </w:tc>
      </w:tr>
      <w:tr w:rsidR="00FD4271" w:rsidRPr="00444B5C" w14:paraId="717696F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3EF1B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CBD9F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ЮЛЬКОВ </w:t>
            </w:r>
            <w:r w:rsidRPr="007D444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7D4449">
              <w:rPr>
                <w:color w:val="000000"/>
              </w:rPr>
              <w:t>Анатольевич</w:t>
            </w:r>
          </w:p>
        </w:tc>
      </w:tr>
      <w:tr w:rsidR="00FD4271" w:rsidRPr="00444B5C" w14:paraId="4BF2724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89D28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5E4E6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ЮЛЬКОВА </w:t>
            </w:r>
            <w:r w:rsidRPr="007D4449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7D4449">
              <w:rPr>
                <w:color w:val="000000"/>
              </w:rPr>
              <w:t>Анатольевна</w:t>
            </w:r>
          </w:p>
        </w:tc>
      </w:tr>
      <w:tr w:rsidR="00FD4271" w:rsidRPr="00444B5C" w14:paraId="7EDFEE3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17C63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1D234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ГНАТЬЕВ </w:t>
            </w:r>
            <w:r w:rsidRPr="00611E7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Михайлович</w:t>
            </w:r>
          </w:p>
        </w:tc>
      </w:tr>
      <w:tr w:rsidR="00FD4271" w:rsidRPr="00444B5C" w14:paraId="1494B8F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C31C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1D0D5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ЗОСИМОВА </w:t>
            </w:r>
            <w:r w:rsidRPr="00611E7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11E77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4C41323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889BB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CAC05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ЛЛАРИОНОВА </w:t>
            </w:r>
            <w:r w:rsidRPr="00611E77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11E77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32AF1A9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30C17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7C0A9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ИНА </w:t>
            </w:r>
            <w:r w:rsidRPr="00611E77">
              <w:rPr>
                <w:color w:val="000000"/>
              </w:rPr>
              <w:t>Инесса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Семеновна</w:t>
            </w:r>
          </w:p>
        </w:tc>
      </w:tr>
      <w:tr w:rsidR="00FD4271" w:rsidRPr="00444B5C" w14:paraId="32A77F4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9C2E0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C9EC99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ИНА </w:t>
            </w:r>
            <w:r w:rsidRPr="00611E77">
              <w:rPr>
                <w:color w:val="000000"/>
              </w:rPr>
              <w:t>Маргарита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Александровна</w:t>
            </w:r>
          </w:p>
        </w:tc>
      </w:tr>
      <w:tr w:rsidR="00FD4271" w:rsidRPr="00444B5C" w14:paraId="3749B0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CB32E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46C3C1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ИНОВА </w:t>
            </w:r>
            <w:r w:rsidRPr="00611E77">
              <w:rPr>
                <w:color w:val="000000"/>
              </w:rPr>
              <w:t>Яна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Анатольевна</w:t>
            </w:r>
          </w:p>
        </w:tc>
      </w:tr>
      <w:tr w:rsidR="00FD4271" w:rsidRPr="00444B5C" w14:paraId="48C3CC5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0A7A9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0CD13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ЮКОВА </w:t>
            </w:r>
            <w:r w:rsidRPr="00611E7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Васильевна</w:t>
            </w:r>
          </w:p>
        </w:tc>
      </w:tr>
      <w:tr w:rsidR="00FD4271" w:rsidRPr="00444B5C" w14:paraId="3DACAFA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83859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A7E2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ЮЩЕНКО </w:t>
            </w:r>
            <w:r w:rsidRPr="00611E7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Юрьевич</w:t>
            </w:r>
          </w:p>
        </w:tc>
      </w:tr>
      <w:tr w:rsidR="00FD4271" w:rsidRPr="00444B5C" w14:paraId="68BDFC1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DC13C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9EF9F4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ЮЩЕНКО </w:t>
            </w:r>
            <w:r w:rsidRPr="00611E7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Викторович</w:t>
            </w:r>
          </w:p>
        </w:tc>
      </w:tr>
      <w:tr w:rsidR="00FD4271" w:rsidRPr="00444B5C" w14:paraId="182665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7C2ED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1E6C1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БАКОВ </w:t>
            </w:r>
            <w:r w:rsidRPr="005D225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Сергеевич</w:t>
            </w:r>
          </w:p>
        </w:tc>
      </w:tr>
      <w:tr w:rsidR="00FD4271" w:rsidRPr="00444B5C" w14:paraId="3BEA2AB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4067A5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8F9F9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БАКОВ </w:t>
            </w:r>
            <w:r w:rsidRPr="005D2253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Анатольевич</w:t>
            </w:r>
          </w:p>
        </w:tc>
      </w:tr>
      <w:tr w:rsidR="00FD4271" w:rsidRPr="00444B5C" w14:paraId="713E3CC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76680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82C14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ЗАКОВ </w:t>
            </w:r>
            <w:r w:rsidRPr="005D225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Дмитриевич</w:t>
            </w:r>
          </w:p>
        </w:tc>
      </w:tr>
      <w:tr w:rsidR="00FD4271" w:rsidRPr="00444B5C" w14:paraId="19D1875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AE72A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71AB9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ЗАКОВ </w:t>
            </w:r>
            <w:r w:rsidRPr="005D2253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Александрович</w:t>
            </w:r>
          </w:p>
        </w:tc>
      </w:tr>
      <w:tr w:rsidR="00FD4271" w:rsidRPr="00444B5C" w14:paraId="20E179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42F9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5E90B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ЗИК </w:t>
            </w:r>
            <w:r w:rsidRPr="005D2253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2253">
              <w:rPr>
                <w:rFonts w:eastAsia="Times New Roman"/>
                <w:color w:val="000000"/>
              </w:rPr>
              <w:t>Парфеновна</w:t>
            </w:r>
          </w:p>
        </w:tc>
      </w:tr>
      <w:tr w:rsidR="00FD4271" w:rsidRPr="00444B5C" w14:paraId="350FD77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F145A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0AD16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ЗИКОВ </w:t>
            </w:r>
            <w:r w:rsidRPr="005D2253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2253">
              <w:rPr>
                <w:rFonts w:eastAsia="Times New Roman"/>
                <w:color w:val="000000"/>
              </w:rPr>
              <w:t>Геннадьевич</w:t>
            </w:r>
          </w:p>
        </w:tc>
      </w:tr>
      <w:tr w:rsidR="00FD4271" w:rsidRPr="00444B5C" w14:paraId="0E2F8A6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CA173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EAA10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ЗИКОВ </w:t>
            </w:r>
            <w:r w:rsidRPr="005D2253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Николаевич</w:t>
            </w:r>
          </w:p>
        </w:tc>
      </w:tr>
      <w:tr w:rsidR="00FD4271" w:rsidRPr="00444B5C" w14:paraId="1D3E71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DCEEC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C20B7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АЧЕВ </w:t>
            </w:r>
            <w:r w:rsidRPr="005D2253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Михайлович</w:t>
            </w:r>
          </w:p>
        </w:tc>
      </w:tr>
      <w:tr w:rsidR="00FD4271" w:rsidRPr="00444B5C" w14:paraId="3E789DA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8D83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EB0DA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ИНИНА </w:t>
            </w:r>
            <w:r w:rsidRPr="005D2253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Леонидовна</w:t>
            </w:r>
          </w:p>
        </w:tc>
      </w:tr>
      <w:tr w:rsidR="00FD4271" w:rsidRPr="00444B5C" w14:paraId="45DCF50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4520F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0E123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ИНОВ </w:t>
            </w:r>
            <w:r w:rsidRPr="005D225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Николаевич</w:t>
            </w:r>
          </w:p>
        </w:tc>
      </w:tr>
      <w:tr w:rsidR="00FD4271" w:rsidRPr="00444B5C" w14:paraId="5C99011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B131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B8CC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МАЦУЙ </w:t>
            </w:r>
            <w:r w:rsidRPr="005D2253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Николаевич</w:t>
            </w:r>
          </w:p>
        </w:tc>
      </w:tr>
      <w:tr w:rsidR="00FD4271" w:rsidRPr="00444B5C" w14:paraId="4B21919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CCE83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3F64E2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МАЦУЙ </w:t>
            </w:r>
            <w:r w:rsidRPr="005D225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Васильевна</w:t>
            </w:r>
          </w:p>
        </w:tc>
      </w:tr>
      <w:tr w:rsidR="00FD4271" w:rsidRPr="00444B5C" w14:paraId="634F91C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DA990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2D9F9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НЫШЕВСКАЯ </w:t>
            </w:r>
            <w:r w:rsidRPr="00B36E9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Михайловна</w:t>
            </w:r>
          </w:p>
        </w:tc>
      </w:tr>
      <w:tr w:rsidR="00FD4271" w:rsidRPr="00444B5C" w14:paraId="1AD0CF0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9990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436867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ПУСТИН </w:t>
            </w:r>
            <w:r w:rsidRPr="00B36E98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36E98">
              <w:rPr>
                <w:rFonts w:eastAsia="Times New Roman"/>
                <w:color w:val="000000"/>
              </w:rPr>
              <w:t>Олегович</w:t>
            </w:r>
          </w:p>
        </w:tc>
      </w:tr>
      <w:tr w:rsidR="00FD4271" w:rsidRPr="00444B5C" w14:paraId="0D9E1C8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A2426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DAA95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ПУСТИНА </w:t>
            </w:r>
            <w:r w:rsidRPr="00B36E98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икторовна</w:t>
            </w:r>
          </w:p>
        </w:tc>
      </w:tr>
      <w:tr w:rsidR="00FD4271" w:rsidRPr="00444B5C" w14:paraId="068E9A2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B874C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064D00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БА </w:t>
            </w:r>
            <w:r w:rsidRPr="00B36E9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ич</w:t>
            </w:r>
          </w:p>
        </w:tc>
      </w:tr>
      <w:tr w:rsidR="00FD4271" w:rsidRPr="00444B5C" w14:paraId="50FF111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BCA7A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B798C1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БА </w:t>
            </w:r>
            <w:r w:rsidRPr="00B36E98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ич</w:t>
            </w:r>
          </w:p>
        </w:tc>
      </w:tr>
      <w:tr w:rsidR="00FD4271" w:rsidRPr="00444B5C" w14:paraId="0660114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3F59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5C3B6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БА </w:t>
            </w:r>
            <w:r w:rsidRPr="00B36E98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ич</w:t>
            </w:r>
          </w:p>
        </w:tc>
      </w:tr>
      <w:tr w:rsidR="00FD4271" w:rsidRPr="00444B5C" w14:paraId="70CFFFA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83741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0938A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СЕВ </w:t>
            </w:r>
            <w:r w:rsidRPr="00B36E98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Иванович</w:t>
            </w:r>
          </w:p>
        </w:tc>
      </w:tr>
      <w:tr w:rsidR="00FD4271" w:rsidRPr="00444B5C" w14:paraId="57DDA12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900D2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55565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СЕВА </w:t>
            </w:r>
            <w:r w:rsidRPr="00B36E98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на</w:t>
            </w:r>
          </w:p>
        </w:tc>
      </w:tr>
      <w:tr w:rsidR="00FD4271" w:rsidRPr="00444B5C" w14:paraId="724297C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7CC17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17D49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ЖИЦКАЯ </w:t>
            </w:r>
            <w:r w:rsidRPr="00B36E98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Николаевна</w:t>
            </w:r>
          </w:p>
        </w:tc>
      </w:tr>
      <w:tr w:rsidR="00FD4271" w:rsidRPr="00444B5C" w14:paraId="5C7234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C512E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739D9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ПОВ </w:t>
            </w:r>
            <w:r w:rsidRPr="00B36E98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Евгеньевич</w:t>
            </w:r>
          </w:p>
        </w:tc>
      </w:tr>
      <w:tr w:rsidR="00FD4271" w:rsidRPr="00444B5C" w14:paraId="114FFB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4A64A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03E40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ПУШЕНКО </w:t>
            </w:r>
            <w:r w:rsidRPr="00B36E98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Евгеньевна</w:t>
            </w:r>
          </w:p>
        </w:tc>
      </w:tr>
      <w:tr w:rsidR="00FD4271" w:rsidRPr="00444B5C" w14:paraId="6C5BF0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47B825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145585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АШОВ </w:t>
            </w:r>
            <w:r w:rsidRPr="00B36E98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икторович</w:t>
            </w:r>
          </w:p>
        </w:tc>
      </w:tr>
      <w:tr w:rsidR="00FD4271" w:rsidRPr="00444B5C" w14:paraId="4AB922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2757D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61A30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АШОВА </w:t>
            </w:r>
            <w:r w:rsidRPr="00B36E98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Алексеевна</w:t>
            </w:r>
          </w:p>
        </w:tc>
      </w:tr>
      <w:tr w:rsidR="00FD4271" w:rsidRPr="00444B5C" w14:paraId="5EF8D1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73675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4F519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ЧАЛОВ </w:t>
            </w:r>
            <w:r w:rsidRPr="00D676F1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Александрович</w:t>
            </w:r>
          </w:p>
        </w:tc>
      </w:tr>
      <w:tr w:rsidR="00FD4271" w:rsidRPr="00444B5C" w14:paraId="6B3CE16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8C496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E8777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АТКИН </w:t>
            </w:r>
            <w:r w:rsidRPr="00D676F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Олегович</w:t>
            </w:r>
          </w:p>
        </w:tc>
      </w:tr>
      <w:tr w:rsidR="00FD4271" w:rsidRPr="00444B5C" w14:paraId="0915EB2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A03B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10082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СЬЯНОВА </w:t>
            </w:r>
            <w:r w:rsidRPr="00D676F1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676F1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5F6819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EB24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FDDEA0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ЬЯНОВА </w:t>
            </w:r>
            <w:r w:rsidRPr="00D676F1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Петровна</w:t>
            </w:r>
          </w:p>
        </w:tc>
      </w:tr>
      <w:tr w:rsidR="00FD4271" w:rsidRPr="00444B5C" w14:paraId="67E399B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9CF4F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6E0C8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ЬЯНОВА </w:t>
            </w:r>
            <w:r w:rsidRPr="00D676F1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Михайловна</w:t>
            </w:r>
          </w:p>
        </w:tc>
      </w:tr>
      <w:tr w:rsidR="00FD4271" w:rsidRPr="00444B5C" w14:paraId="358BBE8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8CF94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84476B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ЛОВ </w:t>
            </w:r>
            <w:r w:rsidRPr="00D676F1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Петрович</w:t>
            </w:r>
          </w:p>
        </w:tc>
      </w:tr>
      <w:tr w:rsidR="00FD4271" w:rsidRPr="00444B5C" w14:paraId="6157C27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18E5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F21DE3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ТЕНОК </w:t>
            </w:r>
            <w:r w:rsidRPr="00D676F1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асильевна</w:t>
            </w:r>
          </w:p>
        </w:tc>
      </w:tr>
      <w:tr w:rsidR="00FD4271" w:rsidRPr="00444B5C" w14:paraId="1F56F2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CD510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AAAA6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ТЕНОК </w:t>
            </w:r>
            <w:r w:rsidRPr="00D676F1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Александрович</w:t>
            </w:r>
          </w:p>
        </w:tc>
      </w:tr>
      <w:tr w:rsidR="00FD4271" w:rsidRPr="00444B5C" w14:paraId="449F8B1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9399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A8327E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ЯНОВА </w:t>
            </w:r>
            <w:r w:rsidRPr="00D676F1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Сергеевна</w:t>
            </w:r>
          </w:p>
        </w:tc>
      </w:tr>
      <w:tr w:rsidR="00FD4271" w:rsidRPr="00444B5C" w14:paraId="4DBB7E2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A88D1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3A402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САНОВ </w:t>
            </w:r>
            <w:r w:rsidRPr="00D676F1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Михайлович</w:t>
            </w:r>
          </w:p>
        </w:tc>
      </w:tr>
      <w:tr w:rsidR="00FD4271" w:rsidRPr="00444B5C" w14:paraId="54B42C2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E4105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538F7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САНОВ </w:t>
            </w:r>
            <w:r w:rsidRPr="00D676F1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Юрьевич</w:t>
            </w:r>
          </w:p>
        </w:tc>
      </w:tr>
      <w:tr w:rsidR="00FD4271" w:rsidRPr="00444B5C" w14:paraId="7F88DBA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0F0FD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E06B8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САНОВА </w:t>
            </w:r>
            <w:r w:rsidRPr="00D676F1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Анатольевна</w:t>
            </w:r>
          </w:p>
        </w:tc>
      </w:tr>
      <w:tr w:rsidR="00FD4271" w:rsidRPr="00444B5C" w14:paraId="06CF986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5F5A7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1DE46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ЮШЕНКОВ </w:t>
            </w:r>
            <w:r w:rsidRPr="00D676F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ячеславович</w:t>
            </w:r>
          </w:p>
        </w:tc>
      </w:tr>
      <w:tr w:rsidR="00FD4271" w:rsidRPr="00444B5C" w14:paraId="6CF7E66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16C3F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67DF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СЕЛЕВ </w:t>
            </w:r>
            <w:r w:rsidRPr="001C37EB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Юрьевич</w:t>
            </w:r>
          </w:p>
        </w:tc>
      </w:tr>
      <w:tr w:rsidR="00FD4271" w:rsidRPr="00444B5C" w14:paraId="4A8471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D4E265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22222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ТОВ </w:t>
            </w:r>
            <w:r w:rsidRPr="001C37EB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Олегович</w:t>
            </w:r>
          </w:p>
        </w:tc>
      </w:tr>
      <w:tr w:rsidR="00FD4271" w:rsidRPr="00444B5C" w14:paraId="2FB8A5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0904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0A5DA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ШЕНЬКОВА </w:t>
            </w:r>
            <w:r w:rsidRPr="001C37EB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Константиновна</w:t>
            </w:r>
          </w:p>
        </w:tc>
      </w:tr>
      <w:tr w:rsidR="00FD4271" w:rsidRPr="00444B5C" w14:paraId="76A2964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C2DE3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D3279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АДОВЩИКОВ </w:t>
            </w:r>
            <w:r w:rsidRPr="001C37EB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Геннадьевич</w:t>
            </w:r>
          </w:p>
        </w:tc>
      </w:tr>
      <w:tr w:rsidR="00FD4271" w:rsidRPr="00444B5C" w14:paraId="7B1AFE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6B49F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01DA2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АДОВЩИКОВ </w:t>
            </w:r>
            <w:r w:rsidRPr="001C37EB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Денисович</w:t>
            </w:r>
          </w:p>
        </w:tc>
      </w:tr>
      <w:tr w:rsidR="00FD4271" w:rsidRPr="00444B5C" w14:paraId="27ACEA7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9AE52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55FBE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АДОВЩИКОВА </w:t>
            </w:r>
            <w:r w:rsidRPr="001C37EB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асильевна</w:t>
            </w:r>
          </w:p>
        </w:tc>
      </w:tr>
      <w:tr w:rsidR="00FD4271" w:rsidRPr="00444B5C" w14:paraId="709FBFD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AB97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4D23DF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АДОВЩИКОВА </w:t>
            </w:r>
            <w:r w:rsidRPr="001C37EB">
              <w:rPr>
                <w:color w:val="000000"/>
              </w:rPr>
              <w:t>Ни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Юрьевна</w:t>
            </w:r>
          </w:p>
        </w:tc>
      </w:tr>
      <w:tr w:rsidR="00FD4271" w:rsidRPr="00444B5C" w14:paraId="27636C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8F5A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9B06E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ЛАПЕРС </w:t>
            </w:r>
            <w:r w:rsidRPr="001C37EB">
              <w:rPr>
                <w:rFonts w:eastAsia="Times New Roman"/>
                <w:color w:val="000000"/>
              </w:rPr>
              <w:t>Мадлен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Лаймоновна</w:t>
            </w:r>
          </w:p>
        </w:tc>
      </w:tr>
      <w:tr w:rsidR="00FD4271" w:rsidRPr="00444B5C" w14:paraId="2361697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51115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132AE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ВЦОВ </w:t>
            </w:r>
            <w:r w:rsidRPr="001C37EB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Николаевич</w:t>
            </w:r>
          </w:p>
        </w:tc>
      </w:tr>
      <w:tr w:rsidR="00FD4271" w:rsidRPr="00444B5C" w14:paraId="438B931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B16A3C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96356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ВЦОВ </w:t>
            </w:r>
            <w:r w:rsidRPr="001C37EB">
              <w:rPr>
                <w:color w:val="000000"/>
              </w:rPr>
              <w:t>Арсен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Тахирович</w:t>
            </w:r>
          </w:p>
        </w:tc>
      </w:tr>
      <w:tr w:rsidR="00FD4271" w:rsidRPr="00444B5C" w14:paraId="3D7D76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9708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929A3C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ВЦОВ </w:t>
            </w:r>
            <w:r w:rsidRPr="001C37EB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ександрович</w:t>
            </w:r>
          </w:p>
        </w:tc>
      </w:tr>
      <w:tr w:rsidR="00FD4271" w:rsidRPr="00444B5C" w14:paraId="4CA3BA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44022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12431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ВЦОВА </w:t>
            </w:r>
            <w:r w:rsidRPr="001C37EB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Константиновна</w:t>
            </w:r>
          </w:p>
        </w:tc>
      </w:tr>
      <w:tr w:rsidR="00FD4271" w:rsidRPr="00444B5C" w14:paraId="4D44B0E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4697D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3B33F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ВЦОВА </w:t>
            </w:r>
            <w:r w:rsidRPr="001C37EB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Николаевна</w:t>
            </w:r>
          </w:p>
        </w:tc>
      </w:tr>
      <w:tr w:rsidR="00FD4271" w:rsidRPr="00444B5C" w14:paraId="54DF661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42FC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ED479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ЕНТЬЕВ </w:t>
            </w:r>
            <w:r w:rsidRPr="001C37EB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Николаевич</w:t>
            </w:r>
          </w:p>
        </w:tc>
      </w:tr>
      <w:tr w:rsidR="00FD4271" w:rsidRPr="00444B5C" w14:paraId="0D30CB0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5D113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6B65E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ЕНТЬЕВА </w:t>
            </w:r>
            <w:r w:rsidRPr="001C37EB">
              <w:rPr>
                <w:color w:val="000000"/>
              </w:rPr>
              <w:t>Виолетт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Юрьевна</w:t>
            </w:r>
          </w:p>
        </w:tc>
      </w:tr>
      <w:tr w:rsidR="00FD4271" w:rsidRPr="00444B5C" w14:paraId="11F4A9B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E96DF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2B51F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ЕНТЬЕВА </w:t>
            </w:r>
            <w:r w:rsidRPr="001C37EB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на</w:t>
            </w:r>
          </w:p>
        </w:tc>
      </w:tr>
      <w:tr w:rsidR="00FD4271" w:rsidRPr="00444B5C" w14:paraId="3520A20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20307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F034A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ЯТОВА </w:t>
            </w:r>
            <w:r w:rsidRPr="001C37EB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ладимировна</w:t>
            </w:r>
          </w:p>
        </w:tc>
      </w:tr>
      <w:tr w:rsidR="00FD4271" w:rsidRPr="00444B5C" w14:paraId="1B5C84D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F53C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1A8B3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ЁТ </w:t>
            </w:r>
            <w:r w:rsidRPr="001C37EB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Мотевич</w:t>
            </w:r>
          </w:p>
        </w:tc>
      </w:tr>
      <w:tr w:rsidR="00FD4271" w:rsidRPr="00444B5C" w14:paraId="01F091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620D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79D206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ИМЕНКО </w:t>
            </w:r>
            <w:r w:rsidRPr="001C37E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Константинович</w:t>
            </w:r>
          </w:p>
        </w:tc>
      </w:tr>
      <w:tr w:rsidR="00FD4271" w:rsidRPr="00444B5C" w14:paraId="69EE247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19B17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B91F2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ОС </w:t>
            </w:r>
            <w:r w:rsidRPr="001C37EB">
              <w:rPr>
                <w:color w:val="000000"/>
              </w:rPr>
              <w:t>Маргарит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ьбертовна</w:t>
            </w:r>
          </w:p>
        </w:tc>
      </w:tr>
      <w:tr w:rsidR="00FD4271" w:rsidRPr="00444B5C" w14:paraId="4366782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F977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6EBD7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ОЧКОВ </w:t>
            </w:r>
            <w:r w:rsidRPr="001C37EB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икторович</w:t>
            </w:r>
          </w:p>
        </w:tc>
      </w:tr>
      <w:tr w:rsidR="00FD4271" w:rsidRPr="00444B5C" w14:paraId="541DE61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1D7EA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900BB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ЫНИН </w:t>
            </w:r>
            <w:r w:rsidRPr="001C37EB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ич</w:t>
            </w:r>
          </w:p>
        </w:tc>
      </w:tr>
      <w:tr w:rsidR="00FD4271" w:rsidRPr="00444B5C" w14:paraId="3BA0747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10B0D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5CC9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ЫНИНА </w:t>
            </w:r>
            <w:r w:rsidRPr="001C37EB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на</w:t>
            </w:r>
          </w:p>
        </w:tc>
      </w:tr>
      <w:tr w:rsidR="00FD4271" w:rsidRPr="00444B5C" w14:paraId="42AE68F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A19E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502BD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ЮЧНИКОВ </w:t>
            </w:r>
            <w:r w:rsidRPr="001C37EB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ексеевич</w:t>
            </w:r>
          </w:p>
        </w:tc>
      </w:tr>
      <w:tr w:rsidR="00FD4271" w:rsidRPr="00444B5C" w14:paraId="485D814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FCA2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1E063B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ЮЧНИКОВА </w:t>
            </w:r>
            <w:r w:rsidRPr="001C37EB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Иосифовна</w:t>
            </w:r>
          </w:p>
        </w:tc>
      </w:tr>
      <w:tr w:rsidR="00FD4271" w:rsidRPr="00444B5C" w14:paraId="5A8E8B2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3449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E6E29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БЗАРЕВ </w:t>
            </w:r>
            <w:r w:rsidRPr="001C37EB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Яковлевич</w:t>
            </w:r>
          </w:p>
        </w:tc>
      </w:tr>
      <w:tr w:rsidR="00FD4271" w:rsidRPr="00444B5C" w14:paraId="0565E47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trHeight w:val="1325"/>
          <w:jc w:val="center"/>
        </w:trPr>
        <w:tc>
          <w:tcPr>
            <w:tcW w:w="1101" w:type="dxa"/>
          </w:tcPr>
          <w:p w14:paraId="297D0CA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5BCA1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БЗЕВА </w:t>
            </w:r>
            <w:r w:rsidRPr="001C37EB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Дмитриевна</w:t>
            </w:r>
          </w:p>
        </w:tc>
      </w:tr>
      <w:tr w:rsidR="00FD4271" w:rsidRPr="00444B5C" w14:paraId="5DDF0A3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0FACE4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C9195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БОРОВ </w:t>
            </w:r>
            <w:r w:rsidRPr="001C37EB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Николаевич</w:t>
            </w:r>
          </w:p>
        </w:tc>
      </w:tr>
      <w:tr w:rsidR="00FD4271" w:rsidRPr="00444B5C" w14:paraId="46D2EAB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98668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A234D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БОРОВА </w:t>
            </w:r>
            <w:r w:rsidRPr="001C37EB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ладимировна</w:t>
            </w:r>
          </w:p>
        </w:tc>
      </w:tr>
      <w:tr w:rsidR="00FD4271" w:rsidRPr="00444B5C" w14:paraId="677D6BF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84101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69B62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 </w:t>
            </w:r>
            <w:r w:rsidRPr="001C37E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Иванович</w:t>
            </w:r>
          </w:p>
        </w:tc>
      </w:tr>
      <w:tr w:rsidR="00FD4271" w:rsidRPr="00444B5C" w14:paraId="7CD39C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1A43B0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47A246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 </w:t>
            </w:r>
            <w:r w:rsidRPr="001C37E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ич</w:t>
            </w:r>
          </w:p>
        </w:tc>
      </w:tr>
      <w:tr w:rsidR="00FD4271" w:rsidRPr="00444B5C" w14:paraId="4FF1EA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38D0B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AC16C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 </w:t>
            </w:r>
            <w:r w:rsidRPr="001C37EB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Борисович</w:t>
            </w:r>
          </w:p>
        </w:tc>
      </w:tr>
      <w:tr w:rsidR="00FD4271" w:rsidRPr="00444B5C" w14:paraId="4E6CC6F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B4173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EBE99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ВАЛЕВА </w:t>
            </w:r>
            <w:r w:rsidRPr="001C37EB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55D4FA0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1A5A7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0D1B1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ВАЛЕВА </w:t>
            </w:r>
            <w:r w:rsidRPr="001C37EB">
              <w:rPr>
                <w:rFonts w:eastAsia="Times New Roman"/>
                <w:color w:val="000000"/>
              </w:rPr>
              <w:t>Лар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FD4271" w:rsidRPr="00444B5C" w14:paraId="0DBD09C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87B82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AF939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А </w:t>
            </w:r>
            <w:r w:rsidRPr="000A500C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Владимировна</w:t>
            </w:r>
          </w:p>
        </w:tc>
      </w:tr>
      <w:tr w:rsidR="00FD4271" w:rsidRPr="00444B5C" w14:paraId="1E13359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2BF02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8A7F29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А </w:t>
            </w:r>
            <w:r w:rsidRPr="000A500C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Вячеславовна</w:t>
            </w:r>
          </w:p>
        </w:tc>
      </w:tr>
      <w:tr w:rsidR="00FD4271" w:rsidRPr="00444B5C" w14:paraId="0D03B86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FBE9C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443DC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КИНА </w:t>
            </w:r>
            <w:r w:rsidRPr="000A500C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Александровна</w:t>
            </w:r>
          </w:p>
        </w:tc>
      </w:tr>
      <w:tr w:rsidR="00FD4271" w:rsidRPr="00444B5C" w14:paraId="23E62C4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C5A2C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3028C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МАРОВ </w:t>
            </w:r>
            <w:r w:rsidRPr="000A500C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Петрович</w:t>
            </w:r>
          </w:p>
        </w:tc>
      </w:tr>
      <w:tr w:rsidR="00FD4271" w:rsidRPr="00444B5C" w14:paraId="49C80D0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3C9B9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2AECB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МАРОВ </w:t>
            </w:r>
            <w:r w:rsidRPr="000A500C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Павлович</w:t>
            </w:r>
          </w:p>
        </w:tc>
      </w:tr>
      <w:tr w:rsidR="00FD4271" w:rsidRPr="00444B5C" w14:paraId="221C243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A8E2F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C180F9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МАРОВ </w:t>
            </w:r>
            <w:r w:rsidRPr="000A500C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Витальевич</w:t>
            </w:r>
          </w:p>
        </w:tc>
      </w:tr>
      <w:tr w:rsidR="00FD4271" w:rsidRPr="00444B5C" w14:paraId="2F6F385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A57F6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415B28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МОЕДОВА </w:t>
            </w:r>
            <w:r w:rsidRPr="000A500C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16F55EB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8D1442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2FC71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НОНОВА </w:t>
            </w:r>
            <w:r w:rsidRPr="000A500C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Александровна</w:t>
            </w:r>
          </w:p>
        </w:tc>
      </w:tr>
      <w:tr w:rsidR="00FD4271" w:rsidRPr="00444B5C" w14:paraId="54D0709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3ECC6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352B7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НОПЕЛЬКИН </w:t>
            </w:r>
            <w:r w:rsidRPr="000A500C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Викторович</w:t>
            </w:r>
          </w:p>
        </w:tc>
      </w:tr>
      <w:tr w:rsidR="00FD4271" w:rsidRPr="00444B5C" w14:paraId="1EE9BA9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7BD8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92D6E3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НСТАНТИНОВ </w:t>
            </w:r>
            <w:r w:rsidRPr="000A500C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37717F6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A772A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E5E43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НСТАНТИНОВА </w:t>
            </w:r>
            <w:r w:rsidRPr="000A500C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3AF5162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326A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1209B5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НЬКОВ </w:t>
            </w:r>
            <w:r w:rsidRPr="000A500C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Сергеевич</w:t>
            </w:r>
          </w:p>
        </w:tc>
      </w:tr>
      <w:tr w:rsidR="00FD4271" w:rsidRPr="00444B5C" w14:paraId="573D600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5FA81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BF5C1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ПЫТОВ </w:t>
            </w:r>
            <w:r w:rsidRPr="000A500C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Михайлович</w:t>
            </w:r>
          </w:p>
        </w:tc>
      </w:tr>
      <w:tr w:rsidR="00FD4271" w:rsidRPr="00444B5C" w14:paraId="7F37AA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9A06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7EAA13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НАТЕНКО </w:t>
            </w:r>
            <w:r w:rsidRPr="000A500C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Ивановна</w:t>
            </w:r>
          </w:p>
        </w:tc>
      </w:tr>
      <w:tr w:rsidR="00FD4271" w:rsidRPr="00444B5C" w14:paraId="05F7DEF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9F481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9CA1C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НЫШЕВ </w:t>
            </w:r>
            <w:r w:rsidRPr="000A500C">
              <w:rPr>
                <w:rFonts w:eastAsia="Times New Roman"/>
                <w:color w:val="000000"/>
              </w:rPr>
              <w:t>Михаи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FD4271" w:rsidRPr="00444B5C" w14:paraId="4FA5F56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32352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2DD73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БЕЦКАЯ </w:t>
            </w:r>
            <w:r w:rsidRPr="000A500C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66C5636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C35E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FA4F6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БЦОВА </w:t>
            </w:r>
            <w:r w:rsidRPr="000A500C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Витальевна</w:t>
            </w:r>
          </w:p>
        </w:tc>
      </w:tr>
      <w:tr w:rsidR="00FD4271" w:rsidRPr="00444B5C" w14:paraId="7CFB201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846F9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B8EA2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ЛЕВА </w:t>
            </w:r>
            <w:r w:rsidRPr="000A500C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72ECDF6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0B41B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FE3D84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ОТКОВ </w:t>
            </w:r>
            <w:r w:rsidRPr="000A500C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Сергеевич</w:t>
            </w:r>
          </w:p>
        </w:tc>
      </w:tr>
      <w:tr w:rsidR="00FD4271" w:rsidRPr="00444B5C" w14:paraId="6DB46B6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425FF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67299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ОТЧЕНКО </w:t>
            </w:r>
            <w:r w:rsidRPr="000A500C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Алексеевна</w:t>
            </w:r>
          </w:p>
        </w:tc>
      </w:tr>
      <w:tr w:rsidR="00FD4271" w:rsidRPr="00444B5C" w14:paraId="5F001A8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89934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1E3109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ШАНУ </w:t>
            </w:r>
            <w:r w:rsidRPr="000A500C">
              <w:rPr>
                <w:rFonts w:eastAsia="Times New Roman"/>
                <w:color w:val="000000"/>
              </w:rPr>
              <w:t>Валент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Степановна</w:t>
            </w:r>
          </w:p>
        </w:tc>
      </w:tr>
      <w:tr w:rsidR="00FD4271" w:rsidRPr="00444B5C" w14:paraId="0B924EB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20613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26A4E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ШАНУ </w:t>
            </w:r>
            <w:r w:rsidRPr="000A500C">
              <w:rPr>
                <w:rFonts w:eastAsia="Times New Roman"/>
                <w:color w:val="000000"/>
              </w:rPr>
              <w:t>Викто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Вячеславовна</w:t>
            </w:r>
          </w:p>
        </w:tc>
      </w:tr>
      <w:tr w:rsidR="00FD4271" w:rsidRPr="00444B5C" w14:paraId="30E6505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E1F5C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9DC6F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ШАНУ </w:t>
            </w:r>
            <w:r w:rsidRPr="000A500C">
              <w:rPr>
                <w:rFonts w:eastAsia="Times New Roman"/>
                <w:color w:val="000000"/>
              </w:rPr>
              <w:t>Макси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FD4271" w:rsidRPr="00444B5C" w14:paraId="09AFE7E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A3E67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CCBE5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ШАНУ </w:t>
            </w:r>
            <w:r w:rsidRPr="000A500C">
              <w:rPr>
                <w:rFonts w:eastAsia="Times New Roman"/>
                <w:color w:val="000000"/>
              </w:rPr>
              <w:t>Михаи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FD4271" w:rsidRPr="00444B5C" w14:paraId="2E46CB6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6054E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A5B61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ОШАНУ </w:t>
            </w:r>
            <w:r w:rsidRPr="000A500C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Андреевна</w:t>
            </w:r>
          </w:p>
        </w:tc>
      </w:tr>
      <w:tr w:rsidR="00FD4271" w:rsidRPr="00444B5C" w14:paraId="1B1381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F6C3E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1C559D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СЬЯНОВ </w:t>
            </w:r>
            <w:r w:rsidRPr="00FE0E15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Сергеевич</w:t>
            </w:r>
          </w:p>
        </w:tc>
      </w:tr>
      <w:tr w:rsidR="00FD4271" w:rsidRPr="00444B5C" w14:paraId="78E520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4B305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8B025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СЬЯНОВА </w:t>
            </w:r>
            <w:r w:rsidRPr="00FE0E15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Николаевна</w:t>
            </w:r>
          </w:p>
        </w:tc>
      </w:tr>
      <w:tr w:rsidR="00FD4271" w:rsidRPr="00444B5C" w14:paraId="2B83BBE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12A8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CB262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ХАНОВ </w:t>
            </w:r>
            <w:r w:rsidRPr="00FE0E15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Александрович</w:t>
            </w:r>
          </w:p>
        </w:tc>
      </w:tr>
      <w:tr w:rsidR="00FD4271" w:rsidRPr="00444B5C" w14:paraId="50949DA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7CB571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D8071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ХОНОВА </w:t>
            </w:r>
            <w:r w:rsidRPr="00FE0E15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Витальевна</w:t>
            </w:r>
          </w:p>
        </w:tc>
      </w:tr>
      <w:tr w:rsidR="00FD4271" w:rsidRPr="00444B5C" w14:paraId="0279E3E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70CE2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A1C11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Ц </w:t>
            </w:r>
            <w:r w:rsidRPr="00FE0E15">
              <w:rPr>
                <w:rFonts w:eastAsia="Times New Roman"/>
                <w:color w:val="000000"/>
              </w:rPr>
              <w:t>Валентин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E0E15">
              <w:rPr>
                <w:rFonts w:eastAsia="Times New Roman"/>
                <w:color w:val="000000"/>
              </w:rPr>
              <w:t>Андреевич</w:t>
            </w:r>
          </w:p>
        </w:tc>
      </w:tr>
      <w:tr w:rsidR="00FD4271" w:rsidRPr="00444B5C" w14:paraId="633A9CB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29E10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A9980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Ц </w:t>
            </w:r>
            <w:r w:rsidRPr="005655F7">
              <w:rPr>
                <w:rFonts w:eastAsia="Times New Roman"/>
                <w:color w:val="000000"/>
              </w:rPr>
              <w:t>Юли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77B1034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9ACD4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C3055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МАСОВ </w:t>
            </w:r>
            <w:r w:rsidRPr="005655F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натольевич</w:t>
            </w:r>
          </w:p>
        </w:tc>
      </w:tr>
      <w:tr w:rsidR="00FD4271" w:rsidRPr="00444B5C" w14:paraId="4772B0E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D7431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36694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РГИНА </w:t>
            </w:r>
            <w:r w:rsidRPr="005655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лександровна</w:t>
            </w:r>
          </w:p>
        </w:tc>
      </w:tr>
      <w:tr w:rsidR="00FD4271" w:rsidRPr="00444B5C" w14:paraId="1E3804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F9400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61AD3B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ТКОВ </w:t>
            </w:r>
            <w:r w:rsidRPr="005655F7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Сергеевич</w:t>
            </w:r>
          </w:p>
        </w:tc>
      </w:tr>
      <w:tr w:rsidR="00FD4271" w:rsidRPr="00444B5C" w14:paraId="4198F73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03C6E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9F3308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ТКОВ </w:t>
            </w:r>
            <w:r w:rsidRPr="005655F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Сергеевич</w:t>
            </w:r>
          </w:p>
        </w:tc>
      </w:tr>
      <w:tr w:rsidR="00FD4271" w:rsidRPr="00444B5C" w14:paraId="4F8EF49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4FF85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F68D1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ЧУКОВА </w:t>
            </w:r>
            <w:r w:rsidRPr="005655F7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ячеславовна</w:t>
            </w:r>
          </w:p>
        </w:tc>
      </w:tr>
      <w:tr w:rsidR="00FD4271" w:rsidRPr="00444B5C" w14:paraId="46EB3E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A49DA6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4DBA2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УКОВА </w:t>
            </w:r>
            <w:r w:rsidRPr="005655F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Викторовна</w:t>
            </w:r>
          </w:p>
        </w:tc>
      </w:tr>
      <w:tr w:rsidR="00FD4271" w:rsidRPr="00444B5C" w14:paraId="2D9900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BF7C5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1292D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РАВЦОВА </w:t>
            </w:r>
            <w:r w:rsidRPr="005655F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FD4271" w:rsidRPr="00444B5C" w14:paraId="27DA808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A2DA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FB5431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РАСИЛЬНИКОВ </w:t>
            </w:r>
            <w:r w:rsidRPr="005655F7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алентинович</w:t>
            </w:r>
          </w:p>
        </w:tc>
      </w:tr>
      <w:tr w:rsidR="00FD4271" w:rsidRPr="00444B5C" w14:paraId="15D9390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825C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231B4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РАСОВСКАЯ </w:t>
            </w:r>
            <w:r w:rsidRPr="005655F7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2E6D00F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6E502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06F83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СОВСКАЯ </w:t>
            </w:r>
            <w:r w:rsidRPr="005655F7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Юрьевна</w:t>
            </w:r>
          </w:p>
        </w:tc>
      </w:tr>
      <w:tr w:rsidR="00FD4271" w:rsidRPr="00444B5C" w14:paraId="40716BF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CBCDC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3A29D1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СОВСКАЯ </w:t>
            </w:r>
            <w:r w:rsidRPr="005655F7">
              <w:rPr>
                <w:color w:val="000000"/>
              </w:rPr>
              <w:t>Ирина</w:t>
            </w:r>
            <w:r>
              <w:rPr>
                <w:color w:val="000000"/>
              </w:rPr>
              <w:t xml:space="preserve"> </w:t>
            </w:r>
            <w:r w:rsidRPr="005655F7">
              <w:rPr>
                <w:color w:val="000000"/>
              </w:rPr>
              <w:t>Александровн</w:t>
            </w:r>
            <w:r>
              <w:rPr>
                <w:color w:val="000000"/>
              </w:rPr>
              <w:t>а</w:t>
            </w:r>
          </w:p>
        </w:tc>
      </w:tr>
      <w:tr w:rsidR="00FD4271" w:rsidRPr="00444B5C" w14:paraId="0C0E9D1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48099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A4F9C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ШНЯКОВ </w:t>
            </w:r>
            <w:r w:rsidRPr="005655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Владимирович</w:t>
            </w:r>
          </w:p>
        </w:tc>
      </w:tr>
      <w:tr w:rsidR="00FD4271" w:rsidRPr="00444B5C" w14:paraId="18216BF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AE0AE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AE4D73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ЮКОВ </w:t>
            </w:r>
            <w:r w:rsidRPr="005655F7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Михайлович</w:t>
            </w:r>
          </w:p>
        </w:tc>
      </w:tr>
      <w:tr w:rsidR="00FD4271" w:rsidRPr="00444B5C" w14:paraId="4E10546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38B14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AF6185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СЕНЗОВА </w:t>
            </w:r>
            <w:r w:rsidRPr="005655F7">
              <w:rPr>
                <w:rFonts w:eastAsia="Times New Roman"/>
                <w:color w:val="000000"/>
              </w:rPr>
              <w:t>Рит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0494BE8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8330C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F282E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БЫШКИН </w:t>
            </w:r>
            <w:r w:rsidRPr="005655F7">
              <w:rPr>
                <w:rFonts w:eastAsia="Times New Roman"/>
                <w:color w:val="000000"/>
              </w:rPr>
              <w:t>Олег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FD4271" w:rsidRPr="00444B5C" w14:paraId="638786D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5CDB2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A50A99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ЖЕЛКО </w:t>
            </w:r>
            <w:r w:rsidRPr="005655F7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1C579E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4D80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536BB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ЗЕНОК </w:t>
            </w:r>
            <w:r w:rsidRPr="005655F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натольевна</w:t>
            </w:r>
          </w:p>
        </w:tc>
      </w:tr>
      <w:tr w:rsidR="00FD4271" w:rsidRPr="00444B5C" w14:paraId="195683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66755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AFB8E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ЗМЕНКОВА </w:t>
            </w:r>
            <w:r w:rsidRPr="005655F7">
              <w:rPr>
                <w:rFonts w:eastAsia="Times New Roman"/>
                <w:color w:val="000000"/>
              </w:rPr>
              <w:t>Викто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алерьевна</w:t>
            </w:r>
          </w:p>
        </w:tc>
      </w:tr>
      <w:tr w:rsidR="00FD4271" w:rsidRPr="00444B5C" w14:paraId="28DA7A2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F0C4A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B521B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ЗНЕЦОВА </w:t>
            </w:r>
            <w:r w:rsidRPr="005655F7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Владимировна</w:t>
            </w:r>
          </w:p>
        </w:tc>
      </w:tr>
      <w:tr w:rsidR="00FD4271" w:rsidRPr="00444B5C" w14:paraId="08CB3F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08C6DD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5F159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ЗЬМИНА </w:t>
            </w:r>
            <w:r w:rsidRPr="005655F7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Владимировна</w:t>
            </w:r>
          </w:p>
        </w:tc>
      </w:tr>
      <w:tr w:rsidR="00FD4271" w:rsidRPr="00444B5C" w14:paraId="49B2626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52094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3B72D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ЗЮТКИНА </w:t>
            </w:r>
            <w:r w:rsidRPr="005655F7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7F29D0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76B6D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51BF6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ЛЕШОВ </w:t>
            </w:r>
            <w:r w:rsidRPr="00457C97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Олегович</w:t>
            </w:r>
          </w:p>
        </w:tc>
      </w:tr>
      <w:tr w:rsidR="00FD4271" w:rsidRPr="00444B5C" w14:paraId="6B9B2A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40F89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8D0F9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ЛИКОВ </w:t>
            </w:r>
            <w:r w:rsidRPr="00457C9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Николаевич</w:t>
            </w:r>
          </w:p>
        </w:tc>
      </w:tr>
      <w:tr w:rsidR="00FD4271" w:rsidRPr="00444B5C" w14:paraId="39252C7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AC05EF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085EB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ЛИНОВСКИЙ </w:t>
            </w:r>
            <w:r w:rsidRPr="00457C97">
              <w:rPr>
                <w:rFonts w:eastAsia="Times New Roman"/>
                <w:color w:val="000000"/>
              </w:rPr>
              <w:t>Викто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57C97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FD4271" w:rsidRPr="00444B5C" w14:paraId="1A45C3C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271F8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F25F7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АКОВА </w:t>
            </w:r>
            <w:r w:rsidRPr="00457C9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Александровна</w:t>
            </w:r>
          </w:p>
        </w:tc>
      </w:tr>
      <w:tr w:rsidR="00FD4271" w:rsidRPr="00444B5C" w14:paraId="1448A05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17592A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688AC5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АЛЕСОВА </w:t>
            </w:r>
            <w:r w:rsidRPr="00457C97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Александровна</w:t>
            </w:r>
          </w:p>
        </w:tc>
      </w:tr>
      <w:tr w:rsidR="00FD4271" w:rsidRPr="00444B5C" w14:paraId="107DF6A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3BC59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1818D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ДАЛИНА </w:t>
            </w:r>
            <w:r w:rsidRPr="00457C97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Борисовна</w:t>
            </w:r>
          </w:p>
        </w:tc>
      </w:tr>
      <w:tr w:rsidR="00FD4271" w:rsidRPr="00444B5C" w14:paraId="69D4466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B6D2D6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672B69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ДЮКОВА </w:t>
            </w:r>
            <w:r w:rsidRPr="00457C97">
              <w:rPr>
                <w:color w:val="000000"/>
              </w:rPr>
              <w:t>Маргарита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Петровна</w:t>
            </w:r>
          </w:p>
        </w:tc>
      </w:tr>
      <w:tr w:rsidR="00FD4271" w:rsidRPr="00444B5C" w14:paraId="464E7D1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9CCA9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13A93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ИЛЕНОК </w:t>
            </w:r>
            <w:r w:rsidRPr="00457C9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Сергеевич</w:t>
            </w:r>
          </w:p>
        </w:tc>
      </w:tr>
      <w:tr w:rsidR="00FD4271" w:rsidRPr="00444B5C" w14:paraId="0FEB77A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21AF5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50DAE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РТАС </w:t>
            </w:r>
            <w:r w:rsidRPr="000B345D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6475099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5A65C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FEBBB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ЕНКОВ </w:t>
            </w:r>
            <w:r w:rsidRPr="000B345D">
              <w:rPr>
                <w:rFonts w:eastAsia="Times New Roman"/>
                <w:color w:val="000000"/>
              </w:rPr>
              <w:t>Вале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6033E4C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FDCE1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D7C88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ЕНКОВА </w:t>
            </w:r>
            <w:r w:rsidRPr="000B345D">
              <w:rPr>
                <w:rFonts w:eastAsia="Times New Roman"/>
                <w:color w:val="000000"/>
              </w:rPr>
              <w:t>Альб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Альбертовна</w:t>
            </w:r>
          </w:p>
        </w:tc>
      </w:tr>
      <w:tr w:rsidR="00FD4271" w:rsidRPr="00444B5C" w14:paraId="0953F3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DCF0C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0CC7A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ИНСКАЯ </w:t>
            </w:r>
            <w:r w:rsidRPr="000B345D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Витальевна</w:t>
            </w:r>
          </w:p>
        </w:tc>
      </w:tr>
      <w:tr w:rsidR="00FD4271" w:rsidRPr="00444B5C" w14:paraId="0E165D0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A72D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C770C0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ИНСКИЙ </w:t>
            </w:r>
            <w:r w:rsidRPr="000B345D">
              <w:rPr>
                <w:rFonts w:eastAsia="Times New Roman"/>
                <w:color w:val="000000"/>
              </w:rPr>
              <w:t>Ю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Казимирович</w:t>
            </w:r>
          </w:p>
        </w:tc>
      </w:tr>
      <w:tr w:rsidR="00FD4271" w:rsidRPr="00444B5C" w14:paraId="1FA7D45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FB137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26416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ШАКОВА </w:t>
            </w:r>
            <w:r w:rsidRPr="000B345D">
              <w:rPr>
                <w:color w:val="000000"/>
              </w:rPr>
              <w:t>Дина</w:t>
            </w:r>
            <w:r w:rsidRPr="00444B5C">
              <w:rPr>
                <w:color w:val="000000" w:themeColor="text1"/>
              </w:rPr>
              <w:t xml:space="preserve"> </w:t>
            </w:r>
            <w:r w:rsidRPr="000B345D">
              <w:rPr>
                <w:color w:val="000000"/>
              </w:rPr>
              <w:t>Николаевна</w:t>
            </w:r>
          </w:p>
        </w:tc>
      </w:tr>
      <w:tr w:rsidR="00FD4271" w:rsidRPr="00444B5C" w14:paraId="6C7F6A6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8A429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2834D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ШАКОВА </w:t>
            </w:r>
            <w:r w:rsidRPr="000B345D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B345D">
              <w:rPr>
                <w:color w:val="000000"/>
              </w:rPr>
              <w:t>Сергеевна</w:t>
            </w:r>
          </w:p>
        </w:tc>
      </w:tr>
      <w:tr w:rsidR="00FD4271" w:rsidRPr="00444B5C" w14:paraId="7E38BFD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22C7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448217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ЕНОВ </w:t>
            </w:r>
            <w:r w:rsidRPr="000B345D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0B345D">
              <w:rPr>
                <w:color w:val="000000"/>
              </w:rPr>
              <w:t>Александрович</w:t>
            </w:r>
          </w:p>
        </w:tc>
      </w:tr>
      <w:tr w:rsidR="00FD4271" w:rsidRPr="00444B5C" w14:paraId="25451D3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24DE1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68244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ЕНОВ </w:t>
            </w:r>
            <w:r w:rsidRPr="00754494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Константинович</w:t>
            </w:r>
          </w:p>
        </w:tc>
      </w:tr>
      <w:tr w:rsidR="00FD4271" w:rsidRPr="00444B5C" w14:paraId="432C4D8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7EF49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C7A196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ЕНЧУК </w:t>
            </w:r>
            <w:r w:rsidRPr="00754494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Романовна</w:t>
            </w:r>
          </w:p>
        </w:tc>
      </w:tr>
      <w:tr w:rsidR="00FD4271" w:rsidRPr="00444B5C" w14:paraId="7B0540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A6B26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16A6A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ОВА </w:t>
            </w:r>
            <w:r w:rsidRPr="00754494">
              <w:rPr>
                <w:color w:val="000000"/>
              </w:rPr>
              <w:t>Вероник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Сергеевна</w:t>
            </w:r>
          </w:p>
        </w:tc>
      </w:tr>
      <w:tr w:rsidR="00FD4271" w:rsidRPr="00444B5C" w14:paraId="19178A5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94897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695CB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ОВА </w:t>
            </w:r>
            <w:r w:rsidRPr="00754494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Сергеевна</w:t>
            </w:r>
          </w:p>
        </w:tc>
      </w:tr>
      <w:tr w:rsidR="00FD4271" w:rsidRPr="00444B5C" w14:paraId="04EFFFC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22F09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759C0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ОВА </w:t>
            </w:r>
            <w:r w:rsidRPr="00754494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Викторовна</w:t>
            </w:r>
          </w:p>
        </w:tc>
      </w:tr>
      <w:tr w:rsidR="00FD4271" w:rsidRPr="00444B5C" w14:paraId="27370F8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344E7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B2BE3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ГУТИН </w:t>
            </w:r>
            <w:r w:rsidRPr="00754494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Александрович</w:t>
            </w:r>
          </w:p>
        </w:tc>
      </w:tr>
      <w:tr w:rsidR="00FD4271" w:rsidRPr="00444B5C" w14:paraId="6569D55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5C857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678052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ДАРИЯ </w:t>
            </w:r>
            <w:r w:rsidRPr="00754494">
              <w:rPr>
                <w:color w:val="000000"/>
              </w:rPr>
              <w:t>Алл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Викторовна</w:t>
            </w:r>
          </w:p>
        </w:tc>
      </w:tr>
      <w:tr w:rsidR="00FD4271" w:rsidRPr="00444B5C" w14:paraId="3D4324A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29A12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1914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ЗУКИНА </w:t>
            </w:r>
            <w:r w:rsidRPr="00754494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Анатольевна</w:t>
            </w:r>
          </w:p>
        </w:tc>
      </w:tr>
      <w:tr w:rsidR="00FD4271" w:rsidRPr="00444B5C" w14:paraId="4FD18D6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E0F7F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96E4B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АКИСОВА </w:t>
            </w:r>
            <w:r w:rsidRPr="00754494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54494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0390708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2AC6E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1CF93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ПОВ </w:t>
            </w:r>
            <w:r w:rsidRPr="00754494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Сергеевич</w:t>
            </w:r>
          </w:p>
        </w:tc>
      </w:tr>
      <w:tr w:rsidR="00FD4271" w:rsidRPr="00444B5C" w14:paraId="26226A6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3A50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333D29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ПУХИНА </w:t>
            </w:r>
            <w:r w:rsidRPr="00754494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Николаевна</w:t>
            </w:r>
          </w:p>
        </w:tc>
      </w:tr>
      <w:tr w:rsidR="00FD4271" w:rsidRPr="00444B5C" w14:paraId="0B9372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58EE5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BBB82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ЕБЕДЕВА </w:t>
            </w:r>
            <w:r w:rsidRPr="005D465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4652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65A2E95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9D62C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AE3864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ЕВЧЕНКО </w:t>
            </w:r>
            <w:r w:rsidRPr="005D4652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4652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7428625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DDC9F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9A57D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ВША </w:t>
            </w:r>
            <w:r w:rsidRPr="005D465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Ивановна</w:t>
            </w:r>
          </w:p>
        </w:tc>
      </w:tr>
      <w:tr w:rsidR="00FD4271" w:rsidRPr="00444B5C" w14:paraId="70A9621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50926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0D05E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ГЕЕВ </w:t>
            </w:r>
            <w:r w:rsidRPr="005D465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алентинович</w:t>
            </w:r>
          </w:p>
        </w:tc>
      </w:tr>
      <w:tr w:rsidR="00FD4271" w:rsidRPr="00444B5C" w14:paraId="729380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25C6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3E1AB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ОНОВ </w:t>
            </w:r>
            <w:r w:rsidRPr="005D4652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ячеславович</w:t>
            </w:r>
          </w:p>
        </w:tc>
      </w:tr>
      <w:tr w:rsidR="00FD4271" w:rsidRPr="00444B5C" w14:paraId="2C2BFE6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BB338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BB57A9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ПТЮХОВ </w:t>
            </w:r>
            <w:r w:rsidRPr="005D465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ладимирович</w:t>
            </w:r>
          </w:p>
        </w:tc>
      </w:tr>
      <w:tr w:rsidR="00FD4271" w:rsidRPr="00444B5C" w14:paraId="2690A0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CC1E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BBB16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ПТЮХОВА </w:t>
            </w:r>
            <w:r w:rsidRPr="005D4652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асильевна</w:t>
            </w:r>
          </w:p>
        </w:tc>
      </w:tr>
      <w:tr w:rsidR="00FD4271" w:rsidRPr="00444B5C" w14:paraId="09A3C2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6F9B9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B05B1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ПТЮХОВА </w:t>
            </w:r>
            <w:r w:rsidRPr="005D465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Николаевна</w:t>
            </w:r>
          </w:p>
        </w:tc>
      </w:tr>
      <w:tr w:rsidR="00FD4271" w:rsidRPr="00444B5C" w14:paraId="3B42AE2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5ECD2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1F1908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СКОВ </w:t>
            </w:r>
            <w:r w:rsidRPr="005D4652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Алексеевич</w:t>
            </w:r>
          </w:p>
        </w:tc>
      </w:tr>
      <w:tr w:rsidR="00FD4271" w:rsidRPr="00444B5C" w14:paraId="351A2A5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820454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0F25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СКОВА </w:t>
            </w:r>
            <w:r w:rsidRPr="00B54EF0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Станиславовна</w:t>
            </w:r>
          </w:p>
        </w:tc>
      </w:tr>
      <w:tr w:rsidR="00FD4271" w:rsidRPr="00444B5C" w14:paraId="1DF6996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D6601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30ECB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СНИКОВ </w:t>
            </w:r>
            <w:r w:rsidRPr="00B54EF0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Васильевич</w:t>
            </w:r>
          </w:p>
        </w:tc>
      </w:tr>
      <w:tr w:rsidR="00FD4271" w:rsidRPr="00444B5C" w14:paraId="5858EFF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66D0B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62CCD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СНИКОВА </w:t>
            </w:r>
            <w:r w:rsidRPr="00B54EF0">
              <w:rPr>
                <w:color w:val="000000"/>
              </w:rPr>
              <w:t>Дина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Михайловна</w:t>
            </w:r>
          </w:p>
        </w:tc>
      </w:tr>
      <w:tr w:rsidR="00FD4271" w:rsidRPr="00444B5C" w14:paraId="4ABF19A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FB398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DB364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СОХИНА </w:t>
            </w:r>
            <w:r w:rsidRPr="00B54EF0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Ивановна</w:t>
            </w:r>
          </w:p>
        </w:tc>
      </w:tr>
      <w:tr w:rsidR="00FD4271" w:rsidRPr="00444B5C" w14:paraId="5C8E652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47711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CB126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ТУНОВ </w:t>
            </w:r>
            <w:r w:rsidRPr="00B54EF0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Васильевич</w:t>
            </w:r>
          </w:p>
        </w:tc>
      </w:tr>
      <w:tr w:rsidR="00FD4271" w:rsidRPr="00444B5C" w14:paraId="1B56BA7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CB010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FF23E8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ЦКАЯ </w:t>
            </w:r>
            <w:r w:rsidRPr="00B54EF0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Ивановна</w:t>
            </w:r>
          </w:p>
        </w:tc>
      </w:tr>
      <w:tr w:rsidR="00FD4271" w:rsidRPr="00444B5C" w14:paraId="723A3C3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3BF16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A98AA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БИК </w:t>
            </w:r>
            <w:r w:rsidRPr="00CF463D">
              <w:rPr>
                <w:color w:val="000000"/>
              </w:rPr>
              <w:t>Василис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димовна</w:t>
            </w:r>
          </w:p>
        </w:tc>
      </w:tr>
      <w:tr w:rsidR="00FD4271" w:rsidRPr="00444B5C" w14:paraId="358C78F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25896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1563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БЛИКМАН </w:t>
            </w:r>
            <w:r w:rsidRPr="00CF463D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икторовна</w:t>
            </w:r>
          </w:p>
        </w:tc>
      </w:tr>
      <w:tr w:rsidR="00FD4271" w:rsidRPr="00444B5C" w14:paraId="1DFB850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0A88B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2B58D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НЕЙЦЕВ </w:t>
            </w:r>
            <w:r w:rsidRPr="00CF463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сильевич</w:t>
            </w:r>
          </w:p>
        </w:tc>
      </w:tr>
      <w:tr w:rsidR="00FD4271" w:rsidRPr="00444B5C" w14:paraId="0380B5A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2B00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AC3BD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НКЕВИЧ </w:t>
            </w:r>
            <w:r w:rsidRPr="00CF463D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Сергеевна</w:t>
            </w:r>
          </w:p>
        </w:tc>
      </w:tr>
      <w:tr w:rsidR="00FD4271" w:rsidRPr="00444B5C" w14:paraId="56FFE2C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C45AD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6DCFDC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НУС </w:t>
            </w:r>
            <w:r w:rsidRPr="00CF463D">
              <w:rPr>
                <w:color w:val="000000"/>
              </w:rPr>
              <w:t>Д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Сергеевна</w:t>
            </w:r>
          </w:p>
        </w:tc>
      </w:tr>
      <w:tr w:rsidR="00FD4271" w:rsidRPr="00444B5C" w14:paraId="573F12A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ACBED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214AC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ПУНОВА </w:t>
            </w:r>
            <w:r w:rsidRPr="00CF463D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Денисовна</w:t>
            </w:r>
          </w:p>
        </w:tc>
      </w:tr>
      <w:tr w:rsidR="00FD4271" w:rsidRPr="00444B5C" w14:paraId="71CCC8F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BC7B3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D0F82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ПУНОВА </w:t>
            </w:r>
            <w:r w:rsidRPr="00CF463D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Ивановна</w:t>
            </w:r>
          </w:p>
        </w:tc>
      </w:tr>
      <w:tr w:rsidR="00FD4271" w:rsidRPr="00444B5C" w14:paraId="76785A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846423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66D7F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ТВИНОВА </w:t>
            </w:r>
            <w:r w:rsidRPr="00CF463D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лерьевна</w:t>
            </w:r>
          </w:p>
        </w:tc>
      </w:tr>
      <w:tr w:rsidR="00FD4271" w:rsidRPr="00444B5C" w14:paraId="7CDEC02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40412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10C83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ТВИНЧУК </w:t>
            </w:r>
            <w:r w:rsidRPr="00CF463D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лерьевич</w:t>
            </w:r>
          </w:p>
        </w:tc>
      </w:tr>
      <w:tr w:rsidR="00FD4271" w:rsidRPr="00444B5C" w14:paraId="35FA169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87E699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4A696F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НОВА </w:t>
            </w:r>
            <w:r w:rsidRPr="00CF463D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сильевна</w:t>
            </w:r>
          </w:p>
        </w:tc>
      </w:tr>
      <w:tr w:rsidR="00FD4271" w:rsidRPr="00444B5C" w14:paraId="4BF15E7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64058F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A206F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НЦЕВ </w:t>
            </w:r>
            <w:r w:rsidRPr="00CF463D">
              <w:rPr>
                <w:color w:val="000000"/>
              </w:rPr>
              <w:t>Влад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Константинович</w:t>
            </w:r>
          </w:p>
        </w:tc>
      </w:tr>
      <w:tr w:rsidR="00FD4271" w:rsidRPr="00444B5C" w14:paraId="77F23AF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C29C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FBCC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Ч </w:t>
            </w:r>
            <w:r w:rsidRPr="00CF463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лександрович</w:t>
            </w:r>
          </w:p>
        </w:tc>
      </w:tr>
      <w:tr w:rsidR="00FD4271" w:rsidRPr="00444B5C" w14:paraId="45E4E75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2CC70B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0D00D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Ч </w:t>
            </w:r>
            <w:r w:rsidRPr="00CF463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икторовна</w:t>
            </w:r>
          </w:p>
        </w:tc>
      </w:tr>
      <w:tr w:rsidR="00FD4271" w:rsidRPr="00444B5C" w14:paraId="3D3A2D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8C65F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2FF79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ШОВ </w:t>
            </w:r>
            <w:r w:rsidRPr="00CF463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икторович</w:t>
            </w:r>
          </w:p>
        </w:tc>
      </w:tr>
      <w:tr w:rsidR="00FD4271" w:rsidRPr="00444B5C" w14:paraId="2A96417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E8CDD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2CCBE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ОВА </w:t>
            </w:r>
            <w:r w:rsidRPr="00CF463D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ндреевна</w:t>
            </w:r>
          </w:p>
        </w:tc>
      </w:tr>
      <w:tr w:rsidR="00FD4271" w:rsidRPr="00444B5C" w14:paraId="59D5258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59698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33872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ОВА </w:t>
            </w:r>
            <w:r w:rsidRPr="00CF463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Борисовна</w:t>
            </w:r>
          </w:p>
        </w:tc>
      </w:tr>
      <w:tr w:rsidR="00FD4271" w:rsidRPr="00444B5C" w14:paraId="247D878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0DB2F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59872E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ВЦОВА </w:t>
            </w:r>
            <w:r w:rsidRPr="00CF463D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натольевна</w:t>
            </w:r>
          </w:p>
        </w:tc>
      </w:tr>
      <w:tr w:rsidR="00FD4271" w:rsidRPr="00444B5C" w14:paraId="474834F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C403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B6FE5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ГИНОВ </w:t>
            </w:r>
            <w:r w:rsidRPr="00CF463D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Олегович</w:t>
            </w:r>
          </w:p>
        </w:tc>
      </w:tr>
      <w:tr w:rsidR="00FD4271" w:rsidRPr="00444B5C" w14:paraId="17D55A0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825782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07FF48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ГУНОВ </w:t>
            </w:r>
            <w:r w:rsidRPr="00CF463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Геннадьевич</w:t>
            </w:r>
          </w:p>
        </w:tc>
      </w:tr>
      <w:tr w:rsidR="00FD4271" w:rsidRPr="00444B5C" w14:paraId="2E414C2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EC919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9A4B2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ГУНОВА </w:t>
            </w:r>
            <w:r w:rsidRPr="00CF463D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лексеевна</w:t>
            </w:r>
          </w:p>
        </w:tc>
      </w:tr>
      <w:tr w:rsidR="00FD4271" w:rsidRPr="00444B5C" w14:paraId="2695428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13C7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3E941F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ЗНЯН </w:t>
            </w:r>
            <w:r w:rsidRPr="00CF463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Дмитриевна</w:t>
            </w:r>
          </w:p>
        </w:tc>
      </w:tr>
      <w:tr w:rsidR="00FD4271" w:rsidRPr="00444B5C" w14:paraId="57CBDDA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270B8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FF291B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ОЙДЕ </w:t>
            </w:r>
            <w:r w:rsidRPr="00CF463D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F463D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511AFCC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0281B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38337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ОПАТКО </w:t>
            </w:r>
            <w:r w:rsidRPr="00CF463D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F463D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FD4271" w:rsidRPr="00444B5C" w14:paraId="3BBDAED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5F252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20DCA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СЕВ </w:t>
            </w:r>
            <w:r w:rsidRPr="00E843B3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ич</w:t>
            </w:r>
          </w:p>
        </w:tc>
      </w:tr>
      <w:tr w:rsidR="00FD4271" w:rsidRPr="00444B5C" w14:paraId="55C1B9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6E91C1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E84C3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СЕВ </w:t>
            </w:r>
            <w:r w:rsidRPr="00E843B3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Леонидович</w:t>
            </w:r>
          </w:p>
        </w:tc>
      </w:tr>
      <w:tr w:rsidR="00FD4271" w:rsidRPr="00444B5C" w14:paraId="2E42B3F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064C9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0B4AC4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ОШКО </w:t>
            </w:r>
            <w:r w:rsidRPr="00E843B3">
              <w:rPr>
                <w:rFonts w:eastAsia="Times New Roman"/>
                <w:color w:val="000000"/>
              </w:rPr>
              <w:t>Вячеслав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843B3">
              <w:rPr>
                <w:rFonts w:eastAsia="Times New Roman"/>
                <w:color w:val="000000"/>
              </w:rPr>
              <w:t>Дмитриевич</w:t>
            </w:r>
          </w:p>
        </w:tc>
      </w:tr>
      <w:tr w:rsidR="00FD4271" w:rsidRPr="00444B5C" w14:paraId="2D1C102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FF6BE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DAE8A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ОШКО </w:t>
            </w:r>
            <w:r w:rsidRPr="00E843B3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843B3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02A3C43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A49EE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71E67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ГАНЦЕВА </w:t>
            </w:r>
            <w:r w:rsidRPr="00E843B3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Александровна</w:t>
            </w:r>
          </w:p>
        </w:tc>
      </w:tr>
      <w:tr w:rsidR="00FD4271" w:rsidRPr="00444B5C" w14:paraId="56AEC1B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AC43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B5FCC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ГАНЦЕВА </w:t>
            </w:r>
            <w:r w:rsidRPr="00E843B3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Николаевна</w:t>
            </w:r>
          </w:p>
        </w:tc>
      </w:tr>
      <w:tr w:rsidR="00FD4271" w:rsidRPr="00444B5C" w14:paraId="5AC14DC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4B8E7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A40E3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УКИНА </w:t>
            </w:r>
            <w:r w:rsidRPr="00E843B3">
              <w:rPr>
                <w:rFonts w:eastAsia="Times New Roman"/>
                <w:color w:val="000000"/>
              </w:rPr>
              <w:t>Анастас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843B3">
              <w:rPr>
                <w:rFonts w:eastAsia="Times New Roman"/>
                <w:color w:val="000000"/>
              </w:rPr>
              <w:t>Юрьевна</w:t>
            </w:r>
          </w:p>
        </w:tc>
      </w:tr>
      <w:tr w:rsidR="00FD4271" w:rsidRPr="00444B5C" w14:paraId="6689726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4D1E5A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63CBA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КЬЯНОВ </w:t>
            </w:r>
            <w:r w:rsidRPr="00E843B3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Александрович</w:t>
            </w:r>
          </w:p>
        </w:tc>
      </w:tr>
      <w:tr w:rsidR="00FD4271" w:rsidRPr="00444B5C" w14:paraId="67C1D3E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F7C3D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21262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КЬЯНОВ </w:t>
            </w:r>
            <w:r w:rsidRPr="00E843B3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Константинович</w:t>
            </w:r>
          </w:p>
        </w:tc>
      </w:tr>
      <w:tr w:rsidR="00FD4271" w:rsidRPr="00444B5C" w14:paraId="107B2EB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EC0D8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D0CDF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КЬЯНОВА </w:t>
            </w:r>
            <w:r w:rsidRPr="00E843B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на</w:t>
            </w:r>
          </w:p>
        </w:tc>
      </w:tr>
      <w:tr w:rsidR="00FD4271" w:rsidRPr="00444B5C" w14:paraId="198CD56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0BCDB9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841A6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ЦКАЯ </w:t>
            </w:r>
            <w:r w:rsidRPr="00E843B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Станиславовна</w:t>
            </w:r>
          </w:p>
        </w:tc>
      </w:tr>
      <w:tr w:rsidR="00FD4271" w:rsidRPr="00444B5C" w14:paraId="10CF9A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E4D57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DD534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УЧАН </w:t>
            </w:r>
            <w:r w:rsidRPr="00E843B3">
              <w:rPr>
                <w:rFonts w:eastAsia="Times New Roman"/>
                <w:color w:val="000000"/>
              </w:rPr>
              <w:t>Ал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843B3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210EA1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58188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B21CF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ЩАКОВА </w:t>
            </w:r>
            <w:r w:rsidRPr="00E843B3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на</w:t>
            </w:r>
          </w:p>
        </w:tc>
      </w:tr>
      <w:tr w:rsidR="00FD4271" w:rsidRPr="00444B5C" w14:paraId="4ECED6A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57717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A7B4C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АК </w:t>
            </w:r>
            <w:r w:rsidRPr="00E843B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на</w:t>
            </w:r>
          </w:p>
        </w:tc>
      </w:tr>
      <w:tr w:rsidR="00FD4271" w:rsidRPr="00444B5C" w14:paraId="2734D0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0DFD3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B80F6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ЕНКО </w:t>
            </w:r>
            <w:r w:rsidRPr="00E843B3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икторовна</w:t>
            </w:r>
          </w:p>
        </w:tc>
      </w:tr>
      <w:tr w:rsidR="00FD4271" w:rsidRPr="00444B5C" w14:paraId="583E258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03EA4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2D3B0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ОВА </w:t>
            </w:r>
            <w:r w:rsidRPr="00E843B3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икторовна</w:t>
            </w:r>
          </w:p>
        </w:tc>
      </w:tr>
      <w:tr w:rsidR="00FD4271" w:rsidRPr="00444B5C" w14:paraId="7E6344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3194E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02AA0B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ОВА </w:t>
            </w:r>
            <w:r w:rsidRPr="00E843B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Николаевна</w:t>
            </w:r>
          </w:p>
        </w:tc>
      </w:tr>
      <w:tr w:rsidR="00FD4271" w:rsidRPr="00444B5C" w14:paraId="2C8F434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58DC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2005E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ЮБУШКО </w:t>
            </w:r>
            <w:r w:rsidRPr="00E843B3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Юрьевич</w:t>
            </w:r>
          </w:p>
        </w:tc>
      </w:tr>
      <w:tr w:rsidR="00FD4271" w:rsidRPr="00444B5C" w14:paraId="44F458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15359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B5B52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ЯКОНЕЦ </w:t>
            </w:r>
            <w:r w:rsidRPr="00E843B3">
              <w:rPr>
                <w:color w:val="000000"/>
              </w:rPr>
              <w:t>Антони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Михайловна</w:t>
            </w:r>
          </w:p>
        </w:tc>
      </w:tr>
      <w:tr w:rsidR="00FD4271" w:rsidRPr="00444B5C" w14:paraId="3CCDF7F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F759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23B46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ЯН </w:t>
            </w:r>
            <w:r w:rsidRPr="00E843B3">
              <w:rPr>
                <w:color w:val="000000"/>
              </w:rPr>
              <w:t>Валери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Леонидовна</w:t>
            </w:r>
          </w:p>
        </w:tc>
      </w:tr>
      <w:tr w:rsidR="00FD4271" w:rsidRPr="00444B5C" w14:paraId="30BD0CE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4AF93C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C6191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ЯШКЕВИЧ </w:t>
            </w:r>
            <w:r w:rsidRPr="00E843B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Петровна</w:t>
            </w:r>
          </w:p>
        </w:tc>
      </w:tr>
      <w:tr w:rsidR="00FD4271" w:rsidRPr="00444B5C" w14:paraId="33A8BD7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A4BE5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26702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ГЕРОВА </w:t>
            </w:r>
            <w:r w:rsidRPr="00E843B3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асильевна</w:t>
            </w:r>
          </w:p>
        </w:tc>
      </w:tr>
      <w:tr w:rsidR="00FD4271" w:rsidRPr="00444B5C" w14:paraId="4213B87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B79546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A7A2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ГЕРОВА </w:t>
            </w:r>
            <w:r w:rsidRPr="00E843B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Ивановна</w:t>
            </w:r>
          </w:p>
        </w:tc>
      </w:tr>
      <w:tr w:rsidR="00FD4271" w:rsidRPr="00444B5C" w14:paraId="0F55377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9789E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91A43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ГУНОВ </w:t>
            </w:r>
            <w:r w:rsidRPr="00E843B3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Леонидович</w:t>
            </w:r>
          </w:p>
        </w:tc>
      </w:tr>
      <w:tr w:rsidR="00FD4271" w:rsidRPr="00444B5C" w14:paraId="05391BC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3D51C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781E8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ГУНОВ </w:t>
            </w:r>
            <w:r w:rsidRPr="00E843B3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Леонидович</w:t>
            </w:r>
          </w:p>
        </w:tc>
      </w:tr>
      <w:tr w:rsidR="00FD4271" w:rsidRPr="00444B5C" w14:paraId="284A29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EC8F2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3D3C9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ЗУРОВА </w:t>
            </w:r>
            <w:r w:rsidRPr="00E843B3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843B3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51195F3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371DF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86A29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ЗУРОВА </w:t>
            </w:r>
            <w:r w:rsidRPr="00E843B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икторовна</w:t>
            </w:r>
          </w:p>
        </w:tc>
      </w:tr>
      <w:tr w:rsidR="00FD4271" w:rsidRPr="00444B5C" w14:paraId="67DE545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66965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A1C3B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АРОВ </w:t>
            </w:r>
            <w:r w:rsidRPr="00E843B3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Сергеевич</w:t>
            </w:r>
          </w:p>
        </w:tc>
      </w:tr>
      <w:tr w:rsidR="00FD4271" w:rsidRPr="00444B5C" w14:paraId="5BCFD30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55858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F0B80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АРОВ </w:t>
            </w:r>
            <w:r w:rsidRPr="000F365A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Иванович</w:t>
            </w:r>
          </w:p>
        </w:tc>
      </w:tr>
      <w:tr w:rsidR="00FD4271" w:rsidRPr="00444B5C" w14:paraId="416F76A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DFBD7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75273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АРОВА </w:t>
            </w:r>
            <w:r w:rsidRPr="000F365A">
              <w:rPr>
                <w:color w:val="000000"/>
              </w:rPr>
              <w:t>Елизавет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Олеговна</w:t>
            </w:r>
          </w:p>
        </w:tc>
      </w:tr>
      <w:tr w:rsidR="00FD4271" w:rsidRPr="00444B5C" w14:paraId="077C04B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26B0C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58247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ИЕНКО </w:t>
            </w:r>
            <w:r w:rsidRPr="000F365A">
              <w:rPr>
                <w:rFonts w:eastAsia="Times New Roman"/>
                <w:color w:val="000000"/>
              </w:rPr>
              <w:t>Вита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14F68C9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CD69E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65583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ИЕНКО </w:t>
            </w:r>
            <w:r w:rsidRPr="000F365A">
              <w:rPr>
                <w:rFonts w:eastAsia="Times New Roman"/>
                <w:color w:val="000000"/>
              </w:rPr>
              <w:t>И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ладиславовна</w:t>
            </w:r>
          </w:p>
        </w:tc>
      </w:tr>
      <w:tr w:rsidR="00FD4271" w:rsidRPr="00444B5C" w14:paraId="50C33C4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17BC5A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59B6B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СИМОВ </w:t>
            </w:r>
            <w:r w:rsidRPr="000F365A">
              <w:rPr>
                <w:rFonts w:eastAsia="Times New Roman"/>
                <w:color w:val="000000"/>
              </w:rPr>
              <w:t>Васи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асильевич</w:t>
            </w:r>
          </w:p>
        </w:tc>
      </w:tr>
      <w:tr w:rsidR="00FD4271" w:rsidRPr="00444B5C" w14:paraId="36C4F50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ED74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9BF9A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СИМОВА </w:t>
            </w:r>
            <w:r w:rsidRPr="000F365A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7B4E5B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F7D48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AA1C6A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СИМОВА </w:t>
            </w:r>
            <w:r w:rsidRPr="000F365A">
              <w:rPr>
                <w:rFonts w:eastAsia="Times New Roman"/>
                <w:color w:val="000000"/>
              </w:rPr>
              <w:t>Валент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FD4271" w:rsidRPr="00444B5C" w14:paraId="671B7DE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82728C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153CE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УШЕВ </w:t>
            </w:r>
            <w:r w:rsidRPr="000F365A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Михайлович</w:t>
            </w:r>
          </w:p>
        </w:tc>
      </w:tr>
      <w:tr w:rsidR="00FD4271" w:rsidRPr="00444B5C" w14:paraId="05D466A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BA0A4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028BC8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АХОВА </w:t>
            </w:r>
            <w:r w:rsidRPr="000F365A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ладимировна</w:t>
            </w:r>
          </w:p>
        </w:tc>
      </w:tr>
      <w:tr w:rsidR="00FD4271" w:rsidRPr="00444B5C" w14:paraId="11A84AC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71BFB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D4ED8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АШИНА </w:t>
            </w:r>
            <w:r w:rsidRPr="000F365A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ладимировна</w:t>
            </w:r>
          </w:p>
        </w:tc>
      </w:tr>
      <w:tr w:rsidR="00FD4271" w:rsidRPr="00444B5C" w14:paraId="37101A6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4970C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77B2B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ЛИКОВА </w:t>
            </w:r>
            <w:r w:rsidRPr="000F365A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FD4271" w:rsidRPr="00444B5C" w14:paraId="3B2A7A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D2D12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AF24F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ОЛЕТНИЙ </w:t>
            </w:r>
            <w:r w:rsidRPr="000F365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Михайлович</w:t>
            </w:r>
          </w:p>
        </w:tc>
      </w:tr>
      <w:tr w:rsidR="00FD4271" w:rsidRPr="00444B5C" w14:paraId="35CA75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A053D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CBC7B1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ОЛЕТНЯЯ </w:t>
            </w:r>
            <w:r w:rsidRPr="000F365A">
              <w:rPr>
                <w:color w:val="000000"/>
              </w:rPr>
              <w:t>Лил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Сергеевна</w:t>
            </w:r>
          </w:p>
        </w:tc>
      </w:tr>
      <w:tr w:rsidR="00FD4271" w:rsidRPr="00444B5C" w14:paraId="53E5593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302C5F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C70868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ОФЕЕВ </w:t>
            </w:r>
            <w:r w:rsidRPr="000F365A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Сергеевич</w:t>
            </w:r>
          </w:p>
        </w:tc>
      </w:tr>
      <w:tr w:rsidR="00FD4271" w:rsidRPr="00444B5C" w14:paraId="07DEDC1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9D202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E6307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ОФЕЕВА </w:t>
            </w:r>
            <w:r w:rsidRPr="000F365A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Сергеевна</w:t>
            </w:r>
          </w:p>
        </w:tc>
      </w:tr>
      <w:tr w:rsidR="00FD4271" w:rsidRPr="00444B5C" w14:paraId="7ABA56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BAF20E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8ED62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ЛЫГИН </w:t>
            </w:r>
            <w:r w:rsidRPr="000F365A">
              <w:rPr>
                <w:rFonts w:eastAsia="Times New Roman"/>
                <w:color w:val="000000"/>
              </w:rPr>
              <w:t>Викто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6BA4367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967A5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E155C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ГИНА </w:t>
            </w:r>
            <w:r w:rsidRPr="000F365A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итальевна</w:t>
            </w:r>
          </w:p>
        </w:tc>
      </w:tr>
      <w:tr w:rsidR="00FD4271" w:rsidRPr="00444B5C" w14:paraId="5E55C65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C958C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60A2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ШЕВ </w:t>
            </w:r>
            <w:r w:rsidRPr="000F365A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Павлович</w:t>
            </w:r>
          </w:p>
        </w:tc>
      </w:tr>
      <w:tr w:rsidR="00FD4271" w:rsidRPr="00444B5C" w14:paraId="1EDF5B0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A5E1D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D531A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ШЕВА </w:t>
            </w:r>
            <w:r w:rsidRPr="000F365A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Михайловна</w:t>
            </w:r>
          </w:p>
        </w:tc>
      </w:tr>
      <w:tr w:rsidR="00FD4271" w:rsidRPr="00444B5C" w14:paraId="589FC4D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B47A6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BC7BCB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ШЕВА </w:t>
            </w:r>
            <w:r w:rsidRPr="000F365A">
              <w:rPr>
                <w:color w:val="000000"/>
              </w:rPr>
              <w:t>Евген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андровна</w:t>
            </w:r>
          </w:p>
        </w:tc>
      </w:tr>
      <w:tr w:rsidR="00FD4271" w:rsidRPr="00444B5C" w14:paraId="5C1C4F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4E8E4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B5C39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ШЕВА </w:t>
            </w:r>
            <w:r w:rsidRPr="000F365A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икторовна</w:t>
            </w:r>
          </w:p>
        </w:tc>
      </w:tr>
      <w:tr w:rsidR="00FD4271" w:rsidRPr="00444B5C" w14:paraId="6386DA5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30C85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B82C9D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ЬЦЕВА </w:t>
            </w:r>
            <w:r w:rsidRPr="000F365A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ндреевна</w:t>
            </w:r>
          </w:p>
        </w:tc>
      </w:tr>
      <w:tr w:rsidR="00FD4271" w:rsidRPr="00444B5C" w14:paraId="52E6390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73C26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F4DD9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ЗУЛИЧ </w:t>
            </w:r>
            <w:r w:rsidRPr="000F365A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икторовна</w:t>
            </w:r>
          </w:p>
        </w:tc>
      </w:tr>
      <w:tr w:rsidR="00FD4271" w:rsidRPr="00444B5C" w14:paraId="4615BB9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26CA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3F5E6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ИХОВ </w:t>
            </w:r>
            <w:r w:rsidRPr="000F365A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андрович</w:t>
            </w:r>
          </w:p>
        </w:tc>
      </w:tr>
      <w:tr w:rsidR="00FD4271" w:rsidRPr="00444B5C" w14:paraId="5FAD368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CB24D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5220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УЙЛОВ </w:t>
            </w:r>
            <w:r w:rsidRPr="000F365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алерьевич</w:t>
            </w:r>
          </w:p>
        </w:tc>
      </w:tr>
      <w:tr w:rsidR="00FD4271" w:rsidRPr="00444B5C" w14:paraId="2D79CCF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10F6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CD39EA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УКЯН </w:t>
            </w:r>
            <w:r w:rsidRPr="000F365A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Николаевна</w:t>
            </w:r>
          </w:p>
        </w:tc>
      </w:tr>
      <w:tr w:rsidR="00FD4271" w:rsidRPr="00444B5C" w14:paraId="1048034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B94C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BEF84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АХОВСКАЯ </w:t>
            </w:r>
            <w:r w:rsidRPr="000F365A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асильевна</w:t>
            </w:r>
          </w:p>
        </w:tc>
      </w:tr>
      <w:tr w:rsidR="00FD4271" w:rsidRPr="00444B5C" w14:paraId="5A1E106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B19C5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C6C91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ИШИН </w:t>
            </w:r>
            <w:r w:rsidRPr="000F365A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еевич</w:t>
            </w:r>
          </w:p>
        </w:tc>
      </w:tr>
      <w:tr w:rsidR="00FD4271" w:rsidRPr="00444B5C" w14:paraId="136AD0E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6872D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0BAFF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КЕЛОВ </w:t>
            </w:r>
            <w:r w:rsidRPr="000F365A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Сергеевич</w:t>
            </w:r>
          </w:p>
        </w:tc>
      </w:tr>
      <w:tr w:rsidR="00FD4271" w:rsidRPr="00444B5C" w14:paraId="10E4633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3DDFC6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28A8E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КЕЛОВА </w:t>
            </w:r>
            <w:r w:rsidRPr="000F365A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ладимировна</w:t>
            </w:r>
          </w:p>
        </w:tc>
      </w:tr>
      <w:tr w:rsidR="00FD4271" w:rsidRPr="00444B5C" w14:paraId="0752C0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BED8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8873D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КИНТЕВИЧ </w:t>
            </w:r>
            <w:r w:rsidRPr="000F365A">
              <w:rPr>
                <w:color w:val="000000"/>
              </w:rPr>
              <w:t>Анжел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Михайловна</w:t>
            </w:r>
          </w:p>
        </w:tc>
      </w:tr>
      <w:tr w:rsidR="00FD4271" w:rsidRPr="00444B5C" w14:paraId="54A5AD2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BFC2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A4CEF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КОВ </w:t>
            </w:r>
            <w:r w:rsidRPr="000F365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андрович</w:t>
            </w:r>
          </w:p>
        </w:tc>
      </w:tr>
      <w:tr w:rsidR="00FD4271" w:rsidRPr="00444B5C" w14:paraId="6CFC60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F0AAE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DA264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РКОВА </w:t>
            </w:r>
            <w:r w:rsidRPr="000F365A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Петровна</w:t>
            </w:r>
          </w:p>
        </w:tc>
      </w:tr>
      <w:tr w:rsidR="00FD4271" w:rsidRPr="00444B5C" w14:paraId="63AF33B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1CF9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89FCA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КОВА </w:t>
            </w:r>
            <w:r w:rsidRPr="000F365A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андровна</w:t>
            </w:r>
          </w:p>
        </w:tc>
      </w:tr>
      <w:tr w:rsidR="00FD4271" w:rsidRPr="00444B5C" w14:paraId="5625F54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60D1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3F943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КУШЕВ </w:t>
            </w:r>
            <w:r w:rsidRPr="00695CA2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натольевич</w:t>
            </w:r>
          </w:p>
        </w:tc>
      </w:tr>
      <w:tr w:rsidR="00FD4271" w:rsidRPr="00444B5C" w14:paraId="00171BA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402CF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0AD19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ТЫНОВ </w:t>
            </w:r>
            <w:r w:rsidRPr="00695CA2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Дмитриевич</w:t>
            </w:r>
          </w:p>
        </w:tc>
      </w:tr>
      <w:tr w:rsidR="00FD4271" w:rsidRPr="00444B5C" w14:paraId="5BC961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8C4C9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638A9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ТЫНОВ </w:t>
            </w:r>
            <w:r w:rsidRPr="00695CA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Федорович</w:t>
            </w:r>
          </w:p>
        </w:tc>
      </w:tr>
      <w:tr w:rsidR="00FD4271" w:rsidRPr="00444B5C" w14:paraId="48136A5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BE8DE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56915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УЕВ </w:t>
            </w:r>
            <w:r w:rsidRPr="00695CA2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ладимирович</w:t>
            </w:r>
          </w:p>
        </w:tc>
      </w:tr>
      <w:tr w:rsidR="00FD4271" w:rsidRPr="00444B5C" w14:paraId="1C382B7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BE33F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F4FA6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УЛЕВА </w:t>
            </w:r>
            <w:r w:rsidRPr="00695CA2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Петровна</w:t>
            </w:r>
          </w:p>
        </w:tc>
      </w:tr>
      <w:tr w:rsidR="00FD4271" w:rsidRPr="00444B5C" w14:paraId="4DF0848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E88E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BB6A7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ЦИНКЕВИЧ </w:t>
            </w:r>
            <w:r w:rsidRPr="00695CA2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Геннадьевна</w:t>
            </w:r>
          </w:p>
        </w:tc>
      </w:tr>
      <w:tr w:rsidR="00FD4271" w:rsidRPr="00444B5C" w14:paraId="261F42D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1981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07C283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ЦИНКЕВИЧ </w:t>
            </w:r>
            <w:r w:rsidRPr="00695CA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Геннадьевич</w:t>
            </w:r>
          </w:p>
        </w:tc>
      </w:tr>
      <w:tr w:rsidR="00FD4271" w:rsidRPr="00444B5C" w14:paraId="5ECC9F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53CD7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1FDC07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ЧЕНКО </w:t>
            </w:r>
            <w:r w:rsidRPr="00695CA2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Иванович</w:t>
            </w:r>
          </w:p>
        </w:tc>
      </w:tr>
      <w:tr w:rsidR="00FD4271" w:rsidRPr="00444B5C" w14:paraId="4F46C4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FF3E3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02CB8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СТРУЕВ </w:t>
            </w:r>
            <w:r w:rsidRPr="00695CA2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икторович</w:t>
            </w:r>
          </w:p>
        </w:tc>
      </w:tr>
      <w:tr w:rsidR="00FD4271" w:rsidRPr="00444B5C" w14:paraId="3EC4246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DFB1E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B9E6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ТВИЕНКО </w:t>
            </w:r>
            <w:r w:rsidRPr="00695CA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Петровна</w:t>
            </w:r>
          </w:p>
        </w:tc>
      </w:tr>
      <w:tr w:rsidR="00FD4271" w:rsidRPr="00444B5C" w14:paraId="2B49B8E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B68CB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4132E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ТУЛЬ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Михайловна</w:t>
            </w:r>
          </w:p>
        </w:tc>
      </w:tr>
      <w:tr w:rsidR="00FD4271" w:rsidRPr="00444B5C" w14:paraId="5D6A3E3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4673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7BA34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ТУШКИН </w:t>
            </w:r>
            <w:r w:rsidRPr="00695CA2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икторович</w:t>
            </w:r>
          </w:p>
        </w:tc>
      </w:tr>
      <w:tr w:rsidR="00FD4271" w:rsidRPr="00444B5C" w14:paraId="6367942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E0B53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A95E4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ТЮХОВ </w:t>
            </w:r>
            <w:r w:rsidRPr="00695CA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Николаевич</w:t>
            </w:r>
          </w:p>
        </w:tc>
      </w:tr>
      <w:tr w:rsidR="00FD4271" w:rsidRPr="00444B5C" w14:paraId="2E3874B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7AAEB6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152BA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ХОВА </w:t>
            </w:r>
            <w:r w:rsidRPr="00695CA2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Николаевна</w:t>
            </w:r>
          </w:p>
        </w:tc>
      </w:tr>
      <w:tr w:rsidR="00FD4271" w:rsidRPr="00444B5C" w14:paraId="361E2B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E282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AB613A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ХОВА </w:t>
            </w:r>
            <w:r w:rsidRPr="00695CA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ячеславовна</w:t>
            </w:r>
          </w:p>
        </w:tc>
      </w:tr>
      <w:tr w:rsidR="00FD4271" w:rsidRPr="00444B5C" w14:paraId="31CF05B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8890B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23D5D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ХОВА </w:t>
            </w:r>
            <w:r w:rsidRPr="00695CA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Петровна</w:t>
            </w:r>
          </w:p>
        </w:tc>
      </w:tr>
      <w:tr w:rsidR="00FD4271" w:rsidRPr="00444B5C" w14:paraId="2DDCC2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1A7C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19624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ЦКЕВИЧ </w:t>
            </w:r>
            <w:r w:rsidRPr="00695CA2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Иванович</w:t>
            </w:r>
          </w:p>
        </w:tc>
      </w:tr>
      <w:tr w:rsidR="00FD4271" w:rsidRPr="00444B5C" w14:paraId="2D51D0E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28CC2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2C735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ЦКЕВИЧ </w:t>
            </w:r>
            <w:r w:rsidRPr="00695CA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75D157D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6C746B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F1BC4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ЯЦКИХ </w:t>
            </w:r>
            <w:r w:rsidRPr="00695CA2">
              <w:rPr>
                <w:rFonts w:eastAsia="Times New Roman"/>
                <w:color w:val="000000"/>
              </w:rPr>
              <w:t>Крист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7D185CB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23E80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8A8B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ВЕДКОВА </w:t>
            </w:r>
            <w:r w:rsidRPr="00695CA2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лентиновна</w:t>
            </w:r>
          </w:p>
        </w:tc>
      </w:tr>
      <w:tr w:rsidR="00FD4271" w:rsidRPr="00444B5C" w14:paraId="355F0E2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AA8BC2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6480E7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КОВ </w:t>
            </w:r>
            <w:r w:rsidRPr="00695CA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еевич</w:t>
            </w:r>
          </w:p>
        </w:tc>
      </w:tr>
      <w:tr w:rsidR="00FD4271" w:rsidRPr="00444B5C" w14:paraId="062F660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AF70E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8AE2E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КОВА </w:t>
            </w:r>
            <w:r w:rsidRPr="00695CA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натольевна</w:t>
            </w:r>
          </w:p>
        </w:tc>
      </w:tr>
      <w:tr w:rsidR="00FD4271" w:rsidRPr="00444B5C" w14:paraId="53C9ADF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68DCA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8E6A80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НИКОВА </w:t>
            </w:r>
            <w:r w:rsidRPr="00695CA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лерьевна</w:t>
            </w:r>
          </w:p>
        </w:tc>
      </w:tr>
      <w:tr w:rsidR="00FD4271" w:rsidRPr="00444B5C" w14:paraId="77598A2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240C9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103BC3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ОВА </w:t>
            </w:r>
            <w:r w:rsidRPr="00695CA2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натольевна</w:t>
            </w:r>
          </w:p>
        </w:tc>
      </w:tr>
      <w:tr w:rsidR="00FD4271" w:rsidRPr="00444B5C" w14:paraId="71ED9AE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1544F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03B96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ОВА </w:t>
            </w:r>
            <w:r w:rsidRPr="00695CA2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ячеславовна</w:t>
            </w:r>
          </w:p>
        </w:tc>
      </w:tr>
      <w:tr w:rsidR="00FD4271" w:rsidRPr="00444B5C" w14:paraId="6C52551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5CB0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E5CF6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ОВА </w:t>
            </w:r>
            <w:r w:rsidRPr="00695CA2">
              <w:rPr>
                <w:color w:val="000000"/>
              </w:rPr>
              <w:t>Софи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ячеславовна</w:t>
            </w:r>
          </w:p>
        </w:tc>
      </w:tr>
      <w:tr w:rsidR="00FD4271" w:rsidRPr="00444B5C" w14:paraId="2A5E3EB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96654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B881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ЦЕВА </w:t>
            </w:r>
            <w:r w:rsidRPr="00695CA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ладимировна</w:t>
            </w:r>
          </w:p>
        </w:tc>
      </w:tr>
      <w:tr w:rsidR="00FD4271" w:rsidRPr="00444B5C" w14:paraId="5AE9E53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98BAA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A3CD5F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ЕЛЕХИН </w:t>
            </w:r>
            <w:r w:rsidRPr="00695CA2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66EC476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0B19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CE645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ЕЛЕХИНА </w:t>
            </w:r>
            <w:r w:rsidRPr="00695CA2">
              <w:rPr>
                <w:rFonts w:eastAsia="Times New Roman"/>
                <w:color w:val="000000"/>
              </w:rPr>
              <w:t>Снеж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2D901C0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7C268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2DF5A1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ЕХОВ </w:t>
            </w:r>
            <w:r w:rsidRPr="00695CA2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Сергеевич</w:t>
            </w:r>
          </w:p>
        </w:tc>
      </w:tr>
      <w:tr w:rsidR="00FD4271" w:rsidRPr="00444B5C" w14:paraId="346EF34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8FA25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54AC9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ЬНИКОВ </w:t>
            </w:r>
            <w:r w:rsidRPr="00695CA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Сергеевич</w:t>
            </w:r>
          </w:p>
        </w:tc>
      </w:tr>
      <w:tr w:rsidR="00FD4271" w:rsidRPr="00444B5C" w14:paraId="3C350C6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77C8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154C5C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ЬНИКОВ </w:t>
            </w:r>
            <w:r w:rsidRPr="00695CA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Сергеевич</w:t>
            </w:r>
          </w:p>
        </w:tc>
      </w:tr>
      <w:tr w:rsidR="00FD4271" w:rsidRPr="00444B5C" w14:paraId="70858E1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28ED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24C42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ЬЯНЦЕВА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андровна</w:t>
            </w:r>
          </w:p>
        </w:tc>
      </w:tr>
      <w:tr w:rsidR="00FD4271" w:rsidRPr="00444B5C" w14:paraId="10067F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A9E43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A62C8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НДЕЛЕЕВ </w:t>
            </w:r>
            <w:r w:rsidRPr="00695CA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сильевич</w:t>
            </w:r>
          </w:p>
        </w:tc>
      </w:tr>
      <w:tr w:rsidR="00FD4271" w:rsidRPr="00444B5C" w14:paraId="2C2B067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541AC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94CA8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РКУЛОВА </w:t>
            </w:r>
            <w:r w:rsidRPr="00695CA2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сильевна</w:t>
            </w:r>
          </w:p>
        </w:tc>
      </w:tr>
      <w:tr w:rsidR="00FD4271" w:rsidRPr="00444B5C" w14:paraId="2350628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A315F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8F44D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ТЕЛИЦА </w:t>
            </w:r>
            <w:r w:rsidRPr="00695CA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икторович</w:t>
            </w:r>
          </w:p>
        </w:tc>
      </w:tr>
      <w:tr w:rsidR="00FD4271" w:rsidRPr="00444B5C" w14:paraId="07486C4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E0323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F2BCF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ТЕЛЬЧЕНКО </w:t>
            </w:r>
            <w:r w:rsidRPr="00695CA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ладимирович</w:t>
            </w:r>
          </w:p>
        </w:tc>
      </w:tr>
      <w:tr w:rsidR="00FD4271" w:rsidRPr="00444B5C" w14:paraId="5BFB59C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6DE4B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2EAFD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ХТИЕВ </w:t>
            </w:r>
            <w:r w:rsidRPr="00695CA2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Евгеньевич</w:t>
            </w:r>
          </w:p>
        </w:tc>
      </w:tr>
      <w:tr w:rsidR="00FD4271" w:rsidRPr="00444B5C" w14:paraId="4241122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B1170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CC576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ХТИЕВА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Евгеньевна</w:t>
            </w:r>
          </w:p>
        </w:tc>
      </w:tr>
      <w:tr w:rsidR="00FD4271" w:rsidRPr="00444B5C" w14:paraId="3651C85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62744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13A94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ХТИЕВА </w:t>
            </w:r>
            <w:r w:rsidRPr="00695CA2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лерьевна</w:t>
            </w:r>
          </w:p>
        </w:tc>
      </w:tr>
      <w:tr w:rsidR="00FD4271" w:rsidRPr="00444B5C" w14:paraId="3CB941B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7F3FE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C3E87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ХТИЕВА </w:t>
            </w:r>
            <w:r w:rsidRPr="00695CA2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андровна</w:t>
            </w:r>
          </w:p>
        </w:tc>
      </w:tr>
      <w:tr w:rsidR="00FD4271" w:rsidRPr="00444B5C" w14:paraId="0B8B5E2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A1BF84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0FB47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ЕШЬШИХ </w:t>
            </w:r>
            <w:r w:rsidRPr="00695CA2">
              <w:rPr>
                <w:rFonts w:eastAsia="Times New Roman"/>
                <w:color w:val="000000"/>
              </w:rPr>
              <w:t>Ди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Борисовна</w:t>
            </w:r>
          </w:p>
        </w:tc>
      </w:tr>
      <w:tr w:rsidR="00FD4271" w:rsidRPr="00444B5C" w14:paraId="2F52963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A7A9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23467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ЩАНСКИЙ </w:t>
            </w:r>
            <w:r w:rsidRPr="00695CA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Евгеньевич</w:t>
            </w:r>
          </w:p>
        </w:tc>
      </w:tr>
      <w:tr w:rsidR="00FD4271" w:rsidRPr="00444B5C" w14:paraId="4EC4EFF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58F60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E21ED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ИЗИТОВА </w:t>
            </w:r>
            <w:r w:rsidRPr="00695CA2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5B0269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36F83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BDCA7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КАШОВА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Михайловна</w:t>
            </w:r>
          </w:p>
        </w:tc>
      </w:tr>
      <w:tr w:rsidR="00FD4271" w:rsidRPr="00444B5C" w14:paraId="05A589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88001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792C4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КУЛИН </w:t>
            </w:r>
            <w:r w:rsidRPr="00695CA2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еевич</w:t>
            </w:r>
          </w:p>
        </w:tc>
      </w:tr>
      <w:tr w:rsidR="00FD4271" w:rsidRPr="00444B5C" w14:paraId="73A6EA2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A86791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3E0D70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ЕТИН </w:t>
            </w:r>
            <w:r w:rsidRPr="00695CA2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Николаевич</w:t>
            </w:r>
          </w:p>
        </w:tc>
      </w:tr>
      <w:tr w:rsidR="00FD4271" w:rsidRPr="00444B5C" w14:paraId="0C7A186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72EC7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E6273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ОСЛАВОВ </w:t>
            </w:r>
            <w:r w:rsidRPr="004452EE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Сергеевич</w:t>
            </w:r>
          </w:p>
        </w:tc>
      </w:tr>
      <w:tr w:rsidR="00FD4271" w:rsidRPr="00444B5C" w14:paraId="7B8BC21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06271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158B3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ОСЛАВОВА </w:t>
            </w:r>
            <w:r w:rsidRPr="004452EE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лексеевна</w:t>
            </w:r>
          </w:p>
        </w:tc>
      </w:tr>
      <w:tr w:rsidR="00FD4271" w:rsidRPr="00444B5C" w14:paraId="2167878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A1836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3C111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ОСЛАВОВА </w:t>
            </w:r>
            <w:r w:rsidRPr="004452EE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Михайловна</w:t>
            </w:r>
          </w:p>
        </w:tc>
      </w:tr>
      <w:tr w:rsidR="00FD4271" w:rsidRPr="00444B5C" w14:paraId="4BBE4B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C805E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97A5B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НИНА </w:t>
            </w:r>
            <w:r w:rsidRPr="004452EE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Николаевна</w:t>
            </w:r>
          </w:p>
        </w:tc>
      </w:tr>
      <w:tr w:rsidR="00FD4271" w:rsidRPr="00444B5C" w14:paraId="1810CC0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69398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D0030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ЕНКО </w:t>
            </w:r>
            <w:r w:rsidRPr="004452EE">
              <w:rPr>
                <w:color w:val="000000"/>
              </w:rPr>
              <w:t>Валентин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Владимирович</w:t>
            </w:r>
          </w:p>
        </w:tc>
      </w:tr>
      <w:tr w:rsidR="00FD4271" w:rsidRPr="00444B5C" w14:paraId="06CA48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6F1F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1842D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ЕНКО </w:t>
            </w:r>
            <w:r w:rsidRPr="004452EE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Ивановна</w:t>
            </w:r>
          </w:p>
        </w:tc>
      </w:tr>
      <w:tr w:rsidR="00FD4271" w:rsidRPr="00444B5C" w14:paraId="38DAC10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5B318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A8845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ОВ </w:t>
            </w:r>
            <w:r w:rsidRPr="004452EE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Владимирович</w:t>
            </w:r>
          </w:p>
        </w:tc>
      </w:tr>
      <w:tr w:rsidR="00FD4271" w:rsidRPr="00444B5C" w14:paraId="74C2E03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B2C101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473424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ОВ </w:t>
            </w:r>
            <w:r w:rsidRPr="004452EE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Михайлович</w:t>
            </w:r>
          </w:p>
        </w:tc>
      </w:tr>
      <w:tr w:rsidR="00FD4271" w:rsidRPr="00444B5C" w14:paraId="3A213C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3211EF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AE849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ТИН </w:t>
            </w:r>
            <w:r w:rsidRPr="004452EE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натольевич</w:t>
            </w:r>
          </w:p>
        </w:tc>
      </w:tr>
      <w:tr w:rsidR="00FD4271" w:rsidRPr="00444B5C" w14:paraId="10E42DA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204AB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DF91A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ТИНА </w:t>
            </w:r>
            <w:r w:rsidRPr="004452EE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Олеговна</w:t>
            </w:r>
          </w:p>
        </w:tc>
      </w:tr>
      <w:tr w:rsidR="00FD4271" w:rsidRPr="00444B5C" w14:paraId="335C107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B751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FBF924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ТЬКИН </w:t>
            </w:r>
            <w:r w:rsidRPr="004452EE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Геннадьевич</w:t>
            </w:r>
          </w:p>
        </w:tc>
      </w:tr>
      <w:tr w:rsidR="00FD4271" w:rsidRPr="00444B5C" w14:paraId="41C7841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EFF75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9F1F16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А </w:t>
            </w:r>
            <w:r w:rsidRPr="00B7481E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Васильевна</w:t>
            </w:r>
          </w:p>
        </w:tc>
      </w:tr>
      <w:tr w:rsidR="00FD4271" w:rsidRPr="00444B5C" w14:paraId="0A6FD15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2347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7F230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А </w:t>
            </w:r>
            <w:r w:rsidRPr="00B7481E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Алексеевна</w:t>
            </w:r>
          </w:p>
        </w:tc>
      </w:tr>
      <w:tr w:rsidR="00FD4271" w:rsidRPr="00444B5C" w14:paraId="7AAAFB2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BD90A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631F0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ЩЕНКО </w:t>
            </w:r>
            <w:r w:rsidRPr="00B7481E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Владимирович</w:t>
            </w:r>
          </w:p>
        </w:tc>
      </w:tr>
      <w:tr w:rsidR="00FD4271" w:rsidRPr="00444B5C" w14:paraId="724D920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72FC2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4092D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ЛОДЕЖЕВА </w:t>
            </w:r>
            <w:r w:rsidRPr="00B7481E">
              <w:rPr>
                <w:color w:val="000000"/>
              </w:rPr>
              <w:t>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Сергеевна</w:t>
            </w:r>
          </w:p>
        </w:tc>
      </w:tr>
      <w:tr w:rsidR="00FD4271" w:rsidRPr="00444B5C" w14:paraId="4034F1E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4E6F2A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F8A73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ЛОДЕЖЕВА </w:t>
            </w:r>
            <w:r w:rsidRPr="00B7481E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Константиновна</w:t>
            </w:r>
          </w:p>
        </w:tc>
      </w:tr>
      <w:tr w:rsidR="00FD4271" w:rsidRPr="00444B5C" w14:paraId="0F495D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3118D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92B57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ОРОЗОВ </w:t>
            </w:r>
            <w:r w:rsidRPr="00B7481E">
              <w:rPr>
                <w:rFonts w:eastAsia="Times New Roman"/>
                <w:color w:val="000000"/>
              </w:rPr>
              <w:t>Паве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7481E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FD4271" w:rsidRPr="00444B5C" w14:paraId="5525DF8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A3D9B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E4B5F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РОЗОВ </w:t>
            </w:r>
            <w:r w:rsidRPr="00B7481E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Николаевич</w:t>
            </w:r>
          </w:p>
        </w:tc>
      </w:tr>
      <w:tr w:rsidR="00FD4271" w:rsidRPr="00444B5C" w14:paraId="1995044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FD489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7D676B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РОЗОВ </w:t>
            </w:r>
            <w:r w:rsidRPr="00F808A6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Сергеевич</w:t>
            </w:r>
          </w:p>
        </w:tc>
      </w:tr>
      <w:tr w:rsidR="00FD4271" w:rsidRPr="00444B5C" w14:paraId="1E76EA6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D0E6D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33920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ОРОЗОВА </w:t>
            </w:r>
            <w:r w:rsidRPr="00F808A6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48CEF2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0BE1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DEF0F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СКАЛЕВ </w:t>
            </w:r>
            <w:r w:rsidRPr="00F808A6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Александрович</w:t>
            </w:r>
          </w:p>
        </w:tc>
      </w:tr>
      <w:tr w:rsidR="00FD4271" w:rsidRPr="00444B5C" w14:paraId="550DE5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2C5B0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EAD9A8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ОСКАЛЕВА </w:t>
            </w:r>
            <w:r w:rsidRPr="00F808A6">
              <w:rPr>
                <w:rFonts w:eastAsia="Times New Roman"/>
                <w:color w:val="000000"/>
              </w:rPr>
              <w:t>Ли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704142F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2037D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0B156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СКАЛЕВА </w:t>
            </w:r>
            <w:r w:rsidRPr="00F808A6">
              <w:rPr>
                <w:color w:val="000000"/>
              </w:rPr>
              <w:t>Алена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Андреевна</w:t>
            </w:r>
          </w:p>
        </w:tc>
      </w:tr>
      <w:tr w:rsidR="00FD4271" w:rsidRPr="00444B5C" w14:paraId="2BD40EB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B31E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A6F36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УРАВЕЙНИКОВА </w:t>
            </w:r>
            <w:r w:rsidRPr="00F808A6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Павловна</w:t>
            </w:r>
          </w:p>
        </w:tc>
      </w:tr>
      <w:tr w:rsidR="00FD4271" w:rsidRPr="00444B5C" w14:paraId="5690C21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145056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FED1D7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УРАШОВ </w:t>
            </w:r>
            <w:r w:rsidRPr="00F808A6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Витальевич</w:t>
            </w:r>
          </w:p>
        </w:tc>
      </w:tr>
      <w:tr w:rsidR="00FD4271" w:rsidRPr="00444B5C" w14:paraId="64D0C2B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72B97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4193D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УРАШОВА </w:t>
            </w:r>
            <w:r w:rsidRPr="00F808A6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Матвеевна</w:t>
            </w:r>
          </w:p>
        </w:tc>
      </w:tr>
      <w:tr w:rsidR="00FD4271" w:rsidRPr="00444B5C" w14:paraId="1584251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CAE82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3A16A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УРЗИЧ </w:t>
            </w:r>
            <w:r w:rsidRPr="00F808A6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Николаевна</w:t>
            </w:r>
          </w:p>
        </w:tc>
      </w:tr>
      <w:tr w:rsidR="00FD4271" w:rsidRPr="00444B5C" w14:paraId="55D1AD0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8FB92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9BEBFD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Леонидович</w:t>
            </w:r>
          </w:p>
        </w:tc>
      </w:tr>
      <w:tr w:rsidR="00FD4271" w:rsidRPr="00444B5C" w14:paraId="4AC8B75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E812A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1F749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ладимировна</w:t>
            </w:r>
          </w:p>
        </w:tc>
      </w:tr>
      <w:tr w:rsidR="00FD4271" w:rsidRPr="00444B5C" w14:paraId="69DC77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2E99C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CEA6A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Леонидовна</w:t>
            </w:r>
          </w:p>
        </w:tc>
      </w:tr>
      <w:tr w:rsidR="00FD4271" w:rsidRPr="00444B5C" w14:paraId="72801A7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EC446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80994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Михайлович</w:t>
            </w:r>
          </w:p>
        </w:tc>
      </w:tr>
      <w:tr w:rsidR="00FD4271" w:rsidRPr="00444B5C" w14:paraId="5EF029D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835B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6215E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СНИКОВА </w:t>
            </w:r>
            <w:r w:rsidRPr="00B64CD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Александровна</w:t>
            </w:r>
          </w:p>
        </w:tc>
      </w:tr>
      <w:tr w:rsidR="00FD4271" w:rsidRPr="00444B5C" w14:paraId="71A83A7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8324C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825EAA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АЗАРОВА </w:t>
            </w:r>
            <w:r w:rsidRPr="00B64CD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итальевна</w:t>
            </w:r>
          </w:p>
        </w:tc>
      </w:tr>
      <w:tr w:rsidR="00FD4271" w:rsidRPr="00444B5C" w14:paraId="2088063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DD80F1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C6FA9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ВОДНИЧЕВ </w:t>
            </w:r>
            <w:r w:rsidRPr="00B64CD7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Александрович</w:t>
            </w:r>
          </w:p>
        </w:tc>
      </w:tr>
      <w:tr w:rsidR="00FD4271" w:rsidRPr="00444B5C" w14:paraId="63F4FC4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62340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72F38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ВОДНИЧЕВА </w:t>
            </w:r>
            <w:r w:rsidRPr="00B64CD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Николаевна</w:t>
            </w:r>
          </w:p>
        </w:tc>
      </w:tr>
      <w:tr w:rsidR="00FD4271" w:rsidRPr="00444B5C" w14:paraId="5CA6D4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7EE3C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F5BED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КРАСОВ </w:t>
            </w:r>
            <w:r w:rsidRPr="00B64CD7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Анатольевич</w:t>
            </w:r>
          </w:p>
        </w:tc>
      </w:tr>
      <w:tr w:rsidR="00FD4271" w:rsidRPr="00444B5C" w14:paraId="226CDC3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2AC55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EE2809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ЛИДОВА </w:t>
            </w:r>
            <w:r w:rsidRPr="00B64CD7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алерьевна</w:t>
            </w:r>
          </w:p>
        </w:tc>
      </w:tr>
      <w:tr w:rsidR="00FD4271" w:rsidRPr="00444B5C" w14:paraId="1E21336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498B1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168D78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ЛИДОВА </w:t>
            </w:r>
            <w:r w:rsidRPr="00B64CD7">
              <w:rPr>
                <w:color w:val="000000"/>
              </w:rPr>
              <w:t>Ин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Павловна</w:t>
            </w:r>
          </w:p>
        </w:tc>
      </w:tr>
      <w:tr w:rsidR="00FD4271" w:rsidRPr="00444B5C" w14:paraId="0484748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BDDCB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C8702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ЛИДОВА </w:t>
            </w:r>
            <w:r w:rsidRPr="00B64CD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итальевна</w:t>
            </w:r>
          </w:p>
        </w:tc>
      </w:tr>
      <w:tr w:rsidR="00FD4271" w:rsidRPr="00444B5C" w14:paraId="25319C9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77DE8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A189D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ЕРОВА </w:t>
            </w:r>
            <w:r w:rsidRPr="00F63F0E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Александровна</w:t>
            </w:r>
          </w:p>
        </w:tc>
      </w:tr>
      <w:tr w:rsidR="00FD4271" w:rsidRPr="00444B5C" w14:paraId="7851708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50985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F0C20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МАН </w:t>
            </w:r>
            <w:r w:rsidRPr="00F63F0E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Игоревич</w:t>
            </w:r>
          </w:p>
        </w:tc>
      </w:tr>
      <w:tr w:rsidR="00FD4271" w:rsidRPr="00444B5C" w14:paraId="4E894DB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568B8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34E6D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МАН </w:t>
            </w:r>
            <w:r w:rsidRPr="00F63F0E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Игоревич</w:t>
            </w:r>
          </w:p>
        </w:tc>
      </w:tr>
      <w:tr w:rsidR="00FD4271" w:rsidRPr="00444B5C" w14:paraId="051AC55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76CCD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C9CC4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МАН </w:t>
            </w:r>
            <w:r w:rsidRPr="00F63F0E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Ивановна</w:t>
            </w:r>
          </w:p>
        </w:tc>
      </w:tr>
      <w:tr w:rsidR="00FD4271" w:rsidRPr="00444B5C" w14:paraId="4B9E72F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10D25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36382D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ИКОВ </w:t>
            </w:r>
            <w:r w:rsidRPr="008E4752">
              <w:rPr>
                <w:rFonts w:eastAsia="Times New Roman"/>
                <w:color w:val="000000"/>
              </w:rPr>
              <w:t>Владислав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FD4271" w:rsidRPr="00444B5C" w14:paraId="530FE60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ACCB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FBD46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ИКОВА </w:t>
            </w:r>
            <w:r w:rsidRPr="008E4752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Аркадьевна</w:t>
            </w:r>
          </w:p>
        </w:tc>
      </w:tr>
      <w:tr w:rsidR="00FD4271" w:rsidRPr="00444B5C" w14:paraId="3678967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F7A0D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E2F25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Викторовна</w:t>
            </w:r>
          </w:p>
        </w:tc>
      </w:tr>
      <w:tr w:rsidR="00FD4271" w:rsidRPr="00444B5C" w14:paraId="1954B2A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B31A54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9D8DC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Владимировна</w:t>
            </w:r>
          </w:p>
        </w:tc>
      </w:tr>
      <w:tr w:rsidR="00FD4271" w:rsidRPr="00444B5C" w14:paraId="6BF31C9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55B2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A1C44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Ульяна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Михайловна</w:t>
            </w:r>
          </w:p>
        </w:tc>
      </w:tr>
      <w:tr w:rsidR="00FD4271" w:rsidRPr="00444B5C" w14:paraId="3554005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89D06C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B18E69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Сергеевна</w:t>
            </w:r>
          </w:p>
        </w:tc>
      </w:tr>
      <w:tr w:rsidR="00FD4271" w:rsidRPr="00444B5C" w14:paraId="5684E5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9D9AE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4CDB4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ОЖИЛОВА </w:t>
            </w:r>
            <w:r w:rsidRPr="008E4752">
              <w:rPr>
                <w:rFonts w:eastAsia="Times New Roman"/>
                <w:color w:val="000000"/>
              </w:rPr>
              <w:t>Н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39F6E08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60384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5C535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ОЖИЛОВА </w:t>
            </w:r>
            <w:r w:rsidRPr="008E4752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FD4271" w:rsidRPr="00444B5C" w14:paraId="72C593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0FF79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9AAC0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БШИВНЕВА </w:t>
            </w:r>
            <w:r w:rsidRPr="00EA1629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Николаевна</w:t>
            </w:r>
          </w:p>
        </w:tc>
      </w:tr>
      <w:tr w:rsidR="00FD4271" w:rsidRPr="00444B5C" w14:paraId="1D2526A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0AA40F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8C083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ВСЯННИКОВА </w:t>
            </w:r>
            <w:r w:rsidRPr="00EA1629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Васильевна</w:t>
            </w:r>
          </w:p>
        </w:tc>
      </w:tr>
      <w:tr w:rsidR="00FD4271" w:rsidRPr="00444B5C" w14:paraId="6BD818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49101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FA1A8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ВЧИННИКОВА </w:t>
            </w:r>
            <w:r w:rsidRPr="00EA1629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Дмитриевна</w:t>
            </w:r>
          </w:p>
        </w:tc>
      </w:tr>
      <w:tr w:rsidR="00FD4271" w:rsidRPr="00444B5C" w14:paraId="684703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341C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286F6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ГОРОДНИКОВ </w:t>
            </w:r>
            <w:r w:rsidRPr="00EA1629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FD4271" w:rsidRPr="00444B5C" w14:paraId="22EA9FB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55CFD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212B65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ГОРОДНИКОВА </w:t>
            </w:r>
            <w:r w:rsidRPr="00EA1629">
              <w:rPr>
                <w:rFonts w:eastAsia="Times New Roman"/>
                <w:color w:val="000000"/>
              </w:rPr>
              <w:t>Ма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17DE77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FD32F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98897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КУНОВИЧ </w:t>
            </w:r>
            <w:r w:rsidRPr="00EA1629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2C2758E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C9622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6B72C3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ЛЕЙНИК </w:t>
            </w:r>
            <w:r w:rsidRPr="00EA1629">
              <w:rPr>
                <w:rFonts w:eastAsia="Times New Roman"/>
                <w:color w:val="000000"/>
              </w:rPr>
              <w:t>Вади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Петрович</w:t>
            </w:r>
          </w:p>
        </w:tc>
      </w:tr>
      <w:tr w:rsidR="00FD4271" w:rsidRPr="00444B5C" w14:paraId="0BC604F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8953A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5A218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ЛЕЙНИК </w:t>
            </w:r>
            <w:r w:rsidRPr="00EA1629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Леонидовна</w:t>
            </w:r>
          </w:p>
        </w:tc>
      </w:tr>
      <w:tr w:rsidR="00FD4271" w:rsidRPr="00444B5C" w14:paraId="274D76C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B8B93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A746A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РЛОВ </w:t>
            </w:r>
            <w:r w:rsidRPr="00EA1629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Павлович</w:t>
            </w:r>
          </w:p>
        </w:tc>
      </w:tr>
      <w:tr w:rsidR="00FD4271" w:rsidRPr="00444B5C" w14:paraId="7DF65C5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D2F73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634FB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АНОВ </w:t>
            </w:r>
            <w:r w:rsidRPr="00EA1629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натольевич</w:t>
            </w:r>
          </w:p>
        </w:tc>
      </w:tr>
      <w:tr w:rsidR="00FD4271" w:rsidRPr="00444B5C" w14:paraId="43B8A01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42A59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AD68BA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EA1629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лександровна</w:t>
            </w:r>
          </w:p>
        </w:tc>
      </w:tr>
      <w:tr w:rsidR="00FD4271" w:rsidRPr="00444B5C" w14:paraId="0CC721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E2A0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33F19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EA1629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Васильевна</w:t>
            </w:r>
          </w:p>
        </w:tc>
      </w:tr>
      <w:tr w:rsidR="00FD4271" w:rsidRPr="00444B5C" w14:paraId="053D43F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69161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081F91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EA1629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натольевна</w:t>
            </w:r>
          </w:p>
        </w:tc>
      </w:tr>
      <w:tr w:rsidR="00FD4271" w:rsidRPr="00444B5C" w14:paraId="3C678EC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6624F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A3F7D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2910C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икторович</w:t>
            </w:r>
          </w:p>
        </w:tc>
      </w:tr>
      <w:tr w:rsidR="00FD4271" w:rsidRPr="00444B5C" w14:paraId="2E5B441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BDC5CE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E5CFA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АК </w:t>
            </w:r>
            <w:r w:rsidRPr="002910CF">
              <w:rPr>
                <w:color w:val="000000"/>
              </w:rPr>
              <w:t>Алл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Николаевна</w:t>
            </w:r>
          </w:p>
        </w:tc>
      </w:tr>
      <w:tr w:rsidR="00FD4271" w:rsidRPr="00444B5C" w14:paraId="1E8065E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5099F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2EC67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ЕЙКОВСКАЯ </w:t>
            </w:r>
            <w:r w:rsidRPr="002910CF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Ивановна</w:t>
            </w:r>
          </w:p>
        </w:tc>
      </w:tr>
      <w:tr w:rsidR="00FD4271" w:rsidRPr="00444B5C" w14:paraId="2A1C319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D2EC7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CC69A5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ЕЙКОВСКИЙ </w:t>
            </w:r>
            <w:r w:rsidRPr="002910CF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Евгеньевич</w:t>
            </w:r>
          </w:p>
        </w:tc>
      </w:tr>
      <w:tr w:rsidR="00FD4271" w:rsidRPr="00444B5C" w14:paraId="0518D0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A7E9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A312E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ОЖНОВ </w:t>
            </w:r>
            <w:r w:rsidRPr="002910CF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Николаевич</w:t>
            </w:r>
          </w:p>
        </w:tc>
      </w:tr>
      <w:tr w:rsidR="00FD4271" w:rsidRPr="00444B5C" w14:paraId="7FE4BE5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F936A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B1BE7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ОЖНОВА </w:t>
            </w:r>
            <w:r w:rsidRPr="002910C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Михайловна</w:t>
            </w:r>
          </w:p>
        </w:tc>
      </w:tr>
      <w:tr w:rsidR="00FD4271" w:rsidRPr="00444B5C" w14:paraId="31ED6DD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67B5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9E4C9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ОКОНСКАЯ </w:t>
            </w:r>
            <w:r w:rsidRPr="002910C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андровна</w:t>
            </w:r>
          </w:p>
        </w:tc>
      </w:tr>
      <w:tr w:rsidR="00FD4271" w:rsidRPr="00444B5C" w14:paraId="6E7CECD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9B861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73973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ОВ </w:t>
            </w:r>
            <w:r w:rsidRPr="002910CF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Дмитриевич</w:t>
            </w:r>
          </w:p>
        </w:tc>
      </w:tr>
      <w:tr w:rsidR="00FD4271" w:rsidRPr="00444B5C" w14:paraId="7DD843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963E6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E4067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ОВ </w:t>
            </w:r>
            <w:r w:rsidRPr="002910CF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Сергеевич</w:t>
            </w:r>
          </w:p>
        </w:tc>
      </w:tr>
      <w:tr w:rsidR="00FD4271" w:rsidRPr="00444B5C" w14:paraId="52F94C9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9876B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00F38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ЫГИН </w:t>
            </w:r>
            <w:r w:rsidRPr="002910CF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еевич</w:t>
            </w:r>
          </w:p>
        </w:tc>
      </w:tr>
      <w:tr w:rsidR="00FD4271" w:rsidRPr="00444B5C" w14:paraId="587D697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FD299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3201D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ЫК </w:t>
            </w:r>
            <w:r w:rsidRPr="002910CF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ич</w:t>
            </w:r>
          </w:p>
        </w:tc>
      </w:tr>
      <w:tr w:rsidR="00FD4271" w:rsidRPr="00444B5C" w14:paraId="6800978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44350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B320D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ЮЧЕНКО </w:t>
            </w:r>
            <w:r w:rsidRPr="002910C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ладимирович</w:t>
            </w:r>
          </w:p>
        </w:tc>
      </w:tr>
      <w:tr w:rsidR="00FD4271" w:rsidRPr="00444B5C" w14:paraId="0B4D1CA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C1D66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4B2EB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ДАЛКА </w:t>
            </w:r>
            <w:r w:rsidRPr="002910CF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ладимировна</w:t>
            </w:r>
          </w:p>
        </w:tc>
      </w:tr>
      <w:tr w:rsidR="00FD4271" w:rsidRPr="00444B5C" w14:paraId="4E74C57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50B5D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5BDE8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КЛИНА </w:t>
            </w:r>
            <w:r w:rsidRPr="002910C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на</w:t>
            </w:r>
          </w:p>
        </w:tc>
      </w:tr>
      <w:tr w:rsidR="00FD4271" w:rsidRPr="00444B5C" w14:paraId="01C39EC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0C78F8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2DA74E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НОВ </w:t>
            </w:r>
            <w:r w:rsidRPr="002910C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Игоревич</w:t>
            </w:r>
          </w:p>
        </w:tc>
      </w:tr>
      <w:tr w:rsidR="00FD4271" w:rsidRPr="00444B5C" w14:paraId="2D81758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AE2DF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269DD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ОМЕНКО </w:t>
            </w:r>
            <w:r w:rsidRPr="002910CF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андрович</w:t>
            </w:r>
          </w:p>
        </w:tc>
      </w:tr>
      <w:tr w:rsidR="00FD4271" w:rsidRPr="00444B5C" w14:paraId="7A07129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85A52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1D104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ОМЕНКО </w:t>
            </w:r>
            <w:r w:rsidRPr="002910CF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на</w:t>
            </w:r>
          </w:p>
        </w:tc>
      </w:tr>
      <w:tr w:rsidR="00FD4271" w:rsidRPr="00444B5C" w14:paraId="182FD4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C621D8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138DB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ФЕНЕНКОВА </w:t>
            </w:r>
            <w:r w:rsidRPr="002910C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асильевна</w:t>
            </w:r>
          </w:p>
        </w:tc>
      </w:tr>
      <w:tr w:rsidR="00FD4271" w:rsidRPr="00444B5C" w14:paraId="28B4BAC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02E4C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109F1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РФЕНОВ </w:t>
            </w:r>
            <w:r w:rsidRPr="002910CF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10CF">
              <w:rPr>
                <w:rFonts w:eastAsia="Times New Roman"/>
                <w:color w:val="000000"/>
              </w:rPr>
              <w:t>Петрович</w:t>
            </w:r>
          </w:p>
        </w:tc>
      </w:tr>
      <w:tr w:rsidR="00FD4271" w:rsidRPr="00444B5C" w14:paraId="2C6C07E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86E5AA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999EB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ФЕНОВ </w:t>
            </w:r>
            <w:r w:rsidRPr="002910CF">
              <w:rPr>
                <w:color w:val="000000"/>
              </w:rPr>
              <w:t>Пет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Иванович</w:t>
            </w:r>
          </w:p>
        </w:tc>
      </w:tr>
      <w:tr w:rsidR="00FD4271" w:rsidRPr="00444B5C" w14:paraId="0AE6D99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785FA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FAFDC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РФЕНЮК </w:t>
            </w:r>
            <w:r w:rsidRPr="002910CF">
              <w:rPr>
                <w:rFonts w:eastAsia="Times New Roman"/>
                <w:color w:val="000000"/>
              </w:rPr>
              <w:t>Ната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10CF">
              <w:rPr>
                <w:rFonts w:eastAsia="Times New Roman"/>
                <w:color w:val="000000"/>
              </w:rPr>
              <w:t>Арсентьевна</w:t>
            </w:r>
          </w:p>
        </w:tc>
      </w:tr>
      <w:tr w:rsidR="00FD4271" w:rsidRPr="00444B5C" w14:paraId="68F3787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3754E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C0AE81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СИКОВ </w:t>
            </w:r>
            <w:r w:rsidRPr="00846C6A">
              <w:rPr>
                <w:rFonts w:eastAsia="Times New Roman"/>
                <w:color w:val="000000"/>
              </w:rPr>
              <w:t>Дмит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46C6A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FD4271" w:rsidRPr="00444B5C" w14:paraId="60A988A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61FC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30B55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ТРАМАНСКИЙ </w:t>
            </w:r>
            <w:r w:rsidRPr="00846C6A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Александрович</w:t>
            </w:r>
          </w:p>
        </w:tc>
      </w:tr>
      <w:tr w:rsidR="00FD4271" w:rsidRPr="00444B5C" w14:paraId="5C54469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EC0B1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715E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ШУКЕВИЧ </w:t>
            </w:r>
            <w:r w:rsidRPr="00846C6A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Васильевич</w:t>
            </w:r>
          </w:p>
        </w:tc>
      </w:tr>
      <w:tr w:rsidR="00FD4271" w:rsidRPr="00444B5C" w14:paraId="5A283E1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254FD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75F44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КИН </w:t>
            </w:r>
            <w:r w:rsidRPr="00846C6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Иванович</w:t>
            </w:r>
          </w:p>
        </w:tc>
      </w:tr>
      <w:tr w:rsidR="00FD4271" w:rsidRPr="00444B5C" w14:paraId="6B73FBF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E23E4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7C592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КИНА </w:t>
            </w:r>
            <w:r w:rsidRPr="00846C6A">
              <w:rPr>
                <w:color w:val="000000"/>
              </w:rPr>
              <w:t>Ни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Юрьевна</w:t>
            </w:r>
          </w:p>
        </w:tc>
      </w:tr>
      <w:tr w:rsidR="00FD4271" w:rsidRPr="00444B5C" w14:paraId="512F1BB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95F65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17554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ТЮХОВ </w:t>
            </w:r>
            <w:r w:rsidRPr="00846C6A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Борисович</w:t>
            </w:r>
          </w:p>
        </w:tc>
      </w:tr>
      <w:tr w:rsidR="00FD4271" w:rsidRPr="00444B5C" w14:paraId="045ADFB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747520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62213B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ТЮХОВА </w:t>
            </w:r>
            <w:r w:rsidRPr="00846C6A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Евгеньевна</w:t>
            </w:r>
          </w:p>
        </w:tc>
      </w:tr>
      <w:tr w:rsidR="00FD4271" w:rsidRPr="00444B5C" w14:paraId="011E9C2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447A7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1A258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ЬКОВ </w:t>
            </w:r>
            <w:r w:rsidRPr="00846C6A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Николаевич</w:t>
            </w:r>
          </w:p>
        </w:tc>
      </w:tr>
      <w:tr w:rsidR="00FD4271" w:rsidRPr="00444B5C" w14:paraId="792D80B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58BA5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F25ED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ЬКОВ </w:t>
            </w:r>
            <w:r w:rsidRPr="00846C6A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Сергеевич</w:t>
            </w:r>
          </w:p>
        </w:tc>
      </w:tr>
      <w:tr w:rsidR="00FD4271" w:rsidRPr="00444B5C" w14:paraId="65C13F0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1B0A30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6C4C8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В </w:t>
            </w:r>
            <w:r w:rsidRPr="00D73310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Иванович</w:t>
            </w:r>
          </w:p>
        </w:tc>
      </w:tr>
      <w:tr w:rsidR="00FD4271" w:rsidRPr="00444B5C" w14:paraId="2FE590A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9B8A7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71AF2E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ВА </w:t>
            </w:r>
            <w:r w:rsidRPr="00D7331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Анатольевна</w:t>
            </w:r>
          </w:p>
        </w:tc>
      </w:tr>
      <w:tr w:rsidR="00FD4271" w:rsidRPr="00444B5C" w14:paraId="3589D35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4EB903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C0777C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УНОВА </w:t>
            </w:r>
            <w:r w:rsidRPr="00AF280D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лексеевна</w:t>
            </w:r>
          </w:p>
        </w:tc>
      </w:tr>
      <w:tr w:rsidR="00FD4271" w:rsidRPr="00444B5C" w14:paraId="132F14E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37CD1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6D890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ХУРОВ </w:t>
            </w:r>
            <w:r w:rsidRPr="00AF280D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Борисович</w:t>
            </w:r>
          </w:p>
        </w:tc>
      </w:tr>
      <w:tr w:rsidR="00FD4271" w:rsidRPr="00444B5C" w14:paraId="297A420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040EA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64DCE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ХУРОВА </w:t>
            </w:r>
            <w:r w:rsidRPr="00AF280D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ладимировна</w:t>
            </w:r>
          </w:p>
        </w:tc>
      </w:tr>
      <w:tr w:rsidR="00FD4271" w:rsidRPr="00444B5C" w14:paraId="0AAC3E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2432F4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7892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ШКОВА </w:t>
            </w:r>
            <w:r w:rsidRPr="00AF280D">
              <w:rPr>
                <w:color w:val="000000"/>
              </w:rPr>
              <w:t>Роз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Ивановна</w:t>
            </w:r>
          </w:p>
        </w:tc>
      </w:tr>
      <w:tr w:rsidR="00FD4271" w:rsidRPr="00444B5C" w14:paraId="218B3A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CDE8E4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104004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ДАНОВА </w:t>
            </w:r>
            <w:r w:rsidRPr="00AF280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Ивановна</w:t>
            </w:r>
          </w:p>
        </w:tc>
      </w:tr>
      <w:tr w:rsidR="00FD4271" w:rsidRPr="00444B5C" w14:paraId="1EABCAF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5B74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9FD49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ЛАНТОВ </w:t>
            </w:r>
            <w:r w:rsidRPr="00AF280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ладимирович</w:t>
            </w:r>
          </w:p>
        </w:tc>
      </w:tr>
      <w:tr w:rsidR="00FD4271" w:rsidRPr="00444B5C" w14:paraId="4CAEB37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9680A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BD3855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ЛИПАКА </w:t>
            </w:r>
            <w:r w:rsidRPr="00AF280D">
              <w:rPr>
                <w:color w:val="000000"/>
              </w:rPr>
              <w:t>Григори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Дмитриевич</w:t>
            </w:r>
          </w:p>
        </w:tc>
      </w:tr>
      <w:tr w:rsidR="00FD4271" w:rsidRPr="00444B5C" w14:paraId="1C8124D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28C9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CD068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МЕНОВА </w:t>
            </w:r>
            <w:r w:rsidRPr="00AF280D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тальевна</w:t>
            </w:r>
          </w:p>
        </w:tc>
      </w:tr>
      <w:tr w:rsidR="00FD4271" w:rsidRPr="00444B5C" w14:paraId="2C45FD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7023B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17708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ИН </w:t>
            </w:r>
            <w:r w:rsidRPr="00AF280D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натольевич</w:t>
            </w:r>
          </w:p>
        </w:tc>
      </w:tr>
      <w:tr w:rsidR="00FD4271" w:rsidRPr="00444B5C" w14:paraId="0E93022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41D281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98160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ИН </w:t>
            </w:r>
            <w:r w:rsidRPr="00AF280D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Михайлович</w:t>
            </w:r>
          </w:p>
        </w:tc>
      </w:tr>
      <w:tr w:rsidR="00FD4271" w:rsidRPr="00444B5C" w14:paraId="112C26D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8C6A80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828D2C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ИНА </w:t>
            </w:r>
            <w:r w:rsidRPr="00AF280D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Леонидовна</w:t>
            </w:r>
          </w:p>
        </w:tc>
      </w:tr>
      <w:tr w:rsidR="00FD4271" w:rsidRPr="00444B5C" w14:paraId="17B2C2E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DBDA0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4928E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СТУНОВ </w:t>
            </w:r>
            <w:r w:rsidRPr="00AF280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лексеевич</w:t>
            </w:r>
          </w:p>
        </w:tc>
      </w:tr>
      <w:tr w:rsidR="00FD4271" w:rsidRPr="00444B5C" w14:paraId="135365B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EC702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97B6F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МАЗОВА </w:t>
            </w:r>
            <w:r w:rsidRPr="00AF280D">
              <w:rPr>
                <w:color w:val="000000"/>
              </w:rPr>
              <w:t>Дарья Леонидовна</w:t>
            </w:r>
          </w:p>
        </w:tc>
      </w:tr>
      <w:tr w:rsidR="00FD4271" w:rsidRPr="00444B5C" w14:paraId="7E1424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1730A7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64FB9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МАЗОВА </w:t>
            </w:r>
            <w:r w:rsidRPr="00AF280D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кторовна</w:t>
            </w:r>
          </w:p>
        </w:tc>
      </w:tr>
      <w:tr w:rsidR="00FD4271" w:rsidRPr="00444B5C" w14:paraId="3421FD8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D3943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0EA35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МАЗОВА </w:t>
            </w:r>
            <w:r w:rsidRPr="00AF280D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тальевна</w:t>
            </w:r>
          </w:p>
        </w:tc>
      </w:tr>
      <w:tr w:rsidR="00FD4271" w:rsidRPr="00444B5C" w14:paraId="2ADEB8D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7075F5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0E135E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ЗДНЯКОВА </w:t>
            </w:r>
            <w:r w:rsidRPr="00AF280D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F280D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FD4271" w:rsidRPr="00444B5C" w14:paraId="0C00146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6552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30E708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ОЗЕНКОВА </w:t>
            </w:r>
            <w:r w:rsidRPr="00B501FA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асильевна</w:t>
            </w:r>
          </w:p>
        </w:tc>
      </w:tr>
      <w:tr w:rsidR="00FD4271" w:rsidRPr="00444B5C" w14:paraId="6D8B0B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1ABA8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73DA4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ЛЯКОВ </w:t>
            </w:r>
            <w:r w:rsidRPr="00B501FA">
              <w:rPr>
                <w:rFonts w:eastAsia="Times New Roman"/>
                <w:color w:val="000000"/>
              </w:rPr>
              <w:t>Геннад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501FA">
              <w:rPr>
                <w:rFonts w:eastAsia="Times New Roman"/>
                <w:color w:val="000000"/>
              </w:rPr>
              <w:t>Павлович</w:t>
            </w:r>
          </w:p>
        </w:tc>
      </w:tr>
      <w:tr w:rsidR="00FD4271" w:rsidRPr="00444B5C" w14:paraId="1B11305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3D53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BA31B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ЛЯКОВ </w:t>
            </w:r>
            <w:r w:rsidRPr="00B501FA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501FA">
              <w:rPr>
                <w:rFonts w:eastAsia="Times New Roman"/>
                <w:color w:val="000000"/>
              </w:rPr>
              <w:t>Павлович</w:t>
            </w:r>
          </w:p>
        </w:tc>
      </w:tr>
      <w:tr w:rsidR="00FD4271" w:rsidRPr="00444B5C" w14:paraId="17D189F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D792A5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C5A1B2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ЯНСКИЙ </w:t>
            </w:r>
            <w:r w:rsidRPr="00B501FA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икторович</w:t>
            </w:r>
          </w:p>
        </w:tc>
      </w:tr>
      <w:tr w:rsidR="00FD4271" w:rsidRPr="00444B5C" w14:paraId="2CC31D9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A6321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EDCEED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ПОВ </w:t>
            </w:r>
            <w:r w:rsidRPr="00B501FA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асильевич</w:t>
            </w:r>
          </w:p>
        </w:tc>
      </w:tr>
      <w:tr w:rsidR="00FD4271" w:rsidRPr="00444B5C" w14:paraId="14A9639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54381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F9010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ПОЛЗИНА </w:t>
            </w:r>
            <w:r w:rsidRPr="00B501FA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ладимировна</w:t>
            </w:r>
          </w:p>
        </w:tc>
      </w:tr>
      <w:tr w:rsidR="00FD4271" w:rsidRPr="00444B5C" w14:paraId="2614D3B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5EE0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DDABC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СЛОНСКИЙ </w:t>
            </w:r>
            <w:r w:rsidRPr="00443258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Викторович</w:t>
            </w:r>
          </w:p>
        </w:tc>
      </w:tr>
      <w:tr w:rsidR="00FD4271" w:rsidRPr="00444B5C" w14:paraId="6A6BD30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80A808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F1703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СПЕЛОВ </w:t>
            </w:r>
            <w:r w:rsidRPr="0044325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Андреевич</w:t>
            </w:r>
          </w:p>
        </w:tc>
      </w:tr>
      <w:tr w:rsidR="00FD4271" w:rsidRPr="00444B5C" w14:paraId="517A65C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8B07C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B680D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ТОРОЧИНА </w:t>
            </w:r>
            <w:r w:rsidRPr="00F775E3">
              <w:rPr>
                <w:rFonts w:eastAsia="Times New Roman"/>
                <w:color w:val="000000"/>
              </w:rPr>
              <w:t>Валент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Андреевна</w:t>
            </w:r>
          </w:p>
        </w:tc>
      </w:tr>
      <w:tr w:rsidR="00FD4271" w:rsidRPr="00444B5C" w14:paraId="79344AD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F9EF4F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0293DC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АХОВ </w:t>
            </w:r>
            <w:r w:rsidRPr="00F775E3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Александрович</w:t>
            </w:r>
          </w:p>
        </w:tc>
      </w:tr>
      <w:tr w:rsidR="00FD4271" w:rsidRPr="00444B5C" w14:paraId="0F98D77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28200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C60909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АХОВ </w:t>
            </w:r>
            <w:r w:rsidRPr="00F775E3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Сергеевич</w:t>
            </w:r>
          </w:p>
        </w:tc>
      </w:tr>
      <w:tr w:rsidR="00FD4271" w:rsidRPr="00444B5C" w14:paraId="597D086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8EB07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13D27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АХОВА </w:t>
            </w:r>
            <w:r w:rsidRPr="00F775E3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Викторовна</w:t>
            </w:r>
          </w:p>
        </w:tc>
      </w:tr>
      <w:tr w:rsidR="00FD4271" w:rsidRPr="00444B5C" w14:paraId="2ED747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B818A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97AD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АХОВА </w:t>
            </w:r>
            <w:r w:rsidRPr="00F775E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Валерьевна</w:t>
            </w:r>
          </w:p>
        </w:tc>
      </w:tr>
      <w:tr w:rsidR="00FD4271" w:rsidRPr="00444B5C" w14:paraId="01E44D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E0FF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9B2228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РИБОРОВИЧ </w:t>
            </w:r>
            <w:r w:rsidRPr="00F775E3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5E5D183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89450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2A070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РИМАКОВА </w:t>
            </w:r>
            <w:r w:rsidRPr="00F775E3">
              <w:rPr>
                <w:rFonts w:eastAsia="Times New Roman"/>
                <w:color w:val="000000"/>
              </w:rPr>
              <w:t>Лар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Арсентьевна</w:t>
            </w:r>
          </w:p>
        </w:tc>
      </w:tr>
      <w:tr w:rsidR="00FD4271" w:rsidRPr="00444B5C" w14:paraId="2333B61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780E4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C8175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РИЩЕПОВА </w:t>
            </w:r>
            <w:r w:rsidRPr="00F775E3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Валентиновна</w:t>
            </w:r>
          </w:p>
        </w:tc>
      </w:tr>
      <w:tr w:rsidR="00FD4271" w:rsidRPr="00444B5C" w14:paraId="22ADBCA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DCD88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6BCD3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ЗОРОВА </w:t>
            </w:r>
            <w:r w:rsidRPr="00F775E3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Михайловна</w:t>
            </w:r>
          </w:p>
        </w:tc>
      </w:tr>
      <w:tr w:rsidR="00FD4271" w:rsidRPr="00444B5C" w14:paraId="18C3EB4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2C546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AEAA3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ХОРОВ </w:t>
            </w:r>
            <w:r w:rsidRPr="00CE16F8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Геннадьевич</w:t>
            </w:r>
          </w:p>
        </w:tc>
      </w:tr>
      <w:tr w:rsidR="00FD4271" w:rsidRPr="00444B5C" w14:paraId="7722071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24BAB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1C98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ХОРОВА </w:t>
            </w:r>
            <w:r w:rsidRPr="00CE16F8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лександровна</w:t>
            </w:r>
          </w:p>
        </w:tc>
      </w:tr>
      <w:tr w:rsidR="00FD4271" w:rsidRPr="00444B5C" w14:paraId="380DE1E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76FA4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6BAE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ХОРОВА </w:t>
            </w:r>
            <w:r w:rsidRPr="00CE16F8">
              <w:rPr>
                <w:color w:val="000000"/>
              </w:rPr>
              <w:t>Н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Михайловна</w:t>
            </w:r>
          </w:p>
        </w:tc>
      </w:tr>
      <w:tr w:rsidR="00FD4271" w:rsidRPr="00444B5C" w14:paraId="2F455E1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A0683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CB8F4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ТУШКО </w:t>
            </w:r>
            <w:r w:rsidRPr="00CE16F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Николаевич</w:t>
            </w:r>
          </w:p>
        </w:tc>
      </w:tr>
      <w:tr w:rsidR="00FD4271" w:rsidRPr="00444B5C" w14:paraId="7BB4D15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370EB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3B659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ЗЫНЯ </w:t>
            </w:r>
            <w:r w:rsidRPr="00CE16F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ич</w:t>
            </w:r>
          </w:p>
        </w:tc>
      </w:tr>
      <w:tr w:rsidR="00FD4271" w:rsidRPr="00444B5C" w14:paraId="1D0E518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CF794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C6D6D7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УРСАКОВА </w:t>
            </w:r>
            <w:r w:rsidRPr="00CE16F8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2BBDB25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95B02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68EFA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ШКОВА </w:t>
            </w:r>
            <w:r w:rsidRPr="00CE16F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кторовна</w:t>
            </w:r>
          </w:p>
        </w:tc>
      </w:tr>
      <w:tr w:rsidR="00FD4271" w:rsidRPr="00444B5C" w14:paraId="0237154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700FB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18DF3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ШЕНКОВА </w:t>
            </w:r>
            <w:r w:rsidRPr="00CE16F8">
              <w:rPr>
                <w:color w:val="000000"/>
              </w:rPr>
              <w:t>Пол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ндреевна</w:t>
            </w:r>
          </w:p>
        </w:tc>
      </w:tr>
      <w:tr w:rsidR="00FD4271" w:rsidRPr="00444B5C" w14:paraId="2FA634D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36DF7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26A57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ШЕННИКОВА </w:t>
            </w:r>
            <w:r w:rsidRPr="00CE16F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Сергеевна</w:t>
            </w:r>
          </w:p>
        </w:tc>
      </w:tr>
      <w:tr w:rsidR="00FD4271" w:rsidRPr="00444B5C" w14:paraId="48BE19C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463D4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FA99B7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ШОННИКОВ </w:t>
            </w:r>
            <w:r w:rsidRPr="00CE16F8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лексеевич</w:t>
            </w:r>
          </w:p>
        </w:tc>
      </w:tr>
      <w:tr w:rsidR="00FD4271" w:rsidRPr="00444B5C" w14:paraId="35832CF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F05A5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2C75E8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АЗГУЛЯЕВА </w:t>
            </w:r>
            <w:r w:rsidRPr="00CE16F8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6399A9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613FE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DE2E0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АКИЦКАЯ </w:t>
            </w:r>
            <w:r w:rsidRPr="00CE16F8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4293E1A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067CD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F10D3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АСТОРГУЕВ </w:t>
            </w:r>
            <w:r w:rsidRPr="00CE16F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Геннадьевич</w:t>
            </w:r>
          </w:p>
        </w:tc>
      </w:tr>
      <w:tr w:rsidR="00FD4271" w:rsidRPr="00444B5C" w14:paraId="3BC7587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4476C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8D38C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АСТОРОПОВ </w:t>
            </w:r>
            <w:r w:rsidRPr="00CE16F8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Николаевич</w:t>
            </w:r>
          </w:p>
        </w:tc>
      </w:tr>
      <w:tr w:rsidR="00FD4271" w:rsidRPr="00444B5C" w14:paraId="40641FB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99E6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25420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АСТОРОПОВ </w:t>
            </w:r>
            <w:r w:rsidRPr="00CE16F8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ич</w:t>
            </w:r>
          </w:p>
        </w:tc>
      </w:tr>
      <w:tr w:rsidR="00FD4271" w:rsidRPr="00444B5C" w14:paraId="48AD6DB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21FA1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83FDD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БУТЕНКО </w:t>
            </w:r>
            <w:r w:rsidRPr="00CE16F8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Николаевна</w:t>
            </w:r>
          </w:p>
        </w:tc>
      </w:tr>
      <w:tr w:rsidR="00FD4271" w:rsidRPr="00444B5C" w14:paraId="122BA41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567B5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C78AF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ИЗМИВЕШ </w:t>
            </w:r>
            <w:r w:rsidRPr="00CE16F8">
              <w:rPr>
                <w:color w:val="000000"/>
              </w:rPr>
              <w:t>Таиси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тальевна</w:t>
            </w:r>
          </w:p>
        </w:tc>
      </w:tr>
      <w:tr w:rsidR="00FD4271" w:rsidRPr="00444B5C" w14:paraId="10A446B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43B9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38586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МНЕВ </w:t>
            </w:r>
            <w:r w:rsidRPr="00CE16F8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лександрович</w:t>
            </w:r>
          </w:p>
        </w:tc>
      </w:tr>
      <w:tr w:rsidR="00FD4271" w:rsidRPr="00444B5C" w14:paraId="4E86F0B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3A293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74BB5B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УТ </w:t>
            </w:r>
            <w:r w:rsidRPr="00CE16F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кентьевна</w:t>
            </w:r>
          </w:p>
        </w:tc>
      </w:tr>
      <w:tr w:rsidR="00FD4271" w:rsidRPr="00444B5C" w14:paraId="5917D2F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CC8D8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5DEB4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ШЕТНЕВ </w:t>
            </w:r>
            <w:r w:rsidRPr="00CE16F8">
              <w:rPr>
                <w:color w:val="000000"/>
              </w:rPr>
              <w:t>Борис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асильевич</w:t>
            </w:r>
          </w:p>
        </w:tc>
      </w:tr>
      <w:tr w:rsidR="00FD4271" w:rsidRPr="00444B5C" w14:paraId="0014B09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05353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D7062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ШЕТОВА </w:t>
            </w:r>
            <w:r w:rsidRPr="00CE16F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на</w:t>
            </w:r>
          </w:p>
        </w:tc>
      </w:tr>
      <w:tr w:rsidR="00FD4271" w:rsidRPr="00444B5C" w14:paraId="33916A3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4C82D5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80F05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ГАЧЕВА </w:t>
            </w:r>
            <w:r w:rsidRPr="005249C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алерьевна</w:t>
            </w:r>
          </w:p>
        </w:tc>
      </w:tr>
      <w:tr w:rsidR="00FD4271" w:rsidRPr="00444B5C" w14:paraId="67A2E18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A4786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ABD8A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ГОЗИН </w:t>
            </w:r>
            <w:r w:rsidRPr="005249C0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Михайлович</w:t>
            </w:r>
          </w:p>
        </w:tc>
      </w:tr>
      <w:tr w:rsidR="00FD4271" w:rsidRPr="00444B5C" w14:paraId="7D8E6E2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B292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3A50A7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ЕШНИКОВ </w:t>
            </w:r>
            <w:r w:rsidRPr="005249C0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икторович</w:t>
            </w:r>
          </w:p>
        </w:tc>
      </w:tr>
      <w:tr w:rsidR="00FD4271" w:rsidRPr="00444B5C" w14:paraId="6886FAB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25F8C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C7013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ЕШНИКОВА </w:t>
            </w:r>
            <w:r w:rsidRPr="005249C0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ладимировна</w:t>
            </w:r>
          </w:p>
        </w:tc>
      </w:tr>
      <w:tr w:rsidR="00FD4271" w:rsidRPr="00444B5C" w14:paraId="12DB6E0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4D26D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D87A5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КОВА </w:t>
            </w:r>
            <w:r w:rsidRPr="005249C0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Анатольевна</w:t>
            </w:r>
          </w:p>
        </w:tc>
      </w:tr>
      <w:tr w:rsidR="00FD4271" w:rsidRPr="00444B5C" w14:paraId="52D264C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198C8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A315D3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КОВА </w:t>
            </w:r>
            <w:r w:rsidRPr="005249C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Сергеевна</w:t>
            </w:r>
          </w:p>
        </w:tc>
      </w:tr>
      <w:tr w:rsidR="00FD4271" w:rsidRPr="00444B5C" w14:paraId="40F464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70A63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8A5853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ОМАНОВ </w:t>
            </w:r>
            <w:r w:rsidRPr="005249C0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49C0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FD4271" w:rsidRPr="00444B5C" w14:paraId="1E6D0D3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D098A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F7E617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ОМАНОВА </w:t>
            </w:r>
            <w:r w:rsidRPr="005249C0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49C0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FD4271" w:rsidRPr="00444B5C" w14:paraId="690B2C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8A180D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D80A2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МАНОВА </w:t>
            </w:r>
            <w:r w:rsidRPr="005249C0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Николаевна</w:t>
            </w:r>
          </w:p>
        </w:tc>
      </w:tr>
      <w:tr w:rsidR="00FD4271" w:rsidRPr="00444B5C" w14:paraId="16A76AA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C74BF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4BB75E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МАНОВА </w:t>
            </w:r>
            <w:r w:rsidRPr="005249C0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Андреевна</w:t>
            </w:r>
          </w:p>
        </w:tc>
      </w:tr>
      <w:tr w:rsidR="00FD4271" w:rsidRPr="00444B5C" w14:paraId="6EC9DB9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B337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67D10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МАНОВСКАЯ </w:t>
            </w:r>
            <w:r w:rsidRPr="005249C0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Николаевна</w:t>
            </w:r>
          </w:p>
        </w:tc>
      </w:tr>
      <w:tr w:rsidR="00FD4271" w:rsidRPr="00444B5C" w14:paraId="2C40BDD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FA33F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9A7FA7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МАНОВСКИЙ </w:t>
            </w:r>
            <w:r w:rsidRPr="005249C0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Сергеевич</w:t>
            </w:r>
          </w:p>
        </w:tc>
      </w:tr>
      <w:tr w:rsidR="00FD4271" w:rsidRPr="00444B5C" w14:paraId="44DDE56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BF985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43A35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ССОМАКИНА </w:t>
            </w:r>
            <w:r w:rsidRPr="005249C0">
              <w:rPr>
                <w:color w:val="000000"/>
              </w:rPr>
              <w:t>Любовь Петровна</w:t>
            </w:r>
          </w:p>
        </w:tc>
      </w:tr>
      <w:tr w:rsidR="00FD4271" w:rsidRPr="00444B5C" w14:paraId="3815004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B634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C0E9FC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СТОВА </w:t>
            </w:r>
            <w:r w:rsidRPr="005249C0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ладимировна</w:t>
            </w:r>
          </w:p>
        </w:tc>
      </w:tr>
      <w:tr w:rsidR="00FD4271" w:rsidRPr="00444B5C" w14:paraId="0AD6D0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B8228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B111EC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ЩА </w:t>
            </w:r>
            <w:r w:rsidRPr="005249C0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Борисович</w:t>
            </w:r>
          </w:p>
        </w:tc>
      </w:tr>
      <w:tr w:rsidR="00FD4271" w:rsidRPr="00444B5C" w14:paraId="4B0FD7A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F7494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C2ED2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МЯНЦЕВА </w:t>
            </w:r>
            <w:r w:rsidRPr="005A1EC8">
              <w:rPr>
                <w:color w:val="000000"/>
              </w:rPr>
              <w:t>Антонина</w:t>
            </w:r>
            <w:r w:rsidRPr="00444B5C">
              <w:rPr>
                <w:color w:val="000000" w:themeColor="text1"/>
              </w:rPr>
              <w:t xml:space="preserve"> </w:t>
            </w:r>
            <w:r w:rsidRPr="005A1EC8">
              <w:rPr>
                <w:color w:val="000000"/>
              </w:rPr>
              <w:t>Николаевна</w:t>
            </w:r>
          </w:p>
        </w:tc>
      </w:tr>
      <w:tr w:rsidR="00FD4271" w:rsidRPr="00444B5C" w14:paraId="7E87300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9D0817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02EE9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МЯНЦЕВА </w:t>
            </w:r>
            <w:r w:rsidRPr="005A1EC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5A1EC8">
              <w:rPr>
                <w:color w:val="000000"/>
              </w:rPr>
              <w:t>Юрьевна</w:t>
            </w:r>
          </w:p>
        </w:tc>
      </w:tr>
      <w:tr w:rsidR="00FD4271" w:rsidRPr="00444B5C" w14:paraId="1E2F65A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4B5AD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E87DD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САНЖИК </w:t>
            </w:r>
            <w:r w:rsidRPr="005A1EC8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5A1EC8">
              <w:rPr>
                <w:color w:val="000000"/>
              </w:rPr>
              <w:t>Петровна</w:t>
            </w:r>
          </w:p>
        </w:tc>
      </w:tr>
      <w:tr w:rsidR="00FD4271" w:rsidRPr="00444B5C" w14:paraId="4C5F33E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5AE63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3EE18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СЕЦКАЯ </w:t>
            </w:r>
            <w:r w:rsidRPr="005A1EC8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A1EC8">
              <w:rPr>
                <w:color w:val="000000"/>
              </w:rPr>
              <w:t>Александровна</w:t>
            </w:r>
          </w:p>
        </w:tc>
      </w:tr>
      <w:tr w:rsidR="00FD4271" w:rsidRPr="00444B5C" w14:paraId="572FAE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5673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9E3A4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СЕЦКИЙ </w:t>
            </w:r>
            <w:r w:rsidRPr="005A1EC8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5A1EC8">
              <w:rPr>
                <w:color w:val="000000"/>
              </w:rPr>
              <w:t>Владимирович</w:t>
            </w:r>
          </w:p>
        </w:tc>
      </w:tr>
      <w:tr w:rsidR="00FD4271" w:rsidRPr="00444B5C" w14:paraId="2F59418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3EDCB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A67EC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ЫЖОВ </w:t>
            </w:r>
            <w:r w:rsidRPr="008A1DA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Юрьевич</w:t>
            </w:r>
          </w:p>
        </w:tc>
      </w:tr>
      <w:tr w:rsidR="00FD4271" w:rsidRPr="00444B5C" w14:paraId="375C7E0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3481B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61D60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ЫЖОВА </w:t>
            </w:r>
            <w:r w:rsidRPr="008A1DA2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Александровна</w:t>
            </w:r>
          </w:p>
        </w:tc>
      </w:tr>
      <w:tr w:rsidR="00FD4271" w:rsidRPr="00444B5C" w14:paraId="478E99C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5B577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382FC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БОВ </w:t>
            </w:r>
            <w:r w:rsidRPr="008A1DA2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Юрьевич</w:t>
            </w:r>
          </w:p>
        </w:tc>
      </w:tr>
      <w:tr w:rsidR="00FD4271" w:rsidRPr="00444B5C" w14:paraId="3224B6F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4AE13A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534B58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ЗАНЦЕВА </w:t>
            </w:r>
            <w:r w:rsidRPr="008A1DA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Александровна</w:t>
            </w:r>
          </w:p>
        </w:tc>
      </w:tr>
      <w:tr w:rsidR="00FD4271" w:rsidRPr="00444B5C" w14:paraId="2726954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8AE62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AD807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БАНИН </w:t>
            </w:r>
            <w:r w:rsidRPr="008A1DA2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Викторович</w:t>
            </w:r>
          </w:p>
        </w:tc>
      </w:tr>
      <w:tr w:rsidR="00FD4271" w:rsidRPr="00444B5C" w14:paraId="1369F56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3966E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2CDEB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БУРОВ </w:t>
            </w:r>
            <w:r w:rsidRPr="008A1DA2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Геннадьевич</w:t>
            </w:r>
          </w:p>
        </w:tc>
      </w:tr>
      <w:tr w:rsidR="00FD4271" w:rsidRPr="00444B5C" w14:paraId="641C56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F8CD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00146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БУРОВ </w:t>
            </w:r>
            <w:r w:rsidRPr="00736349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Петрович</w:t>
            </w:r>
          </w:p>
        </w:tc>
      </w:tr>
      <w:tr w:rsidR="00FD4271" w:rsidRPr="00444B5C" w14:paraId="5103328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32B34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A155FA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БУРОВА </w:t>
            </w:r>
            <w:r w:rsidRPr="00736349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Владимировна</w:t>
            </w:r>
          </w:p>
        </w:tc>
      </w:tr>
      <w:tr w:rsidR="00FD4271" w:rsidRPr="00444B5C" w14:paraId="402CD88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B5587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210237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ЕНКОВА </w:t>
            </w:r>
            <w:r w:rsidRPr="00736349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6349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691486C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37BBD8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21E9D7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ИНА </w:t>
            </w:r>
            <w:r w:rsidRPr="00736349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6349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FD4271" w:rsidRPr="00444B5C" w14:paraId="6B4A6BF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82E6B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FDAE32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ИНА </w:t>
            </w:r>
            <w:r w:rsidRPr="00736349">
              <w:rPr>
                <w:color w:val="000000"/>
              </w:rPr>
              <w:t>К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Билаловна</w:t>
            </w:r>
          </w:p>
        </w:tc>
      </w:tr>
      <w:tr w:rsidR="00FD4271" w:rsidRPr="00444B5C" w14:paraId="0218E29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1C16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84FE3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ИНСКАЯ </w:t>
            </w:r>
            <w:r w:rsidRPr="00736349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Николаевна</w:t>
            </w:r>
          </w:p>
        </w:tc>
      </w:tr>
      <w:tr w:rsidR="00FD4271" w:rsidRPr="00444B5C" w14:paraId="2CAEDA2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B887B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3AD29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ИНСКИЙ </w:t>
            </w:r>
            <w:r w:rsidRPr="00736349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Николаевич</w:t>
            </w:r>
          </w:p>
        </w:tc>
      </w:tr>
      <w:tr w:rsidR="00FD4271" w:rsidRPr="00444B5C" w14:paraId="22CF41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F3F37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BCF17C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ОСТЕЕВ </w:t>
            </w:r>
            <w:r w:rsidRPr="0073634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Леонидович</w:t>
            </w:r>
          </w:p>
        </w:tc>
      </w:tr>
      <w:tr w:rsidR="00FD4271" w:rsidRPr="00444B5C" w14:paraId="1A3D59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420C96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8DB905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ОСТЕЕВ </w:t>
            </w:r>
            <w:r w:rsidRPr="00736349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Алексеевич</w:t>
            </w:r>
          </w:p>
        </w:tc>
      </w:tr>
      <w:tr w:rsidR="00FD4271" w:rsidRPr="00444B5C" w14:paraId="7741C40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A28C4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EBA5B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ЧЕНКО </w:t>
            </w:r>
            <w:r w:rsidRPr="00736349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6349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2E5F06C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0A63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9E34D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ЧЕНКО </w:t>
            </w:r>
            <w:r w:rsidRPr="004C09BB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C09BB">
              <w:rPr>
                <w:rFonts w:eastAsia="Times New Roman"/>
                <w:color w:val="000000"/>
              </w:rPr>
              <w:t>Сергеевна</w:t>
            </w:r>
          </w:p>
        </w:tc>
      </w:tr>
      <w:tr w:rsidR="00FD4271" w:rsidRPr="00444B5C" w14:paraId="1CFECB9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931FB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345DC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ДОВНИКОВ </w:t>
            </w:r>
            <w:r w:rsidRPr="004C09B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Геннадьевич</w:t>
            </w:r>
          </w:p>
        </w:tc>
      </w:tr>
      <w:tr w:rsidR="00FD4271" w:rsidRPr="00444B5C" w14:paraId="33AF9F5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D595C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DFF46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ЗОНОВ </w:t>
            </w:r>
            <w:r w:rsidRPr="004C09B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Александрович</w:t>
            </w:r>
          </w:p>
        </w:tc>
      </w:tr>
      <w:tr w:rsidR="00FD4271" w:rsidRPr="00444B5C" w14:paraId="09589B1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38055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4F616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ЗОНОВА </w:t>
            </w:r>
            <w:r w:rsidRPr="004C09BB">
              <w:rPr>
                <w:color w:val="000000"/>
              </w:rPr>
              <w:t>Инна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Дмитриевна</w:t>
            </w:r>
          </w:p>
        </w:tc>
      </w:tr>
      <w:tr w:rsidR="00FD4271" w:rsidRPr="00444B5C" w14:paraId="0310834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427FB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29AE4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ЛТЫКОВА </w:t>
            </w:r>
            <w:r w:rsidRPr="004C09BB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Владимировна</w:t>
            </w:r>
          </w:p>
        </w:tc>
      </w:tr>
      <w:tr w:rsidR="00FD4271" w:rsidRPr="00444B5C" w14:paraId="036086A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B88592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D1601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ОЙЛОВ </w:t>
            </w:r>
            <w:r w:rsidRPr="004C09BB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Николаевич</w:t>
            </w:r>
          </w:p>
        </w:tc>
      </w:tr>
      <w:tr w:rsidR="00FD4271" w:rsidRPr="00444B5C" w14:paraId="5B994D5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19CFB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436C2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ОЙЛОВА </w:t>
            </w:r>
            <w:r w:rsidRPr="004C09BB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Владимировна</w:t>
            </w:r>
          </w:p>
        </w:tc>
      </w:tr>
      <w:tr w:rsidR="00FD4271" w:rsidRPr="00444B5C" w14:paraId="40EFF38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37EFE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FB0B5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ОХИНА </w:t>
            </w:r>
            <w:r w:rsidRPr="004C09BB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Сергеевна</w:t>
            </w:r>
          </w:p>
        </w:tc>
      </w:tr>
      <w:tr w:rsidR="00FD4271" w:rsidRPr="00444B5C" w14:paraId="2D48AAE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5F89B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3235D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СОНОВ </w:t>
            </w:r>
            <w:r w:rsidRPr="00186BD1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Евгеньевич</w:t>
            </w:r>
          </w:p>
        </w:tc>
      </w:tr>
      <w:tr w:rsidR="00FD4271" w:rsidRPr="00444B5C" w14:paraId="7D18224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D187D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C54D26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СОНОВ </w:t>
            </w:r>
            <w:r w:rsidRPr="00186BD1">
              <w:rPr>
                <w:color w:val="000000"/>
              </w:rPr>
              <w:t>Евгений Сергеевич</w:t>
            </w:r>
          </w:p>
        </w:tc>
      </w:tr>
      <w:tr w:rsidR="00FD4271" w:rsidRPr="00444B5C" w14:paraId="0496F9D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E75FA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4E22B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ПОЖНИКОВА </w:t>
            </w:r>
            <w:r w:rsidRPr="00186BD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Александровна</w:t>
            </w:r>
          </w:p>
        </w:tc>
      </w:tr>
      <w:tr w:rsidR="00FD4271" w:rsidRPr="00444B5C" w14:paraId="7B2ECF8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FC40E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53429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ПРОНЕНКО </w:t>
            </w:r>
            <w:r w:rsidRPr="00186BD1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Валентиновна</w:t>
            </w:r>
          </w:p>
        </w:tc>
      </w:tr>
      <w:tr w:rsidR="00FD4271" w:rsidRPr="00444B5C" w14:paraId="2D48089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DB859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A0EA4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ПРОНЕНКО </w:t>
            </w:r>
            <w:r w:rsidRPr="00186BD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ич</w:t>
            </w:r>
          </w:p>
        </w:tc>
      </w:tr>
      <w:tr w:rsidR="00FD4271" w:rsidRPr="00444B5C" w14:paraId="0AB34B5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7DA92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2CFD88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ПРОНЕНКО </w:t>
            </w:r>
            <w:r w:rsidRPr="00186BD1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итальевна</w:t>
            </w:r>
          </w:p>
        </w:tc>
      </w:tr>
      <w:tr w:rsidR="00FD4271" w:rsidRPr="00444B5C" w14:paraId="7FC4EF7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5E830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D57A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ПРОНЕНКО </w:t>
            </w:r>
            <w:r w:rsidRPr="00186BD1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ич</w:t>
            </w:r>
          </w:p>
        </w:tc>
      </w:tr>
      <w:tr w:rsidR="00FD4271" w:rsidRPr="00444B5C" w14:paraId="3B3352D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22CD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26B67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ИНА </w:t>
            </w:r>
            <w:r w:rsidRPr="00186BD1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асильевна</w:t>
            </w:r>
          </w:p>
        </w:tc>
      </w:tr>
      <w:tr w:rsidR="00FD4271" w:rsidRPr="00444B5C" w14:paraId="0B5286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AFCF65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58430D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ИНА </w:t>
            </w:r>
            <w:r w:rsidRPr="00186BD1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Ивановна</w:t>
            </w:r>
          </w:p>
        </w:tc>
      </w:tr>
      <w:tr w:rsidR="00FD4271" w:rsidRPr="00444B5C" w14:paraId="507182C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0DAA0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F418AA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 </w:t>
            </w:r>
            <w:r w:rsidRPr="00186BD1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69D6334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B3297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4BA3C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 </w:t>
            </w:r>
            <w:r w:rsidRPr="00186BD1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5934EF5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79F08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60E2F2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 </w:t>
            </w:r>
            <w:r w:rsidRPr="00186BD1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FD4271" w:rsidRPr="00444B5C" w14:paraId="4BC72C0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CFEC6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9ADCE1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А </w:t>
            </w:r>
            <w:r w:rsidRPr="00186BD1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60C1CC7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F1F2A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F7854F" w14:textId="77777777" w:rsidR="00FD4271" w:rsidRPr="002119B3" w:rsidRDefault="00FD4271" w:rsidP="00FD4271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РОНЕНКО </w:t>
            </w:r>
            <w:r w:rsidRPr="00186BD1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Юрьевна</w:t>
            </w:r>
          </w:p>
        </w:tc>
      </w:tr>
      <w:tr w:rsidR="00FD4271" w:rsidRPr="00444B5C" w14:paraId="68DB43B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CEB85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83C9A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РОНОВА </w:t>
            </w:r>
            <w:r w:rsidRPr="00186BD1">
              <w:rPr>
                <w:rFonts w:eastAsia="Times New Roman"/>
                <w:color w:val="000000"/>
              </w:rPr>
              <w:t>Гал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1F53E1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C2751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513B00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РОНОВА </w:t>
            </w:r>
            <w:r w:rsidRPr="00186BD1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ладимирович</w:t>
            </w:r>
          </w:p>
        </w:tc>
      </w:tr>
      <w:tr w:rsidR="00FD4271" w:rsidRPr="00444B5C" w14:paraId="644F848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F9A62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68A35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РОНОВА </w:t>
            </w:r>
            <w:r w:rsidRPr="00186BD1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Геннадьевна</w:t>
            </w:r>
          </w:p>
        </w:tc>
      </w:tr>
      <w:tr w:rsidR="00FD4271" w:rsidRPr="00444B5C" w14:paraId="7A736E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9CA1F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FE2F8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РОНОВА </w:t>
            </w:r>
            <w:r w:rsidRPr="00186BD1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Ивановна</w:t>
            </w:r>
          </w:p>
        </w:tc>
      </w:tr>
      <w:tr w:rsidR="00FD4271" w:rsidRPr="00444B5C" w14:paraId="1D0CF7F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974064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213C2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ВИСТУНОВ </w:t>
            </w:r>
            <w:r w:rsidRPr="00186BD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Алексеевич</w:t>
            </w:r>
          </w:p>
        </w:tc>
      </w:tr>
      <w:tr w:rsidR="00FD4271" w:rsidRPr="00444B5C" w14:paraId="593BC6E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916BC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DFF80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ВИСТУНОВ </w:t>
            </w:r>
            <w:r w:rsidRPr="00186BD1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ич</w:t>
            </w:r>
          </w:p>
        </w:tc>
      </w:tr>
      <w:tr w:rsidR="00FD4271" w:rsidRPr="00444B5C" w14:paraId="678D221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49ED3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1D853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ВИСТУНОВА </w:t>
            </w:r>
            <w:r w:rsidRPr="00186BD1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на</w:t>
            </w:r>
          </w:p>
        </w:tc>
      </w:tr>
      <w:tr w:rsidR="00FD4271" w:rsidRPr="00444B5C" w14:paraId="27181D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62B2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158CF5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ВЯТАЯ </w:t>
            </w:r>
            <w:r w:rsidRPr="00186BD1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Александровна</w:t>
            </w:r>
          </w:p>
        </w:tc>
      </w:tr>
      <w:tr w:rsidR="00FD4271" w:rsidRPr="00444B5C" w14:paraId="264222B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22DFA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EB8B0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БРОВСКИЙ </w:t>
            </w:r>
            <w:r w:rsidRPr="00186BD1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ич</w:t>
            </w:r>
          </w:p>
        </w:tc>
      </w:tr>
      <w:tr w:rsidR="00FD4271" w:rsidRPr="00444B5C" w14:paraId="62BA76E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23B0B7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33C28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ДИНА </w:t>
            </w:r>
            <w:r w:rsidRPr="00186BD1">
              <w:rPr>
                <w:color w:val="000000"/>
              </w:rPr>
              <w:t>Алес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на</w:t>
            </w:r>
          </w:p>
        </w:tc>
      </w:tr>
      <w:tr w:rsidR="00FD4271" w:rsidRPr="00444B5C" w14:paraId="405455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706F2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65394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ЛИВАНОВА </w:t>
            </w:r>
            <w:r w:rsidRPr="00186BD1">
              <w:rPr>
                <w:rFonts w:eastAsia="Times New Roman"/>
                <w:color w:val="000000"/>
              </w:rPr>
              <w:t>Екате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Федоровна</w:t>
            </w:r>
          </w:p>
        </w:tc>
      </w:tr>
      <w:tr w:rsidR="00FD4271" w:rsidRPr="00444B5C" w14:paraId="5D9C6B0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E52AD2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C8922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МЕЙЧЕНКО </w:t>
            </w:r>
            <w:r w:rsidRPr="00186BD1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ладимирович</w:t>
            </w:r>
          </w:p>
        </w:tc>
      </w:tr>
      <w:tr w:rsidR="00FD4271" w:rsidRPr="00444B5C" w14:paraId="7B1B51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C33C4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ECE50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МЕНОВА </w:t>
            </w:r>
            <w:r w:rsidRPr="00186BD1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Андреевна</w:t>
            </w:r>
          </w:p>
        </w:tc>
      </w:tr>
      <w:tr w:rsidR="00FD4271" w:rsidRPr="00444B5C" w14:paraId="3B304D2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0AD84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19006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МЕНОВА </w:t>
            </w:r>
            <w:r w:rsidRPr="00186BD1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Николаевна</w:t>
            </w:r>
          </w:p>
        </w:tc>
      </w:tr>
      <w:tr w:rsidR="00FD4271" w:rsidRPr="00444B5C" w14:paraId="1EAAFF9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70B8DD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4CE99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МЫКИНА </w:t>
            </w:r>
            <w:r w:rsidRPr="00186BD1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Юрьевна</w:t>
            </w:r>
          </w:p>
        </w:tc>
      </w:tr>
      <w:tr w:rsidR="00FD4271" w:rsidRPr="00444B5C" w14:paraId="4EB107F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1BBEE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77CAE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АТОРОВА </w:t>
            </w:r>
            <w:r w:rsidRPr="00186BD1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Сергеевна</w:t>
            </w:r>
          </w:p>
        </w:tc>
      </w:tr>
      <w:tr w:rsidR="00FD4271" w:rsidRPr="00444B5C" w14:paraId="49DD8E4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8A8F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B2F13C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НЧЕНКО </w:t>
            </w:r>
            <w:r w:rsidRPr="00186BD1">
              <w:rPr>
                <w:rFonts w:eastAsia="Times New Roman"/>
                <w:color w:val="000000"/>
              </w:rPr>
              <w:t>А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6C7D256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A8CB0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82C2F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ЧЕНКО </w:t>
            </w:r>
            <w:r w:rsidRPr="00186BD1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Абелевна</w:t>
            </w:r>
          </w:p>
        </w:tc>
      </w:tr>
      <w:tr w:rsidR="00FD4271" w:rsidRPr="00444B5C" w14:paraId="0A5CE4F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8111E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BDFB4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КЕВИЧ </w:t>
            </w:r>
            <w:r w:rsidRPr="00186BD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Сергеевна</w:t>
            </w:r>
          </w:p>
        </w:tc>
      </w:tr>
      <w:tr w:rsidR="00FD4271" w:rsidRPr="00444B5C" w14:paraId="44F73E6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8C80D2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DAE5B7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КЕВИЧ </w:t>
            </w:r>
            <w:r w:rsidRPr="00186BD1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ич</w:t>
            </w:r>
          </w:p>
        </w:tc>
      </w:tr>
      <w:tr w:rsidR="00FD4271" w:rsidRPr="00444B5C" w14:paraId="4862287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C21669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8693D5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КОВ </w:t>
            </w:r>
            <w:r w:rsidRPr="00186BD1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Григорьевич</w:t>
            </w:r>
          </w:p>
        </w:tc>
      </w:tr>
      <w:tr w:rsidR="00FD4271" w:rsidRPr="00444B5C" w14:paraId="07AE30F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B62C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DACB1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КОВА </w:t>
            </w:r>
            <w:r w:rsidRPr="00186BD1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икторовна</w:t>
            </w:r>
          </w:p>
        </w:tc>
      </w:tr>
      <w:tr w:rsidR="00FD4271" w:rsidRPr="00444B5C" w14:paraId="740CD3A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990DB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B099E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КОВСКАЯ </w:t>
            </w:r>
            <w:r w:rsidRPr="00186BD1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Ивановна</w:t>
            </w:r>
          </w:p>
        </w:tc>
      </w:tr>
      <w:tr w:rsidR="00FD4271" w:rsidRPr="00444B5C" w14:paraId="172550E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B20E2B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A59A8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КОВСКИЙ </w:t>
            </w:r>
            <w:r w:rsidRPr="00186BD1">
              <w:rPr>
                <w:color w:val="000000"/>
              </w:rPr>
              <w:t>Эдуард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алерьевич</w:t>
            </w:r>
          </w:p>
        </w:tc>
      </w:tr>
      <w:tr w:rsidR="00FD4271" w:rsidRPr="00444B5C" w14:paraId="787CF17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D9CB7E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4815E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НЬЧЕНКО </w:t>
            </w:r>
            <w:r w:rsidRPr="00186BD1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2BADDCF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C495FE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5F178A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НЬЧЕНКОВ </w:t>
            </w:r>
            <w:r w:rsidRPr="00186BD1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Евгеньевич</w:t>
            </w:r>
          </w:p>
        </w:tc>
      </w:tr>
      <w:tr w:rsidR="00FD4271" w:rsidRPr="00444B5C" w14:paraId="2B06C13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02716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C46FE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НЬЧЕНКОВА </w:t>
            </w:r>
            <w:r w:rsidRPr="003407ED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490A2C4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2E7C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766B9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НЬЧУКОВ </w:t>
            </w:r>
            <w:r w:rsidRPr="003407E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Сергеевич</w:t>
            </w:r>
          </w:p>
        </w:tc>
      </w:tr>
      <w:tr w:rsidR="00FD4271" w:rsidRPr="00444B5C" w14:paraId="5084313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51E1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E4CB9E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ПЕСЕВ </w:t>
            </w:r>
            <w:r w:rsidRPr="003407ED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Геннадьевич</w:t>
            </w:r>
          </w:p>
        </w:tc>
      </w:tr>
      <w:tr w:rsidR="00FD4271" w:rsidRPr="00444B5C" w14:paraId="4D118D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60556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CB9557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РГЕЕВА </w:t>
            </w:r>
            <w:r w:rsidRPr="003407ED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5D45C87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5C1F9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A3563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ЦКАЯ </w:t>
            </w:r>
            <w:r w:rsidRPr="003407ED">
              <w:rPr>
                <w:color w:val="000000"/>
              </w:rPr>
              <w:t>Анжел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Геннадьевна</w:t>
            </w:r>
          </w:p>
        </w:tc>
      </w:tr>
      <w:tr w:rsidR="00FD4271" w:rsidRPr="00444B5C" w14:paraId="7A7FC3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29591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4CE1D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ЦКАЯ </w:t>
            </w:r>
            <w:r w:rsidRPr="003407ED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еевна</w:t>
            </w:r>
          </w:p>
        </w:tc>
      </w:tr>
      <w:tr w:rsidR="00FD4271" w:rsidRPr="00444B5C" w14:paraId="479DE27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79F94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5D053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ЦКИЙ </w:t>
            </w:r>
            <w:r w:rsidRPr="003407ED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натольевич</w:t>
            </w:r>
          </w:p>
        </w:tc>
      </w:tr>
      <w:tr w:rsidR="00FD4271" w:rsidRPr="00444B5C" w14:paraId="1B730A4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F053D1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05FAC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АКОВ </w:t>
            </w:r>
            <w:r w:rsidRPr="003407ED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ич</w:t>
            </w:r>
          </w:p>
        </w:tc>
      </w:tr>
      <w:tr w:rsidR="00FD4271" w:rsidRPr="00444B5C" w14:paraId="776C1D6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75CFE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5902F1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АКОВА </w:t>
            </w:r>
            <w:r w:rsidRPr="003407ED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Михайловна</w:t>
            </w:r>
          </w:p>
        </w:tc>
      </w:tr>
      <w:tr w:rsidR="00FD4271" w:rsidRPr="00444B5C" w14:paraId="11BD7A4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9B22A7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146D9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АКОВА </w:t>
            </w:r>
            <w:r w:rsidRPr="003407ED">
              <w:rPr>
                <w:color w:val="000000"/>
              </w:rPr>
              <w:t>Я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на</w:t>
            </w:r>
          </w:p>
        </w:tc>
      </w:tr>
      <w:tr w:rsidR="00FD4271" w:rsidRPr="00444B5C" w14:paraId="1D1093A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D08944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2DB1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КОВ </w:t>
            </w:r>
            <w:r w:rsidRPr="003407E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ич</w:t>
            </w:r>
          </w:p>
        </w:tc>
      </w:tr>
      <w:tr w:rsidR="00FD4271" w:rsidRPr="00444B5C" w14:paraId="4CBC281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FFDB92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B5B3B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ГАЛОВА </w:t>
            </w:r>
            <w:r w:rsidRPr="003407E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Борисовна</w:t>
            </w:r>
          </w:p>
        </w:tc>
      </w:tr>
      <w:tr w:rsidR="00FD4271" w:rsidRPr="00444B5C" w14:paraId="1DB1196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95A74B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3D389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ЕЛЬНИКОВ </w:t>
            </w:r>
            <w:r w:rsidRPr="003407ED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Николаевич</w:t>
            </w:r>
          </w:p>
        </w:tc>
      </w:tr>
      <w:tr w:rsidR="00FD4271" w:rsidRPr="00444B5C" w14:paraId="395A287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294E4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1ABDD6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ЕЛЬНИКОВА </w:t>
            </w:r>
            <w:r w:rsidRPr="003407E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Владимировна</w:t>
            </w:r>
          </w:p>
        </w:tc>
      </w:tr>
      <w:tr w:rsidR="00FD4271" w:rsidRPr="00444B5C" w14:paraId="6BB945B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2D01C5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DC8A7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ОРЕВИЧ </w:t>
            </w:r>
            <w:r w:rsidRPr="003407ED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Михайловна</w:t>
            </w:r>
          </w:p>
        </w:tc>
      </w:tr>
      <w:tr w:rsidR="00FD4271" w:rsidRPr="00444B5C" w14:paraId="0D1C0C8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DB507D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4FB05D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ОРЕНКО </w:t>
            </w:r>
            <w:r w:rsidRPr="003407E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натольевна</w:t>
            </w:r>
          </w:p>
        </w:tc>
      </w:tr>
      <w:tr w:rsidR="00FD4271" w:rsidRPr="00444B5C" w14:paraId="6CED9AD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81987D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67BF83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ОРЕНКО </w:t>
            </w:r>
            <w:r w:rsidRPr="003407E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Владимировна</w:t>
            </w:r>
          </w:p>
        </w:tc>
      </w:tr>
      <w:tr w:rsidR="00FD4271" w:rsidRPr="00444B5C" w14:paraId="31AD276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25ADE0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05D44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ИЛАЧЕВА </w:t>
            </w:r>
            <w:r w:rsidRPr="003407ED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Олеговна</w:t>
            </w:r>
          </w:p>
        </w:tc>
      </w:tr>
      <w:tr w:rsidR="00FD4271" w:rsidRPr="00444B5C" w14:paraId="49741FA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ACE113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E77EAB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ИЛЬЧЕНКО </w:t>
            </w:r>
            <w:r w:rsidRPr="003407ED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Андреевич</w:t>
            </w:r>
          </w:p>
        </w:tc>
      </w:tr>
      <w:tr w:rsidR="00FD4271" w:rsidRPr="00444B5C" w14:paraId="12AA971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EE69B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35944A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МИНЕНКО </w:t>
            </w:r>
            <w:r w:rsidRPr="003407ED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Викторович</w:t>
            </w:r>
          </w:p>
        </w:tc>
      </w:tr>
      <w:tr w:rsidR="00FD4271" w:rsidRPr="00444B5C" w14:paraId="2C87246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573864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F336B9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ИМОНЕНКО </w:t>
            </w:r>
            <w:r w:rsidRPr="003407ED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Вячеславовна</w:t>
            </w:r>
          </w:p>
        </w:tc>
      </w:tr>
      <w:tr w:rsidR="00FD4271" w:rsidRPr="00444B5C" w14:paraId="22A59E9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8BA0E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A803C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РИПАЧЕВ </w:t>
            </w:r>
            <w:r w:rsidRPr="001C5282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ич</w:t>
            </w:r>
          </w:p>
        </w:tc>
      </w:tr>
      <w:tr w:rsidR="00FD4271" w:rsidRPr="00444B5C" w14:paraId="2769B85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C1002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52F01E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РИПКИН </w:t>
            </w:r>
            <w:r w:rsidRPr="001C5282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Николаевич</w:t>
            </w:r>
          </w:p>
        </w:tc>
      </w:tr>
      <w:tr w:rsidR="00FD4271" w:rsidRPr="00444B5C" w14:paraId="15AA6B3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D0BF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4B092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МНЕВ </w:t>
            </w:r>
            <w:r w:rsidRPr="001C528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алериевич</w:t>
            </w:r>
          </w:p>
        </w:tc>
      </w:tr>
      <w:tr w:rsidR="00FD4271" w:rsidRPr="00444B5C" w14:paraId="66296E2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5DF0A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ADFF5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ЕНКОВА </w:t>
            </w:r>
            <w:r w:rsidRPr="001C5282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кторовна</w:t>
            </w:r>
          </w:p>
        </w:tc>
      </w:tr>
      <w:tr w:rsidR="00FD4271" w:rsidRPr="00444B5C" w14:paraId="41666A2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743EF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CA141C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ЕНОК </w:t>
            </w:r>
            <w:r w:rsidRPr="001C528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ич</w:t>
            </w:r>
          </w:p>
        </w:tc>
      </w:tr>
      <w:tr w:rsidR="00FD4271" w:rsidRPr="00444B5C" w14:paraId="4E14975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1025C3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9876D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 </w:t>
            </w:r>
            <w:r w:rsidRPr="001C528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еевич</w:t>
            </w:r>
          </w:p>
        </w:tc>
      </w:tr>
      <w:tr w:rsidR="00FD4271" w:rsidRPr="00444B5C" w14:paraId="546FE0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FE87A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DA7AB9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 </w:t>
            </w:r>
            <w:r w:rsidRPr="001C5282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Федоровна</w:t>
            </w:r>
          </w:p>
        </w:tc>
      </w:tr>
      <w:tr w:rsidR="00FD4271" w:rsidRPr="00444B5C" w14:paraId="6F15C3B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2FCFFC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EC6CC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 </w:t>
            </w:r>
            <w:r w:rsidRPr="001C5282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Михайлович</w:t>
            </w:r>
          </w:p>
        </w:tc>
      </w:tr>
      <w:tr w:rsidR="00FD4271" w:rsidRPr="00444B5C" w14:paraId="481B11B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10230E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C19E2B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В </w:t>
            </w:r>
            <w:r w:rsidRPr="001C528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FD4271" w:rsidRPr="00444B5C" w14:paraId="59D7888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183A31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15CFF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ЛЫШАНКОВ </w:t>
            </w:r>
            <w:r w:rsidRPr="001C5282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FD4271" w:rsidRPr="00444B5C" w14:paraId="7F54AE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9C6D9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24301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 </w:t>
            </w:r>
            <w:r w:rsidRPr="001C5282">
              <w:rPr>
                <w:color w:val="000000"/>
              </w:rPr>
              <w:t>Антон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ндреевич</w:t>
            </w:r>
          </w:p>
        </w:tc>
      </w:tr>
      <w:tr w:rsidR="00FD4271" w:rsidRPr="00444B5C" w14:paraId="580D0DF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ACCDC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65FE62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 </w:t>
            </w:r>
            <w:r w:rsidRPr="001C5282">
              <w:rPr>
                <w:color w:val="000000"/>
              </w:rPr>
              <w:t>Вадим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FD4271" w:rsidRPr="00444B5C" w14:paraId="153C2E1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DD34D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C41D95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А </w:t>
            </w:r>
            <w:r w:rsidRPr="001C528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Евгеньевна</w:t>
            </w:r>
          </w:p>
        </w:tc>
      </w:tr>
      <w:tr w:rsidR="00FD4271" w:rsidRPr="00444B5C" w14:paraId="006AC42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0C0B40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C7F0B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А </w:t>
            </w:r>
            <w:r w:rsidRPr="001C528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Ивановна</w:t>
            </w:r>
          </w:p>
        </w:tc>
      </w:tr>
      <w:tr w:rsidR="00FD4271" w:rsidRPr="00444B5C" w14:paraId="4501296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AF493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BBC1A8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А </w:t>
            </w:r>
            <w:r w:rsidRPr="001C528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Николаевна</w:t>
            </w:r>
          </w:p>
        </w:tc>
      </w:tr>
      <w:tr w:rsidR="00FD4271" w:rsidRPr="00444B5C" w14:paraId="4A6DBDE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89D3A2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2CDC0E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МОРОДА </w:t>
            </w:r>
            <w:r w:rsidRPr="001C5282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001478C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F1BF16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09FBF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НЕТКОВА </w:t>
            </w:r>
            <w:r w:rsidRPr="001C5282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Семеновна</w:t>
            </w:r>
          </w:p>
        </w:tc>
      </w:tr>
      <w:tr w:rsidR="00FD4271" w:rsidRPr="00444B5C" w14:paraId="4F2DFCE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C69D3F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2F57F9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ОКОЛОВА </w:t>
            </w:r>
            <w:r w:rsidRPr="001C528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кторовна</w:t>
            </w:r>
          </w:p>
        </w:tc>
      </w:tr>
      <w:tr w:rsidR="00FD4271" w:rsidRPr="00444B5C" w14:paraId="4DB29A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4B495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D493CE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ОКОЛОВА </w:t>
            </w:r>
            <w:r w:rsidRPr="001C5282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Евгеньевна</w:t>
            </w:r>
          </w:p>
        </w:tc>
      </w:tr>
      <w:tr w:rsidR="00FD4271" w:rsidRPr="00444B5C" w14:paraId="6E7FA86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7D365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F950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>СОКУР</w:t>
            </w:r>
            <w:r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ич</w:t>
            </w:r>
          </w:p>
        </w:tc>
      </w:tr>
      <w:tr w:rsidR="00FD4271" w:rsidRPr="00444B5C" w14:paraId="38A0584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26B85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1FCC1B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АРИКОВ </w:t>
            </w:r>
            <w:r w:rsidRPr="001C528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Иванович</w:t>
            </w:r>
          </w:p>
        </w:tc>
      </w:tr>
      <w:tr w:rsidR="00FD4271" w:rsidRPr="00444B5C" w14:paraId="0EAB2E8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68857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6D5445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АРОВОЙТОВА </w:t>
            </w:r>
            <w:r w:rsidRPr="001C528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4F77A4F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825772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058887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АРСКАЯ </w:t>
            </w:r>
            <w:r w:rsidRPr="001C528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на</w:t>
            </w:r>
          </w:p>
        </w:tc>
      </w:tr>
      <w:tr w:rsidR="00FD4271" w:rsidRPr="00444B5C" w14:paraId="72609A2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00042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7ACFC8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АСЮК </w:t>
            </w:r>
            <w:r w:rsidRPr="001C528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асильевна</w:t>
            </w:r>
          </w:p>
        </w:tc>
      </w:tr>
      <w:tr w:rsidR="00FD4271" w:rsidRPr="00444B5C" w14:paraId="1932BDD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061B6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8567E2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ЕПАНЕНКО </w:t>
            </w:r>
            <w:r w:rsidRPr="001C528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ич</w:t>
            </w:r>
          </w:p>
        </w:tc>
      </w:tr>
      <w:tr w:rsidR="00FD4271" w:rsidRPr="00444B5C" w14:paraId="4565209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A9BDD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E5C28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 </w:t>
            </w:r>
            <w:r w:rsidRPr="001C5282">
              <w:rPr>
                <w:rFonts w:eastAsia="Times New Roman"/>
                <w:color w:val="000000"/>
              </w:rPr>
              <w:t>Анато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FD4271" w:rsidRPr="00444B5C" w14:paraId="2BD7F06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A12A3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DE1BA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 </w:t>
            </w:r>
            <w:r w:rsidRPr="001C5282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FD4271" w:rsidRPr="00444B5C" w14:paraId="1ACE88B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62E2F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4F0894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А </w:t>
            </w:r>
            <w:r w:rsidRPr="001C5282">
              <w:rPr>
                <w:rFonts w:eastAsia="Times New Roman"/>
                <w:color w:val="000000"/>
              </w:rPr>
              <w:t>Ма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Петровна</w:t>
            </w:r>
          </w:p>
        </w:tc>
      </w:tr>
      <w:tr w:rsidR="00FD4271" w:rsidRPr="00444B5C" w14:paraId="5538D1B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060736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373D56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А </w:t>
            </w:r>
            <w:r w:rsidRPr="001C528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2B82738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D1B6D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60615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УКАЛЬЦЕВА </w:t>
            </w:r>
            <w:r w:rsidRPr="001C528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тальевна</w:t>
            </w:r>
          </w:p>
        </w:tc>
      </w:tr>
      <w:tr w:rsidR="00FD4271" w:rsidRPr="00444B5C" w14:paraId="7B08D9D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96319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AF884B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УПРУНОВА </w:t>
            </w:r>
            <w:r w:rsidRPr="001C5282">
              <w:rPr>
                <w:color w:val="000000"/>
              </w:rPr>
              <w:t>Лили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Геннадьевна</w:t>
            </w:r>
          </w:p>
        </w:tc>
      </w:tr>
      <w:tr w:rsidR="00FD4271" w:rsidRPr="00444B5C" w14:paraId="02264EC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99FA2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71D828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УРАНОВ </w:t>
            </w:r>
            <w:r w:rsidRPr="001C528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FD4271" w:rsidRPr="00444B5C" w14:paraId="21D0517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A86C2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248E6E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ЫРИЦО </w:t>
            </w:r>
            <w:r w:rsidRPr="001C5282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еевич</w:t>
            </w:r>
          </w:p>
        </w:tc>
      </w:tr>
      <w:tr w:rsidR="00FD4271" w:rsidRPr="00444B5C" w14:paraId="1B4CDA0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FD218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07762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ЫСОЕВА </w:t>
            </w:r>
            <w:r w:rsidRPr="001C5282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на</w:t>
            </w:r>
          </w:p>
        </w:tc>
      </w:tr>
      <w:tr w:rsidR="00FD4271" w:rsidRPr="00444B5C" w14:paraId="3359240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556E9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81C46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ЮЗЯЕВ </w:t>
            </w:r>
            <w:r w:rsidRPr="001C528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ич</w:t>
            </w:r>
          </w:p>
        </w:tc>
      </w:tr>
      <w:tr w:rsidR="00FD4271" w:rsidRPr="00444B5C" w14:paraId="7BBAA15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DC8BEC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4B605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ЮЗЯЕВА </w:t>
            </w:r>
            <w:r w:rsidRPr="001C5282">
              <w:rPr>
                <w:color w:val="000000"/>
              </w:rPr>
              <w:t>Лили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на</w:t>
            </w:r>
          </w:p>
        </w:tc>
      </w:tr>
      <w:tr w:rsidR="00FD4271" w:rsidRPr="00444B5C" w14:paraId="7E47CB7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1CBB2D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E9892E2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АРАНОВА </w:t>
            </w:r>
            <w:r w:rsidRPr="001C5282">
              <w:rPr>
                <w:rFonts w:eastAsia="Times New Roman"/>
                <w:color w:val="000000"/>
              </w:rPr>
              <w:t>Ю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FD4271" w:rsidRPr="00444B5C" w14:paraId="2599F6E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3551BC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318484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АРАСЕНКО </w:t>
            </w:r>
            <w:r w:rsidRPr="001C5282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3289F3C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EA2DD3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90CFE7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АРАСЕНКОВ </w:t>
            </w:r>
            <w:r w:rsidRPr="00410B8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Кузьмич</w:t>
            </w:r>
          </w:p>
        </w:tc>
      </w:tr>
      <w:tr w:rsidR="00FD4271" w:rsidRPr="00444B5C" w14:paraId="7A843CB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159815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1C2D57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РЕЩЕНКОВА </w:t>
            </w:r>
            <w:r w:rsidRPr="00410B8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на</w:t>
            </w:r>
          </w:p>
        </w:tc>
      </w:tr>
      <w:tr w:rsidR="00FD4271" w:rsidRPr="00444B5C" w14:paraId="2BD6148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E1A872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ABEFB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САКОВ </w:t>
            </w:r>
            <w:r w:rsidRPr="00410B87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лександрович</w:t>
            </w:r>
          </w:p>
        </w:tc>
      </w:tr>
      <w:tr w:rsidR="00FD4271" w:rsidRPr="00444B5C" w14:paraId="3AB244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DEE7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854725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САКОВА </w:t>
            </w:r>
            <w:r w:rsidRPr="00410B87">
              <w:rPr>
                <w:color w:val="000000"/>
              </w:rPr>
              <w:t>Зинаид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Деевна</w:t>
            </w:r>
          </w:p>
        </w:tc>
      </w:tr>
      <w:tr w:rsidR="00FD4271" w:rsidRPr="00444B5C" w14:paraId="3C4242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0628D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5A8F8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СЛЕНКО </w:t>
            </w:r>
            <w:r w:rsidRPr="00410B8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ич</w:t>
            </w:r>
          </w:p>
        </w:tc>
      </w:tr>
      <w:tr w:rsidR="00FD4271" w:rsidRPr="00444B5C" w14:paraId="083116D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03FB7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4D345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>ТИККЕР</w:t>
            </w:r>
            <w:r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ич</w:t>
            </w:r>
          </w:p>
        </w:tc>
      </w:tr>
      <w:tr w:rsidR="00FD4271" w:rsidRPr="00444B5C" w14:paraId="5C83B63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45E95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162B3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МАНЦЕВА </w:t>
            </w:r>
            <w:r w:rsidRPr="00410B87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лександровна</w:t>
            </w:r>
          </w:p>
        </w:tc>
      </w:tr>
      <w:tr w:rsidR="00FD4271" w:rsidRPr="00444B5C" w14:paraId="3AB1D73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F142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A06E3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МОФЕЕВ </w:t>
            </w:r>
            <w:r w:rsidRPr="00410B8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Евгеньевич</w:t>
            </w:r>
          </w:p>
        </w:tc>
      </w:tr>
      <w:tr w:rsidR="00FD4271" w:rsidRPr="00444B5C" w14:paraId="2BCEB1B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39AA75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F124AD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МЧЕНКО </w:t>
            </w:r>
            <w:r w:rsidRPr="00410B8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Владимирович</w:t>
            </w:r>
          </w:p>
        </w:tc>
      </w:tr>
      <w:tr w:rsidR="00FD4271" w:rsidRPr="00444B5C" w14:paraId="2253A0F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385750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E67CE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НДО </w:t>
            </w:r>
            <w:r w:rsidRPr="00410B87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Сергеевна</w:t>
            </w:r>
          </w:p>
        </w:tc>
      </w:tr>
      <w:tr w:rsidR="00FD4271" w:rsidRPr="00444B5C" w14:paraId="322FC23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D51CEE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7C860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ИТОВА </w:t>
            </w:r>
            <w:r w:rsidRPr="00410B87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10B87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FD4271" w:rsidRPr="00444B5C" w14:paraId="7E86A25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D39BC5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AFB876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ОЛКАЧЕВА </w:t>
            </w:r>
            <w:r w:rsidRPr="00FC1220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Сергеевна</w:t>
            </w:r>
          </w:p>
        </w:tc>
      </w:tr>
      <w:tr w:rsidR="00FD4271" w:rsidRPr="00444B5C" w14:paraId="37A4E42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0E72E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B5A70C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ОЛКАЧЕВА </w:t>
            </w:r>
            <w:r w:rsidRPr="00FC1220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икторовна</w:t>
            </w:r>
          </w:p>
        </w:tc>
      </w:tr>
      <w:tr w:rsidR="00FD4271" w:rsidRPr="00444B5C" w14:paraId="042703A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BD245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CB0C29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РАУЦИНЬШ </w:t>
            </w:r>
            <w:r w:rsidRPr="00FC1220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C1220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2EB8F0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7C34EB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AECB4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ЕСКУНОВА </w:t>
            </w:r>
            <w:r w:rsidRPr="00FC1220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Сергеевна</w:t>
            </w:r>
          </w:p>
        </w:tc>
      </w:tr>
      <w:tr w:rsidR="00FD4271" w:rsidRPr="00444B5C" w14:paraId="67ECBC2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E6C84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B9F437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ИГУБ </w:t>
            </w:r>
            <w:r w:rsidRPr="00FC122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икторовна</w:t>
            </w:r>
          </w:p>
        </w:tc>
      </w:tr>
      <w:tr w:rsidR="00FD4271" w:rsidRPr="00444B5C" w14:paraId="69BEB6B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FFAB7F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6FBD5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ОЙНИКОВА </w:t>
            </w:r>
            <w:r w:rsidRPr="00FC122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Ивановна</w:t>
            </w:r>
          </w:p>
        </w:tc>
      </w:tr>
      <w:tr w:rsidR="00FD4271" w:rsidRPr="00444B5C" w14:paraId="686C878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475B3E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2844C3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ОФИМОВ </w:t>
            </w:r>
            <w:r w:rsidRPr="00FC1220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лександрович</w:t>
            </w:r>
          </w:p>
        </w:tc>
      </w:tr>
      <w:tr w:rsidR="00FD4271" w:rsidRPr="00444B5C" w14:paraId="3DB1A6D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6987D6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0F5160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РОЯНОВА </w:t>
            </w:r>
            <w:r w:rsidRPr="00FC1220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C1220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FD4271" w:rsidRPr="00444B5C" w14:paraId="4FBD9C7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5B681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4B430B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БИНСКАЯ </w:t>
            </w:r>
            <w:r w:rsidRPr="00FC1220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Михайловна</w:t>
            </w:r>
          </w:p>
        </w:tc>
      </w:tr>
      <w:tr w:rsidR="00FD4271" w:rsidRPr="00444B5C" w14:paraId="470FC53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828861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AC88F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БИНСКАЯ </w:t>
            </w:r>
            <w:r w:rsidRPr="00FC1220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Борисовна</w:t>
            </w:r>
          </w:p>
        </w:tc>
      </w:tr>
      <w:tr w:rsidR="00FD4271" w:rsidRPr="00444B5C" w14:paraId="4B1F80F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0EE7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DCDCC3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УРСИНА </w:t>
            </w:r>
            <w:r w:rsidRPr="00FC1220">
              <w:rPr>
                <w:color w:val="000000"/>
              </w:rPr>
              <w:t>Нон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Петровна</w:t>
            </w:r>
          </w:p>
        </w:tc>
      </w:tr>
      <w:tr w:rsidR="00FD4271" w:rsidRPr="00444B5C" w14:paraId="43D07AB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2A365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17FEDB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ЮКОВА </w:t>
            </w:r>
            <w:r w:rsidRPr="00FC1220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Федоровна</w:t>
            </w:r>
          </w:p>
        </w:tc>
      </w:tr>
      <w:tr w:rsidR="00FD4271" w:rsidRPr="00444B5C" w14:paraId="4DB1071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FFFF55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744CC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ЮЛЬКОВ </w:t>
            </w:r>
            <w:r w:rsidRPr="00FC1220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натольевич</w:t>
            </w:r>
          </w:p>
        </w:tc>
      </w:tr>
      <w:tr w:rsidR="00FD4271" w:rsidRPr="00444B5C" w14:paraId="7AAEBF6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68DC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D3DC1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УЛЬЯНОВ </w:t>
            </w:r>
            <w:r w:rsidRPr="00FC1220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ладимирович</w:t>
            </w:r>
          </w:p>
        </w:tc>
      </w:tr>
      <w:tr w:rsidR="00FD4271" w:rsidRPr="00444B5C" w14:paraId="04331D7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F1F85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CFCE8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УЛЬЯНОВА </w:t>
            </w:r>
            <w:r w:rsidRPr="00FC1220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алерьевна</w:t>
            </w:r>
          </w:p>
        </w:tc>
      </w:tr>
      <w:tr w:rsidR="00FD4271" w:rsidRPr="00444B5C" w14:paraId="1529DAE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FDFA7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57F068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УРАКОВ </w:t>
            </w:r>
            <w:r w:rsidRPr="00FC1220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ячеславович</w:t>
            </w:r>
          </w:p>
        </w:tc>
      </w:tr>
      <w:tr w:rsidR="00FD4271" w:rsidRPr="00444B5C" w14:paraId="1AC44094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1BEDD4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23BCA1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УСАТОВ </w:t>
            </w:r>
            <w:r w:rsidRPr="00FC1220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Игоревич</w:t>
            </w:r>
          </w:p>
        </w:tc>
      </w:tr>
      <w:tr w:rsidR="00FD4271" w:rsidRPr="00444B5C" w14:paraId="54A4567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5EE3A0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F358E6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УСИК </w:t>
            </w:r>
            <w:r w:rsidRPr="00FC122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лександровна</w:t>
            </w:r>
          </w:p>
        </w:tc>
      </w:tr>
      <w:tr w:rsidR="00FD4271" w:rsidRPr="00444B5C" w14:paraId="60E315A3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F94E4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E1A4558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ЕДОРОВА </w:t>
            </w:r>
            <w:r w:rsidRPr="00FC1220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C1220">
              <w:rPr>
                <w:rFonts w:eastAsia="Times New Roman"/>
                <w:color w:val="000000"/>
              </w:rPr>
              <w:t>Вениаминовна</w:t>
            </w:r>
          </w:p>
        </w:tc>
      </w:tr>
      <w:tr w:rsidR="00FD4271" w:rsidRPr="00444B5C" w14:paraId="1099DB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2C1F1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565E1F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ЕДОТОВА </w:t>
            </w:r>
            <w:r w:rsidRPr="00FC1220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Юрьевна</w:t>
            </w:r>
          </w:p>
        </w:tc>
      </w:tr>
      <w:tr w:rsidR="00FD4271" w:rsidRPr="00444B5C" w14:paraId="1B2D083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98C853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EE03A6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ЕДОТОВА </w:t>
            </w:r>
            <w:r w:rsidRPr="00FC122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Леонидовна</w:t>
            </w:r>
          </w:p>
        </w:tc>
      </w:tr>
      <w:tr w:rsidR="00FD4271" w:rsidRPr="00444B5C" w14:paraId="5676733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A1D3F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04C9ED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ЕДЮНИЧЕВА </w:t>
            </w:r>
            <w:r w:rsidRPr="00FC122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лександровна</w:t>
            </w:r>
          </w:p>
        </w:tc>
      </w:tr>
      <w:tr w:rsidR="00FD4271" w:rsidRPr="00444B5C" w14:paraId="78E0E68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2F38B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3A054C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ИЛИППОВ </w:t>
            </w:r>
            <w:r w:rsidRPr="005A0DB4">
              <w:rPr>
                <w:color w:val="000000"/>
              </w:rPr>
              <w:t>Артур</w:t>
            </w:r>
            <w:r w:rsidRPr="00444B5C">
              <w:rPr>
                <w:color w:val="000000" w:themeColor="text1"/>
              </w:rPr>
              <w:t xml:space="preserve"> </w:t>
            </w:r>
            <w:r w:rsidRPr="005A0DB4">
              <w:rPr>
                <w:color w:val="000000"/>
              </w:rPr>
              <w:t>Николаевич</w:t>
            </w:r>
          </w:p>
        </w:tc>
      </w:tr>
      <w:tr w:rsidR="00FD4271" w:rsidRPr="00444B5C" w14:paraId="42D0241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6F9990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07040F1" w14:textId="77777777" w:rsidR="00FD4271" w:rsidRPr="00444B5C" w:rsidRDefault="00FD4271" w:rsidP="00FD4271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ИЛИППОВА </w:t>
            </w:r>
            <w:r w:rsidRPr="005A0DB4">
              <w:rPr>
                <w:rFonts w:eastAsia="Times New Roman"/>
                <w:color w:val="000000"/>
              </w:rPr>
              <w:t>Дар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0DB4">
              <w:rPr>
                <w:rFonts w:eastAsia="Times New Roman"/>
                <w:color w:val="000000"/>
              </w:rPr>
              <w:t>Борисовна</w:t>
            </w:r>
          </w:p>
          <w:p w14:paraId="3D781526" w14:textId="77777777" w:rsidR="00FD4271" w:rsidRPr="00444B5C" w:rsidRDefault="00FD4271" w:rsidP="00FD4271">
            <w:pPr>
              <w:rPr>
                <w:color w:val="000000" w:themeColor="text1"/>
              </w:rPr>
            </w:pPr>
          </w:p>
        </w:tc>
      </w:tr>
      <w:tr w:rsidR="00FD4271" w:rsidRPr="00444B5C" w14:paraId="57224BB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605D65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8FD43E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ОКИНА </w:t>
            </w:r>
            <w:r w:rsidRPr="00A55F2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Ивановна</w:t>
            </w:r>
          </w:p>
        </w:tc>
      </w:tr>
      <w:tr w:rsidR="00FD4271" w:rsidRPr="00444B5C" w14:paraId="34E8E2C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9BF3C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87AAA6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ОМЕНКО </w:t>
            </w:r>
            <w:r w:rsidRPr="00A55F2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андрович</w:t>
            </w:r>
          </w:p>
        </w:tc>
      </w:tr>
      <w:tr w:rsidR="00FD4271" w:rsidRPr="00444B5C" w14:paraId="143C0B0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54FC0B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FA0BB3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ОМЕНКО </w:t>
            </w:r>
            <w:r w:rsidRPr="00A55F27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асильевна</w:t>
            </w:r>
          </w:p>
        </w:tc>
      </w:tr>
      <w:tr w:rsidR="00FD4271" w:rsidRPr="00444B5C" w14:paraId="0E0A7DE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8096D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626800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ОМИН </w:t>
            </w:r>
            <w:r w:rsidRPr="00A55F27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натольевич</w:t>
            </w:r>
          </w:p>
        </w:tc>
      </w:tr>
      <w:tr w:rsidR="00FD4271" w:rsidRPr="00444B5C" w14:paraId="42BE2B2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38D26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19112B7D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ОМКОВА </w:t>
            </w:r>
            <w:r w:rsidRPr="00A55F27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3E64585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48B7C9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636C65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ОМЧЕНКО </w:t>
            </w:r>
            <w:r w:rsidRPr="00A55F27">
              <w:rPr>
                <w:color w:val="000000"/>
              </w:rPr>
              <w:t>Н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еевна</w:t>
            </w:r>
          </w:p>
        </w:tc>
      </w:tr>
      <w:tr w:rsidR="00FD4271" w:rsidRPr="00444B5C" w14:paraId="334B4FC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A9CEB4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0FBB49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ОМЧЕНКО </w:t>
            </w:r>
            <w:r w:rsidRPr="00A55F27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андровна</w:t>
            </w:r>
          </w:p>
        </w:tc>
      </w:tr>
      <w:tr w:rsidR="00FD4271" w:rsidRPr="00444B5C" w14:paraId="6FE0328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B417AF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17032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РУЗОВА </w:t>
            </w:r>
            <w:r w:rsidRPr="00A55F27">
              <w:rPr>
                <w:rFonts w:eastAsia="Times New Roman"/>
                <w:color w:val="000000"/>
              </w:rPr>
              <w:t>Екате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Евгеньевна</w:t>
            </w:r>
          </w:p>
        </w:tc>
      </w:tr>
      <w:tr w:rsidR="00FD4271" w:rsidRPr="00444B5C" w14:paraId="08B1613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700271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BE8452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УРМАНОВ </w:t>
            </w:r>
            <w:r w:rsidRPr="00A55F2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натольевич</w:t>
            </w:r>
          </w:p>
        </w:tc>
      </w:tr>
      <w:tr w:rsidR="00FD4271" w:rsidRPr="00444B5C" w14:paraId="64A0C20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7EBBE2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EB582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АЛЯПИН </w:t>
            </w:r>
            <w:r w:rsidRPr="00A55F2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натольевич</w:t>
            </w:r>
          </w:p>
        </w:tc>
      </w:tr>
      <w:tr w:rsidR="00FD4271" w:rsidRPr="00444B5C" w14:paraId="6EE329D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64070C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133E4F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АНЕВИЧ </w:t>
            </w:r>
            <w:r w:rsidRPr="00A55F2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на</w:t>
            </w:r>
          </w:p>
        </w:tc>
      </w:tr>
      <w:tr w:rsidR="00FD4271" w:rsidRPr="00444B5C" w14:paraId="41D7441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CA49E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A82AA9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АРИТОНОВА </w:t>
            </w:r>
            <w:r w:rsidRPr="00A55F2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Юрьевна</w:t>
            </w:r>
          </w:p>
        </w:tc>
      </w:tr>
      <w:tr w:rsidR="00FD4271" w:rsidRPr="00444B5C" w14:paraId="6C057F2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A5CDD8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7AB91C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ЛАПОВА </w:t>
            </w:r>
            <w:r w:rsidRPr="00A55F27">
              <w:rPr>
                <w:color w:val="000000"/>
              </w:rPr>
              <w:t>Майя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Николаевна</w:t>
            </w:r>
          </w:p>
        </w:tc>
      </w:tr>
      <w:tr w:rsidR="00FD4271" w:rsidRPr="00444B5C" w14:paraId="74AEA4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9EBC38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B9BDA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ХЛЕБНИКОВА </w:t>
            </w:r>
            <w:r w:rsidRPr="00A55F27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FD4271" w:rsidRPr="00444B5C" w14:paraId="4EAB495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EFC92C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C059ED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ЦАРЕВ </w:t>
            </w:r>
            <w:r w:rsidRPr="00A55F27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ич</w:t>
            </w:r>
          </w:p>
        </w:tc>
      </w:tr>
      <w:tr w:rsidR="00FD4271" w:rsidRPr="00444B5C" w14:paraId="0646C53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C29610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A7C1BE3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ЦВЕТКОВА </w:t>
            </w:r>
            <w:r w:rsidRPr="00A55F2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24E2529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40851E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E3AE7F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ЦЫГАНОВ </w:t>
            </w:r>
            <w:r w:rsidRPr="00A55F2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ергеевич</w:t>
            </w:r>
          </w:p>
        </w:tc>
      </w:tr>
      <w:tr w:rsidR="00FD4271" w:rsidRPr="00444B5C" w14:paraId="56B74BF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872C7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1C2BC1B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АРУНОВА </w:t>
            </w:r>
            <w:r w:rsidRPr="00A55F2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Геннадьевна</w:t>
            </w:r>
          </w:p>
        </w:tc>
      </w:tr>
      <w:tr w:rsidR="00FD4271" w:rsidRPr="00444B5C" w14:paraId="3C8BAEC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0E971B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6BD059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ЕБУРОВ </w:t>
            </w:r>
            <w:r w:rsidRPr="00A55F27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ергеевич</w:t>
            </w:r>
          </w:p>
        </w:tc>
      </w:tr>
      <w:tr w:rsidR="00FD4271" w:rsidRPr="00444B5C" w14:paraId="618BBD7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5BD8C2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B63E9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ЕБУРОВА </w:t>
            </w:r>
            <w:r w:rsidRPr="00A55F27">
              <w:rPr>
                <w:color w:val="000000"/>
              </w:rPr>
              <w:t>Але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на</w:t>
            </w:r>
          </w:p>
        </w:tc>
      </w:tr>
      <w:tr w:rsidR="00FD4271" w:rsidRPr="00444B5C" w14:paraId="7AC5493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F1125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3597AB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ЕНЦОВ </w:t>
            </w:r>
            <w:r w:rsidRPr="00A55F27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таниславович</w:t>
            </w:r>
          </w:p>
        </w:tc>
      </w:tr>
      <w:tr w:rsidR="00FD4271" w:rsidRPr="00444B5C" w14:paraId="63DA2EE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D95DC0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26E2D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ЕРНЫШЕВ </w:t>
            </w:r>
            <w:r w:rsidRPr="00A55F27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Михайлович</w:t>
            </w:r>
          </w:p>
        </w:tc>
      </w:tr>
      <w:tr w:rsidR="00FD4271" w:rsidRPr="00444B5C" w14:paraId="78B74DF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445F5B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AF01DE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ЕЧУРОВ </w:t>
            </w:r>
            <w:r w:rsidRPr="00A55F2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Павлович</w:t>
            </w:r>
          </w:p>
        </w:tc>
      </w:tr>
      <w:tr w:rsidR="00FD4271" w:rsidRPr="00444B5C" w14:paraId="6CFF4B9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B3758B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553701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УБРАЕВ </w:t>
            </w:r>
            <w:r w:rsidRPr="00A55F27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Петрович</w:t>
            </w:r>
          </w:p>
        </w:tc>
      </w:tr>
      <w:tr w:rsidR="00FD4271" w:rsidRPr="00444B5C" w14:paraId="4BCEAA8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903ACA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D0389E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УВАЙЛОВ </w:t>
            </w:r>
            <w:r w:rsidRPr="00A55F2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андрович</w:t>
            </w:r>
          </w:p>
        </w:tc>
      </w:tr>
      <w:tr w:rsidR="00FD4271" w:rsidRPr="00444B5C" w14:paraId="7C48F47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270D2AF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D4F75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УДАКОВА </w:t>
            </w:r>
            <w:r w:rsidRPr="00A55F2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ергеевна</w:t>
            </w:r>
          </w:p>
        </w:tc>
      </w:tr>
      <w:tr w:rsidR="00FD4271" w:rsidRPr="00444B5C" w14:paraId="26DE397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D672AA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EF98E8A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ЧУМАКОВ </w:t>
            </w:r>
            <w:r w:rsidRPr="00A55F27">
              <w:rPr>
                <w:rFonts w:eastAsia="Times New Roman"/>
                <w:color w:val="000000"/>
              </w:rPr>
              <w:t>Ю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Викторович</w:t>
            </w:r>
          </w:p>
        </w:tc>
      </w:tr>
      <w:tr w:rsidR="00FD4271" w:rsidRPr="00444B5C" w14:paraId="3A9053E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64F9BA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13B84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 </w:t>
            </w:r>
            <w:r w:rsidRPr="00A55F2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Юрьевич</w:t>
            </w:r>
          </w:p>
        </w:tc>
      </w:tr>
      <w:tr w:rsidR="00FD4271" w:rsidRPr="00444B5C" w14:paraId="60FABE3F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DEEB66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9D87B3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А </w:t>
            </w:r>
            <w:r w:rsidRPr="00A55F2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Николаевна</w:t>
            </w:r>
          </w:p>
        </w:tc>
      </w:tr>
      <w:tr w:rsidR="00FD4271" w:rsidRPr="00444B5C" w14:paraId="27EBF1BC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E61609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8C425D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А </w:t>
            </w:r>
            <w:r w:rsidRPr="00A55F27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еевна</w:t>
            </w:r>
          </w:p>
        </w:tc>
      </w:tr>
      <w:tr w:rsidR="00FD4271" w:rsidRPr="00444B5C" w14:paraId="31D7B15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A58A3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6B466C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А </w:t>
            </w:r>
            <w:r w:rsidRPr="00A55F2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Ивановна</w:t>
            </w:r>
          </w:p>
        </w:tc>
      </w:tr>
      <w:tr w:rsidR="00FD4271" w:rsidRPr="00444B5C" w14:paraId="58F3C68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ABC2B2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FD0665C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ЕЛИНА </w:t>
            </w:r>
            <w:r w:rsidRPr="00A55F2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на</w:t>
            </w:r>
          </w:p>
        </w:tc>
      </w:tr>
      <w:tr w:rsidR="00FD4271" w:rsidRPr="00444B5C" w14:paraId="5C4E037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B14844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23AA6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ОРОВ </w:t>
            </w:r>
            <w:r w:rsidRPr="00A55F27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ич</w:t>
            </w:r>
          </w:p>
        </w:tc>
      </w:tr>
      <w:tr w:rsidR="00FD4271" w:rsidRPr="00444B5C" w14:paraId="6279F3A7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7E8E83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D207D75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АВОРОВА </w:t>
            </w:r>
            <w:r w:rsidRPr="00A55F2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Ивановна</w:t>
            </w:r>
          </w:p>
        </w:tc>
      </w:tr>
      <w:tr w:rsidR="00FD4271" w:rsidRPr="00444B5C" w14:paraId="7F99EB4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B853B2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13A960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ОРОВА </w:t>
            </w:r>
            <w:r w:rsidRPr="00A55F2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Олеговна</w:t>
            </w:r>
          </w:p>
        </w:tc>
      </w:tr>
      <w:tr w:rsidR="00FD4271" w:rsidRPr="00444B5C" w14:paraId="75AF399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EE4A64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4CB48A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ВЕЦ </w:t>
            </w:r>
            <w:r w:rsidRPr="00EB05F4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Дмитриевич</w:t>
            </w:r>
          </w:p>
        </w:tc>
      </w:tr>
      <w:tr w:rsidR="00FD4271" w:rsidRPr="00444B5C" w14:paraId="6CA80AD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41003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EB1236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ЕВЧУК </w:t>
            </w:r>
            <w:r w:rsidRPr="00EB05F4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Анатольевна</w:t>
            </w:r>
          </w:p>
        </w:tc>
      </w:tr>
      <w:tr w:rsidR="00FD4271" w:rsidRPr="00444B5C" w14:paraId="5519D95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5B4036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5F3CD5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ЕЙКО </w:t>
            </w:r>
            <w:r w:rsidRPr="00EB05F4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Николаевна</w:t>
            </w:r>
          </w:p>
        </w:tc>
      </w:tr>
      <w:tr w:rsidR="00FD4271" w:rsidRPr="00444B5C" w14:paraId="53C95BD6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BB41B8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78FD41E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ЛЕВАХО </w:t>
            </w:r>
            <w:r w:rsidRPr="00EB05F4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6DC2F0E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D511E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F1BEF94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ЕЛЬ </w:t>
            </w:r>
            <w:r w:rsidRPr="00EB05F4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Валентиновна</w:t>
            </w:r>
          </w:p>
        </w:tc>
      </w:tr>
      <w:tr w:rsidR="00FD4271" w:rsidRPr="00444B5C" w14:paraId="6CA43ED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A1D78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DD5C2EF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МАНОВА </w:t>
            </w:r>
            <w:r w:rsidRPr="00EB05F4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Павловна</w:t>
            </w:r>
          </w:p>
        </w:tc>
      </w:tr>
      <w:tr w:rsidR="00FD4271" w:rsidRPr="00444B5C" w14:paraId="6130F9A1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40A924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9B344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ПЕТОВА </w:t>
            </w:r>
            <w:r w:rsidRPr="00EB05F4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FD4271" w:rsidRPr="00444B5C" w14:paraId="7F2DDA5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EE58907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6C6AED4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СТЕРНЕВ </w:t>
            </w:r>
            <w:r w:rsidRPr="00EB05F4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FD4271" w:rsidRPr="00444B5C" w14:paraId="45A43A8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1D7DC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F6F8DEB" w14:textId="77777777" w:rsidR="00FD4271" w:rsidRPr="00444B5C" w:rsidRDefault="00FD4271" w:rsidP="00FD42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ИШОВА </w:t>
            </w:r>
            <w:r w:rsidRPr="00EB05F4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FD4271" w:rsidRPr="00444B5C" w14:paraId="0D91644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8670651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36A3C20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ОЛОХОВА </w:t>
            </w:r>
            <w:r w:rsidRPr="00EB05F4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Семеновна</w:t>
            </w:r>
          </w:p>
        </w:tc>
      </w:tr>
      <w:tr w:rsidR="00FD4271" w:rsidRPr="00444B5C" w14:paraId="0F47473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DC0CAA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82BB18E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ОЛОХОВА </w:t>
            </w:r>
            <w:r w:rsidRPr="00EB05F4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Владимировна</w:t>
            </w:r>
          </w:p>
        </w:tc>
      </w:tr>
      <w:tr w:rsidR="00FD4271" w:rsidRPr="00444B5C" w14:paraId="53C6B1AE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84C0E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BE964A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ТЕРБЕЦ </w:t>
            </w:r>
            <w:r w:rsidRPr="00EB05F4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Валерьевна</w:t>
            </w:r>
          </w:p>
        </w:tc>
      </w:tr>
      <w:tr w:rsidR="00FD4271" w:rsidRPr="00444B5C" w14:paraId="7AC1D01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89B52B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9C08BD9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ТУРО </w:t>
            </w:r>
            <w:r w:rsidRPr="00A210E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Иосифовна</w:t>
            </w:r>
          </w:p>
        </w:tc>
      </w:tr>
      <w:tr w:rsidR="00FD4271" w:rsidRPr="00444B5C" w14:paraId="20F71B35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78599890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03EB6C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ТЫКОВА </w:t>
            </w:r>
            <w:r w:rsidRPr="00A210EF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FD4271" w:rsidRPr="00444B5C" w14:paraId="6B7AB9A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2DB8018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9CDE943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УПОВАЛОВА </w:t>
            </w:r>
            <w:r w:rsidRPr="00A210EF">
              <w:rPr>
                <w:color w:val="000000"/>
              </w:rPr>
              <w:t>Клавд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FD4271" w:rsidRPr="00444B5C" w14:paraId="1616405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5E3147DB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239E97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УТОВ </w:t>
            </w:r>
            <w:r w:rsidRPr="00A210E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Сергеевич</w:t>
            </w:r>
          </w:p>
        </w:tc>
      </w:tr>
      <w:tr w:rsidR="00FD4271" w:rsidRPr="00444B5C" w14:paraId="5004CEDA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EAF2949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CFD3FF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УТОВ </w:t>
            </w:r>
            <w:r w:rsidRPr="00A210EF">
              <w:rPr>
                <w:color w:val="000000"/>
              </w:rPr>
              <w:t>Яков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алентинович</w:t>
            </w:r>
          </w:p>
        </w:tc>
      </w:tr>
      <w:tr w:rsidR="00FD4271" w:rsidRPr="00444B5C" w14:paraId="0C2BE040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3806CA4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0D4BB8D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ЗУХИНА </w:t>
            </w:r>
            <w:r w:rsidRPr="00A210EF">
              <w:rPr>
                <w:color w:val="000000"/>
              </w:rPr>
              <w:t>Эльвир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Николаевна</w:t>
            </w:r>
          </w:p>
        </w:tc>
      </w:tr>
      <w:tr w:rsidR="00FD4271" w:rsidRPr="00444B5C" w14:paraId="5D084359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0A46AA6E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5404F3C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КИМЕНКОВ </w:t>
            </w:r>
            <w:r w:rsidRPr="00A210EF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Николаевич</w:t>
            </w:r>
          </w:p>
        </w:tc>
      </w:tr>
      <w:tr w:rsidR="00FD4271" w:rsidRPr="00444B5C" w14:paraId="68FB8F9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210CA06D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C732912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КОВЛЕВА </w:t>
            </w:r>
            <w:r w:rsidRPr="00A210EF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Леонидовна</w:t>
            </w:r>
          </w:p>
        </w:tc>
      </w:tr>
      <w:tr w:rsidR="00FD4271" w:rsidRPr="00444B5C" w14:paraId="604C4FF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15BFD3F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7B32A0B6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КУБЕНКО </w:t>
            </w:r>
            <w:r w:rsidRPr="00A210EF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Дмитриевич</w:t>
            </w:r>
          </w:p>
        </w:tc>
      </w:tr>
      <w:tr w:rsidR="00FD4271" w:rsidRPr="00444B5C" w14:paraId="2CA258AB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AA59013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6C9509B5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НКОВСКИЙ </w:t>
            </w:r>
            <w:r w:rsidRPr="00A210EF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Анатольевич</w:t>
            </w:r>
          </w:p>
        </w:tc>
      </w:tr>
      <w:tr w:rsidR="00FD4271" w:rsidRPr="00444B5C" w14:paraId="178AA52D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6B3071F5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3C90BC0A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СЮЛИНА </w:t>
            </w:r>
            <w:r w:rsidRPr="00A210EF">
              <w:rPr>
                <w:color w:val="000000"/>
              </w:rPr>
              <w:t>Анжелик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FD4271" w:rsidRPr="00444B5C" w14:paraId="1EB2BE28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3CEF6526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47082651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ЦЕНКО </w:t>
            </w:r>
            <w:r w:rsidRPr="00A210EF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Николаевна</w:t>
            </w:r>
          </w:p>
        </w:tc>
      </w:tr>
      <w:tr w:rsidR="00FD4271" w:rsidRPr="00444B5C" w14:paraId="16598072" w14:textId="77777777" w:rsidTr="00FD427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1" w:type="dxa"/>
          </w:tcPr>
          <w:p w14:paraId="4A35B802" w14:textId="77777777" w:rsidR="00FD4271" w:rsidRPr="00444B5C" w:rsidRDefault="00FD4271" w:rsidP="00FD4271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411" w:type="dxa"/>
          </w:tcPr>
          <w:p w14:paraId="09E0F667" w14:textId="77777777" w:rsidR="00FD4271" w:rsidRPr="00444B5C" w:rsidRDefault="00FD4271" w:rsidP="00FD42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ЦКЕВИЧ </w:t>
            </w:r>
            <w:r w:rsidRPr="00A210EF">
              <w:rPr>
                <w:color w:val="000000"/>
              </w:rPr>
              <w:t>Але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Евгеньевна</w:t>
            </w:r>
          </w:p>
        </w:tc>
      </w:tr>
    </w:tbl>
    <w:p w14:paraId="02A163A5" w14:textId="77777777" w:rsidR="009E1557" w:rsidRDefault="009E1557">
      <w:pPr>
        <w:pStyle w:val="a3"/>
        <w:jc w:val="right"/>
      </w:pPr>
    </w:p>
    <w:sectPr w:rsidR="009E1557" w:rsidSect="00FD4271">
      <w:footerReference w:type="default" r:id="rId8"/>
      <w:pgSz w:w="11906" w:h="16838" w:code="9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F958" w14:textId="77777777" w:rsidR="0077589C" w:rsidRDefault="0077589C">
      <w:r>
        <w:separator/>
      </w:r>
    </w:p>
  </w:endnote>
  <w:endnote w:type="continuationSeparator" w:id="0">
    <w:p w14:paraId="690B735F" w14:textId="77777777" w:rsidR="0077589C" w:rsidRDefault="0077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E4" w14:textId="77777777" w:rsidR="00772585" w:rsidRDefault="00772585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271">
      <w:rPr>
        <w:rStyle w:val="a9"/>
        <w:noProof/>
      </w:rPr>
      <w:t>6</w:t>
    </w:r>
    <w:r>
      <w:rPr>
        <w:rStyle w:val="a9"/>
      </w:rPr>
      <w:fldChar w:fldCharType="end"/>
    </w:r>
  </w:p>
  <w:p w14:paraId="1C5C3B51" w14:textId="77777777" w:rsidR="00772585" w:rsidRDefault="007725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E35E" w14:textId="77777777" w:rsidR="0077589C" w:rsidRDefault="0077589C">
      <w:r>
        <w:separator/>
      </w:r>
    </w:p>
  </w:footnote>
  <w:footnote w:type="continuationSeparator" w:id="0">
    <w:p w14:paraId="5F3A64F1" w14:textId="77777777" w:rsidR="0077589C" w:rsidRDefault="0077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BF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337F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6307547">
    <w:abstractNumId w:val="1"/>
  </w:num>
  <w:num w:numId="2" w16cid:durableId="191026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57"/>
    <w:rsid w:val="00010341"/>
    <w:rsid w:val="0001231A"/>
    <w:rsid w:val="00013374"/>
    <w:rsid w:val="000139D1"/>
    <w:rsid w:val="000153E9"/>
    <w:rsid w:val="0001753D"/>
    <w:rsid w:val="0002064E"/>
    <w:rsid w:val="000370B8"/>
    <w:rsid w:val="000407AB"/>
    <w:rsid w:val="000421FF"/>
    <w:rsid w:val="00047BCD"/>
    <w:rsid w:val="00052B17"/>
    <w:rsid w:val="00053AF3"/>
    <w:rsid w:val="00054E21"/>
    <w:rsid w:val="00057FAF"/>
    <w:rsid w:val="0006260E"/>
    <w:rsid w:val="00065EE0"/>
    <w:rsid w:val="000677E0"/>
    <w:rsid w:val="00070972"/>
    <w:rsid w:val="00073441"/>
    <w:rsid w:val="00073CDF"/>
    <w:rsid w:val="000748D6"/>
    <w:rsid w:val="000846B8"/>
    <w:rsid w:val="000964F3"/>
    <w:rsid w:val="000A0B82"/>
    <w:rsid w:val="000A500C"/>
    <w:rsid w:val="000A6D19"/>
    <w:rsid w:val="000B2E21"/>
    <w:rsid w:val="000B345D"/>
    <w:rsid w:val="000B6E4B"/>
    <w:rsid w:val="000C24EE"/>
    <w:rsid w:val="000C6A54"/>
    <w:rsid w:val="000D2CB2"/>
    <w:rsid w:val="000D61B1"/>
    <w:rsid w:val="000D7E7C"/>
    <w:rsid w:val="000E2D4B"/>
    <w:rsid w:val="000E5BB4"/>
    <w:rsid w:val="000F365A"/>
    <w:rsid w:val="000F6002"/>
    <w:rsid w:val="000F6F62"/>
    <w:rsid w:val="000F7B57"/>
    <w:rsid w:val="00101F50"/>
    <w:rsid w:val="00102A71"/>
    <w:rsid w:val="00102DF1"/>
    <w:rsid w:val="00121931"/>
    <w:rsid w:val="00124B28"/>
    <w:rsid w:val="00124CDE"/>
    <w:rsid w:val="00126F76"/>
    <w:rsid w:val="001359AA"/>
    <w:rsid w:val="00135D8F"/>
    <w:rsid w:val="0014081B"/>
    <w:rsid w:val="00143D15"/>
    <w:rsid w:val="001455F6"/>
    <w:rsid w:val="001473B5"/>
    <w:rsid w:val="00156688"/>
    <w:rsid w:val="001571F5"/>
    <w:rsid w:val="00160B24"/>
    <w:rsid w:val="00165271"/>
    <w:rsid w:val="00166DAC"/>
    <w:rsid w:val="00166E54"/>
    <w:rsid w:val="00172ABC"/>
    <w:rsid w:val="00172CBD"/>
    <w:rsid w:val="001730E8"/>
    <w:rsid w:val="0017606E"/>
    <w:rsid w:val="00176428"/>
    <w:rsid w:val="00186BD1"/>
    <w:rsid w:val="001877CD"/>
    <w:rsid w:val="00190CB2"/>
    <w:rsid w:val="00193E6A"/>
    <w:rsid w:val="00195450"/>
    <w:rsid w:val="001A15BE"/>
    <w:rsid w:val="001A1A0F"/>
    <w:rsid w:val="001A1B80"/>
    <w:rsid w:val="001A1FBF"/>
    <w:rsid w:val="001B1C9E"/>
    <w:rsid w:val="001B4413"/>
    <w:rsid w:val="001B64B9"/>
    <w:rsid w:val="001B7F3A"/>
    <w:rsid w:val="001C0AB4"/>
    <w:rsid w:val="001C37EB"/>
    <w:rsid w:val="001C5282"/>
    <w:rsid w:val="001D50F2"/>
    <w:rsid w:val="001D5FD7"/>
    <w:rsid w:val="001E2A0C"/>
    <w:rsid w:val="001E321A"/>
    <w:rsid w:val="001E3FFA"/>
    <w:rsid w:val="001E6FCB"/>
    <w:rsid w:val="001F5180"/>
    <w:rsid w:val="0020199C"/>
    <w:rsid w:val="0020473F"/>
    <w:rsid w:val="002119B3"/>
    <w:rsid w:val="002237CC"/>
    <w:rsid w:val="002238AD"/>
    <w:rsid w:val="0023015B"/>
    <w:rsid w:val="00236C97"/>
    <w:rsid w:val="002378C1"/>
    <w:rsid w:val="00254E06"/>
    <w:rsid w:val="00254E5D"/>
    <w:rsid w:val="00255BF0"/>
    <w:rsid w:val="00256ABA"/>
    <w:rsid w:val="00260C1D"/>
    <w:rsid w:val="00272678"/>
    <w:rsid w:val="0028251A"/>
    <w:rsid w:val="002910CF"/>
    <w:rsid w:val="00293C2C"/>
    <w:rsid w:val="0029750D"/>
    <w:rsid w:val="002A37CC"/>
    <w:rsid w:val="002A445C"/>
    <w:rsid w:val="002B4E68"/>
    <w:rsid w:val="002B4FBA"/>
    <w:rsid w:val="002C7787"/>
    <w:rsid w:val="002D32F5"/>
    <w:rsid w:val="002E4826"/>
    <w:rsid w:val="002F0B9A"/>
    <w:rsid w:val="002F2C61"/>
    <w:rsid w:val="0030276E"/>
    <w:rsid w:val="00310097"/>
    <w:rsid w:val="0031357D"/>
    <w:rsid w:val="00313721"/>
    <w:rsid w:val="003160CA"/>
    <w:rsid w:val="003174CF"/>
    <w:rsid w:val="00327C55"/>
    <w:rsid w:val="00333322"/>
    <w:rsid w:val="003407ED"/>
    <w:rsid w:val="003408AF"/>
    <w:rsid w:val="0034137D"/>
    <w:rsid w:val="00342275"/>
    <w:rsid w:val="003529AE"/>
    <w:rsid w:val="00354902"/>
    <w:rsid w:val="0036332E"/>
    <w:rsid w:val="00366F07"/>
    <w:rsid w:val="00367171"/>
    <w:rsid w:val="003671B2"/>
    <w:rsid w:val="00367578"/>
    <w:rsid w:val="0038006F"/>
    <w:rsid w:val="00390C64"/>
    <w:rsid w:val="00395C5A"/>
    <w:rsid w:val="003A4BC7"/>
    <w:rsid w:val="003A4E44"/>
    <w:rsid w:val="003B452E"/>
    <w:rsid w:val="003B5EE5"/>
    <w:rsid w:val="003C0799"/>
    <w:rsid w:val="003C114F"/>
    <w:rsid w:val="003C15A7"/>
    <w:rsid w:val="003C2504"/>
    <w:rsid w:val="003C6E8D"/>
    <w:rsid w:val="003D57E1"/>
    <w:rsid w:val="003D72D8"/>
    <w:rsid w:val="003E13DF"/>
    <w:rsid w:val="003F2D3D"/>
    <w:rsid w:val="003F321D"/>
    <w:rsid w:val="004023F3"/>
    <w:rsid w:val="00410B87"/>
    <w:rsid w:val="00411ABF"/>
    <w:rsid w:val="0041233C"/>
    <w:rsid w:val="00412C56"/>
    <w:rsid w:val="0041491B"/>
    <w:rsid w:val="00421551"/>
    <w:rsid w:val="004247D2"/>
    <w:rsid w:val="004270CB"/>
    <w:rsid w:val="004354DA"/>
    <w:rsid w:val="00436D2D"/>
    <w:rsid w:val="00441008"/>
    <w:rsid w:val="00441012"/>
    <w:rsid w:val="00441A3F"/>
    <w:rsid w:val="00443258"/>
    <w:rsid w:val="00444B5C"/>
    <w:rsid w:val="004452EE"/>
    <w:rsid w:val="004544A9"/>
    <w:rsid w:val="0045755C"/>
    <w:rsid w:val="00457C97"/>
    <w:rsid w:val="00465BCF"/>
    <w:rsid w:val="0047375E"/>
    <w:rsid w:val="004761E4"/>
    <w:rsid w:val="00477C8F"/>
    <w:rsid w:val="00477DD8"/>
    <w:rsid w:val="00481577"/>
    <w:rsid w:val="00482EF2"/>
    <w:rsid w:val="00493190"/>
    <w:rsid w:val="004A1706"/>
    <w:rsid w:val="004A7AEE"/>
    <w:rsid w:val="004C09BB"/>
    <w:rsid w:val="004C1185"/>
    <w:rsid w:val="004C3781"/>
    <w:rsid w:val="004C413B"/>
    <w:rsid w:val="004D6F02"/>
    <w:rsid w:val="004E4B2D"/>
    <w:rsid w:val="004E541E"/>
    <w:rsid w:val="00520996"/>
    <w:rsid w:val="00523068"/>
    <w:rsid w:val="005249AF"/>
    <w:rsid w:val="005249C0"/>
    <w:rsid w:val="00525CBD"/>
    <w:rsid w:val="00526ACA"/>
    <w:rsid w:val="0052790B"/>
    <w:rsid w:val="00527963"/>
    <w:rsid w:val="005311F7"/>
    <w:rsid w:val="005410B7"/>
    <w:rsid w:val="00542DB9"/>
    <w:rsid w:val="0054384D"/>
    <w:rsid w:val="00546A03"/>
    <w:rsid w:val="00555F7A"/>
    <w:rsid w:val="00556F20"/>
    <w:rsid w:val="00560069"/>
    <w:rsid w:val="005655F7"/>
    <w:rsid w:val="005657D7"/>
    <w:rsid w:val="0056653F"/>
    <w:rsid w:val="00571F0E"/>
    <w:rsid w:val="00572530"/>
    <w:rsid w:val="005763DD"/>
    <w:rsid w:val="0059152A"/>
    <w:rsid w:val="00594819"/>
    <w:rsid w:val="005A0DB4"/>
    <w:rsid w:val="005A1EC8"/>
    <w:rsid w:val="005A4555"/>
    <w:rsid w:val="005A6FDD"/>
    <w:rsid w:val="005A75A0"/>
    <w:rsid w:val="005A7D7C"/>
    <w:rsid w:val="005B0D73"/>
    <w:rsid w:val="005B139B"/>
    <w:rsid w:val="005B5C95"/>
    <w:rsid w:val="005C4031"/>
    <w:rsid w:val="005C7A3F"/>
    <w:rsid w:val="005D2253"/>
    <w:rsid w:val="005D4652"/>
    <w:rsid w:val="005E2302"/>
    <w:rsid w:val="005F1250"/>
    <w:rsid w:val="005F1406"/>
    <w:rsid w:val="005F176E"/>
    <w:rsid w:val="00602D1E"/>
    <w:rsid w:val="00603546"/>
    <w:rsid w:val="00603EA6"/>
    <w:rsid w:val="006056A7"/>
    <w:rsid w:val="00607BB2"/>
    <w:rsid w:val="00611E77"/>
    <w:rsid w:val="00613A65"/>
    <w:rsid w:val="006142FC"/>
    <w:rsid w:val="00614C12"/>
    <w:rsid w:val="00615731"/>
    <w:rsid w:val="00630939"/>
    <w:rsid w:val="006320F5"/>
    <w:rsid w:val="0063333D"/>
    <w:rsid w:val="00642F28"/>
    <w:rsid w:val="006469C0"/>
    <w:rsid w:val="00647AAC"/>
    <w:rsid w:val="00651671"/>
    <w:rsid w:val="00654BAA"/>
    <w:rsid w:val="00660892"/>
    <w:rsid w:val="0066354F"/>
    <w:rsid w:val="00663EE5"/>
    <w:rsid w:val="0066543E"/>
    <w:rsid w:val="00666486"/>
    <w:rsid w:val="00666F39"/>
    <w:rsid w:val="00667CCE"/>
    <w:rsid w:val="00670CAF"/>
    <w:rsid w:val="00675856"/>
    <w:rsid w:val="00677A08"/>
    <w:rsid w:val="00685326"/>
    <w:rsid w:val="00687E87"/>
    <w:rsid w:val="00692105"/>
    <w:rsid w:val="00695CA2"/>
    <w:rsid w:val="006A302B"/>
    <w:rsid w:val="006B184D"/>
    <w:rsid w:val="006B35AC"/>
    <w:rsid w:val="006B4B5F"/>
    <w:rsid w:val="006B6131"/>
    <w:rsid w:val="006B7029"/>
    <w:rsid w:val="006C41B6"/>
    <w:rsid w:val="006C6E8C"/>
    <w:rsid w:val="006D15E8"/>
    <w:rsid w:val="006D5BC0"/>
    <w:rsid w:val="006E5CAB"/>
    <w:rsid w:val="00700F94"/>
    <w:rsid w:val="00705CC2"/>
    <w:rsid w:val="00710D75"/>
    <w:rsid w:val="007140AF"/>
    <w:rsid w:val="00714B23"/>
    <w:rsid w:val="00714EBD"/>
    <w:rsid w:val="00723C46"/>
    <w:rsid w:val="00724C55"/>
    <w:rsid w:val="00730497"/>
    <w:rsid w:val="00731E54"/>
    <w:rsid w:val="00732A8E"/>
    <w:rsid w:val="0073538A"/>
    <w:rsid w:val="00736349"/>
    <w:rsid w:val="00736427"/>
    <w:rsid w:val="00740116"/>
    <w:rsid w:val="00745684"/>
    <w:rsid w:val="0075026B"/>
    <w:rsid w:val="00751048"/>
    <w:rsid w:val="007537B0"/>
    <w:rsid w:val="00754494"/>
    <w:rsid w:val="00763804"/>
    <w:rsid w:val="007701AE"/>
    <w:rsid w:val="0077141D"/>
    <w:rsid w:val="00772585"/>
    <w:rsid w:val="007738DC"/>
    <w:rsid w:val="00774D78"/>
    <w:rsid w:val="0077589C"/>
    <w:rsid w:val="00781502"/>
    <w:rsid w:val="00782C6F"/>
    <w:rsid w:val="00790E59"/>
    <w:rsid w:val="007A07EC"/>
    <w:rsid w:val="007A1CEA"/>
    <w:rsid w:val="007B7EB6"/>
    <w:rsid w:val="007C64E5"/>
    <w:rsid w:val="007D03CC"/>
    <w:rsid w:val="007D1289"/>
    <w:rsid w:val="007D24C5"/>
    <w:rsid w:val="007D4449"/>
    <w:rsid w:val="007D5B9B"/>
    <w:rsid w:val="007F0485"/>
    <w:rsid w:val="007F1456"/>
    <w:rsid w:val="007F7667"/>
    <w:rsid w:val="008002C1"/>
    <w:rsid w:val="0080506C"/>
    <w:rsid w:val="00812298"/>
    <w:rsid w:val="00812A84"/>
    <w:rsid w:val="00814115"/>
    <w:rsid w:val="008176A4"/>
    <w:rsid w:val="0082274D"/>
    <w:rsid w:val="00827C5F"/>
    <w:rsid w:val="008300CD"/>
    <w:rsid w:val="00830C56"/>
    <w:rsid w:val="00831E24"/>
    <w:rsid w:val="00831FF4"/>
    <w:rsid w:val="00835533"/>
    <w:rsid w:val="00846188"/>
    <w:rsid w:val="00846625"/>
    <w:rsid w:val="00846918"/>
    <w:rsid w:val="00846C6A"/>
    <w:rsid w:val="00866893"/>
    <w:rsid w:val="00883EC3"/>
    <w:rsid w:val="008907DA"/>
    <w:rsid w:val="00895ABA"/>
    <w:rsid w:val="00895FD3"/>
    <w:rsid w:val="00897EA4"/>
    <w:rsid w:val="008A1DA2"/>
    <w:rsid w:val="008A57D2"/>
    <w:rsid w:val="008C2441"/>
    <w:rsid w:val="008C2927"/>
    <w:rsid w:val="008C4CE9"/>
    <w:rsid w:val="008D6E66"/>
    <w:rsid w:val="008E0850"/>
    <w:rsid w:val="008E33B5"/>
    <w:rsid w:val="008E4752"/>
    <w:rsid w:val="008E79A4"/>
    <w:rsid w:val="008F3170"/>
    <w:rsid w:val="00900ABE"/>
    <w:rsid w:val="00901488"/>
    <w:rsid w:val="0090256C"/>
    <w:rsid w:val="0092369B"/>
    <w:rsid w:val="00936018"/>
    <w:rsid w:val="00937F3F"/>
    <w:rsid w:val="00942EB3"/>
    <w:rsid w:val="00944A3A"/>
    <w:rsid w:val="00947645"/>
    <w:rsid w:val="00954656"/>
    <w:rsid w:val="0095697A"/>
    <w:rsid w:val="009571E9"/>
    <w:rsid w:val="00961D9E"/>
    <w:rsid w:val="00963080"/>
    <w:rsid w:val="00964922"/>
    <w:rsid w:val="00964AD3"/>
    <w:rsid w:val="00965E93"/>
    <w:rsid w:val="009827E0"/>
    <w:rsid w:val="00983A53"/>
    <w:rsid w:val="00983CA7"/>
    <w:rsid w:val="009848E5"/>
    <w:rsid w:val="00984B7F"/>
    <w:rsid w:val="009864D0"/>
    <w:rsid w:val="0099089E"/>
    <w:rsid w:val="009918A6"/>
    <w:rsid w:val="009919B3"/>
    <w:rsid w:val="009975AB"/>
    <w:rsid w:val="009A02D5"/>
    <w:rsid w:val="009A068D"/>
    <w:rsid w:val="009A0791"/>
    <w:rsid w:val="009A21C8"/>
    <w:rsid w:val="009A28F4"/>
    <w:rsid w:val="009A303A"/>
    <w:rsid w:val="009B07BC"/>
    <w:rsid w:val="009C0436"/>
    <w:rsid w:val="009C5B16"/>
    <w:rsid w:val="009C62F7"/>
    <w:rsid w:val="009D302C"/>
    <w:rsid w:val="009D3112"/>
    <w:rsid w:val="009D70AE"/>
    <w:rsid w:val="009E1557"/>
    <w:rsid w:val="009E2BC4"/>
    <w:rsid w:val="009E3BD5"/>
    <w:rsid w:val="009E59B0"/>
    <w:rsid w:val="009E614A"/>
    <w:rsid w:val="009F61EC"/>
    <w:rsid w:val="00A006C6"/>
    <w:rsid w:val="00A02F82"/>
    <w:rsid w:val="00A06A8A"/>
    <w:rsid w:val="00A11981"/>
    <w:rsid w:val="00A1758E"/>
    <w:rsid w:val="00A210EF"/>
    <w:rsid w:val="00A43EC1"/>
    <w:rsid w:val="00A5122F"/>
    <w:rsid w:val="00A542DD"/>
    <w:rsid w:val="00A55F27"/>
    <w:rsid w:val="00A71771"/>
    <w:rsid w:val="00A76428"/>
    <w:rsid w:val="00A76485"/>
    <w:rsid w:val="00A801D9"/>
    <w:rsid w:val="00A866E6"/>
    <w:rsid w:val="00A876A1"/>
    <w:rsid w:val="00A90AD1"/>
    <w:rsid w:val="00A91460"/>
    <w:rsid w:val="00A9523E"/>
    <w:rsid w:val="00A97424"/>
    <w:rsid w:val="00A9742C"/>
    <w:rsid w:val="00A97691"/>
    <w:rsid w:val="00AA1752"/>
    <w:rsid w:val="00AA5EF2"/>
    <w:rsid w:val="00AB2BCD"/>
    <w:rsid w:val="00AB3BBE"/>
    <w:rsid w:val="00AB5C62"/>
    <w:rsid w:val="00AB7408"/>
    <w:rsid w:val="00AC0561"/>
    <w:rsid w:val="00AC0DE3"/>
    <w:rsid w:val="00AD04F3"/>
    <w:rsid w:val="00AD55AD"/>
    <w:rsid w:val="00AE50D1"/>
    <w:rsid w:val="00AE7623"/>
    <w:rsid w:val="00AF0C01"/>
    <w:rsid w:val="00AF280D"/>
    <w:rsid w:val="00AF447F"/>
    <w:rsid w:val="00AF4D22"/>
    <w:rsid w:val="00B003D8"/>
    <w:rsid w:val="00B12095"/>
    <w:rsid w:val="00B1328C"/>
    <w:rsid w:val="00B22402"/>
    <w:rsid w:val="00B22948"/>
    <w:rsid w:val="00B24849"/>
    <w:rsid w:val="00B3345D"/>
    <w:rsid w:val="00B36E98"/>
    <w:rsid w:val="00B44E8E"/>
    <w:rsid w:val="00B46FCC"/>
    <w:rsid w:val="00B501FA"/>
    <w:rsid w:val="00B5383A"/>
    <w:rsid w:val="00B54EF0"/>
    <w:rsid w:val="00B55602"/>
    <w:rsid w:val="00B5564C"/>
    <w:rsid w:val="00B5699F"/>
    <w:rsid w:val="00B64CD7"/>
    <w:rsid w:val="00B7014F"/>
    <w:rsid w:val="00B71EA5"/>
    <w:rsid w:val="00B73762"/>
    <w:rsid w:val="00B7481E"/>
    <w:rsid w:val="00B75206"/>
    <w:rsid w:val="00B77CA2"/>
    <w:rsid w:val="00B86280"/>
    <w:rsid w:val="00B95E12"/>
    <w:rsid w:val="00BA2EDC"/>
    <w:rsid w:val="00BA718D"/>
    <w:rsid w:val="00BB61A2"/>
    <w:rsid w:val="00BB7D94"/>
    <w:rsid w:val="00BC22CB"/>
    <w:rsid w:val="00BC2A67"/>
    <w:rsid w:val="00BD1F66"/>
    <w:rsid w:val="00BD393C"/>
    <w:rsid w:val="00BD46AE"/>
    <w:rsid w:val="00BD4CDA"/>
    <w:rsid w:val="00BD746E"/>
    <w:rsid w:val="00BD7FE3"/>
    <w:rsid w:val="00BE678F"/>
    <w:rsid w:val="00BF3F5D"/>
    <w:rsid w:val="00BF60F6"/>
    <w:rsid w:val="00BF6ED2"/>
    <w:rsid w:val="00C01232"/>
    <w:rsid w:val="00C04C7B"/>
    <w:rsid w:val="00C10825"/>
    <w:rsid w:val="00C138C0"/>
    <w:rsid w:val="00C163C3"/>
    <w:rsid w:val="00C22EA4"/>
    <w:rsid w:val="00C24663"/>
    <w:rsid w:val="00C31A1A"/>
    <w:rsid w:val="00C34A1B"/>
    <w:rsid w:val="00C414DB"/>
    <w:rsid w:val="00C44B69"/>
    <w:rsid w:val="00C46351"/>
    <w:rsid w:val="00C54475"/>
    <w:rsid w:val="00C62DB9"/>
    <w:rsid w:val="00C70A76"/>
    <w:rsid w:val="00C716D3"/>
    <w:rsid w:val="00C73029"/>
    <w:rsid w:val="00C77F23"/>
    <w:rsid w:val="00C81A8D"/>
    <w:rsid w:val="00C81EA7"/>
    <w:rsid w:val="00C83109"/>
    <w:rsid w:val="00C85FA0"/>
    <w:rsid w:val="00C8681D"/>
    <w:rsid w:val="00CA0F87"/>
    <w:rsid w:val="00CA3049"/>
    <w:rsid w:val="00CA5AED"/>
    <w:rsid w:val="00CB2F16"/>
    <w:rsid w:val="00CC0205"/>
    <w:rsid w:val="00CC2857"/>
    <w:rsid w:val="00CC62AD"/>
    <w:rsid w:val="00CD1253"/>
    <w:rsid w:val="00CD45F1"/>
    <w:rsid w:val="00CD4ED7"/>
    <w:rsid w:val="00CD74DB"/>
    <w:rsid w:val="00CE16F8"/>
    <w:rsid w:val="00CE4905"/>
    <w:rsid w:val="00CE49A8"/>
    <w:rsid w:val="00CE55BC"/>
    <w:rsid w:val="00CE6A1D"/>
    <w:rsid w:val="00CE7639"/>
    <w:rsid w:val="00CF18E5"/>
    <w:rsid w:val="00CF463D"/>
    <w:rsid w:val="00D03BD0"/>
    <w:rsid w:val="00D04ED1"/>
    <w:rsid w:val="00D06596"/>
    <w:rsid w:val="00D1386B"/>
    <w:rsid w:val="00D14502"/>
    <w:rsid w:val="00D1601D"/>
    <w:rsid w:val="00D1699A"/>
    <w:rsid w:val="00D20D3E"/>
    <w:rsid w:val="00D2323B"/>
    <w:rsid w:val="00D23BF4"/>
    <w:rsid w:val="00D25DDB"/>
    <w:rsid w:val="00D31253"/>
    <w:rsid w:val="00D3309F"/>
    <w:rsid w:val="00D333F1"/>
    <w:rsid w:val="00D37AA4"/>
    <w:rsid w:val="00D37E3B"/>
    <w:rsid w:val="00D512FB"/>
    <w:rsid w:val="00D51783"/>
    <w:rsid w:val="00D51C81"/>
    <w:rsid w:val="00D530BE"/>
    <w:rsid w:val="00D56A0C"/>
    <w:rsid w:val="00D57685"/>
    <w:rsid w:val="00D6004A"/>
    <w:rsid w:val="00D61D7E"/>
    <w:rsid w:val="00D647EF"/>
    <w:rsid w:val="00D676F1"/>
    <w:rsid w:val="00D72195"/>
    <w:rsid w:val="00D73310"/>
    <w:rsid w:val="00D751D6"/>
    <w:rsid w:val="00D84828"/>
    <w:rsid w:val="00D90B67"/>
    <w:rsid w:val="00D93434"/>
    <w:rsid w:val="00D952C3"/>
    <w:rsid w:val="00DA324E"/>
    <w:rsid w:val="00DB308C"/>
    <w:rsid w:val="00DB7C80"/>
    <w:rsid w:val="00DC2D15"/>
    <w:rsid w:val="00DC43A5"/>
    <w:rsid w:val="00DC54F3"/>
    <w:rsid w:val="00DC78D1"/>
    <w:rsid w:val="00DC7AC2"/>
    <w:rsid w:val="00DD4017"/>
    <w:rsid w:val="00DE56AD"/>
    <w:rsid w:val="00E06F03"/>
    <w:rsid w:val="00E13F51"/>
    <w:rsid w:val="00E149E3"/>
    <w:rsid w:val="00E21B51"/>
    <w:rsid w:val="00E22A33"/>
    <w:rsid w:val="00E252F4"/>
    <w:rsid w:val="00E26AB3"/>
    <w:rsid w:val="00E26EB1"/>
    <w:rsid w:val="00E32E7F"/>
    <w:rsid w:val="00E40CAF"/>
    <w:rsid w:val="00E40E0E"/>
    <w:rsid w:val="00E40F6E"/>
    <w:rsid w:val="00E442E7"/>
    <w:rsid w:val="00E450A4"/>
    <w:rsid w:val="00E455EE"/>
    <w:rsid w:val="00E47F93"/>
    <w:rsid w:val="00E57318"/>
    <w:rsid w:val="00E60C7B"/>
    <w:rsid w:val="00E7072C"/>
    <w:rsid w:val="00E76BF1"/>
    <w:rsid w:val="00E843B3"/>
    <w:rsid w:val="00E90A72"/>
    <w:rsid w:val="00E90DA1"/>
    <w:rsid w:val="00E96415"/>
    <w:rsid w:val="00E97F4A"/>
    <w:rsid w:val="00EA0D2C"/>
    <w:rsid w:val="00EA10A4"/>
    <w:rsid w:val="00EA1629"/>
    <w:rsid w:val="00EA4777"/>
    <w:rsid w:val="00EA5844"/>
    <w:rsid w:val="00EA5DB3"/>
    <w:rsid w:val="00EA674A"/>
    <w:rsid w:val="00EA6962"/>
    <w:rsid w:val="00EA75CD"/>
    <w:rsid w:val="00EA79CE"/>
    <w:rsid w:val="00EB05F4"/>
    <w:rsid w:val="00EB0E8D"/>
    <w:rsid w:val="00EB2090"/>
    <w:rsid w:val="00EB2F71"/>
    <w:rsid w:val="00ED0ACD"/>
    <w:rsid w:val="00ED2F1B"/>
    <w:rsid w:val="00EE292A"/>
    <w:rsid w:val="00EE51F6"/>
    <w:rsid w:val="00EE54BE"/>
    <w:rsid w:val="00EE6477"/>
    <w:rsid w:val="00EF190D"/>
    <w:rsid w:val="00EF1ADC"/>
    <w:rsid w:val="00EF754A"/>
    <w:rsid w:val="00EF78B5"/>
    <w:rsid w:val="00F01317"/>
    <w:rsid w:val="00F07724"/>
    <w:rsid w:val="00F13FFE"/>
    <w:rsid w:val="00F23D9C"/>
    <w:rsid w:val="00F42647"/>
    <w:rsid w:val="00F55D63"/>
    <w:rsid w:val="00F6295C"/>
    <w:rsid w:val="00F63F0E"/>
    <w:rsid w:val="00F64659"/>
    <w:rsid w:val="00F657BA"/>
    <w:rsid w:val="00F67801"/>
    <w:rsid w:val="00F775E3"/>
    <w:rsid w:val="00F808A6"/>
    <w:rsid w:val="00F80968"/>
    <w:rsid w:val="00F9661B"/>
    <w:rsid w:val="00FA53A6"/>
    <w:rsid w:val="00FA682A"/>
    <w:rsid w:val="00FB0C6E"/>
    <w:rsid w:val="00FB175D"/>
    <w:rsid w:val="00FB60D5"/>
    <w:rsid w:val="00FC1220"/>
    <w:rsid w:val="00FC16B2"/>
    <w:rsid w:val="00FD4271"/>
    <w:rsid w:val="00FD5ED8"/>
    <w:rsid w:val="00FE0E15"/>
    <w:rsid w:val="00FE52B1"/>
    <w:rsid w:val="00FF30A9"/>
    <w:rsid w:val="00FF45B2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CFF61"/>
  <w14:defaultImageDpi w14:val="0"/>
  <w15:docId w15:val="{36F23701-6053-4E9B-A3CC-C88915B9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32"/>
      <w:szCs w:val="32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44E1-9AE0-49A3-AE22-EB80E9E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4</Words>
  <Characters>25223</Characters>
  <Application>Microsoft Office Word</Application>
  <DocSecurity>0</DocSecurity>
  <Lines>210</Lines>
  <Paragraphs>59</Paragraphs>
  <ScaleCrop>false</ScaleCrop>
  <Company>Insoft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сяжных заседателей</dc:title>
  <dc:subject/>
  <dc:creator>Alex</dc:creator>
  <cp:keywords/>
  <dc:description/>
  <cp:lastModifiedBy>Роман Шашмолов</cp:lastModifiedBy>
  <cp:revision>2</cp:revision>
  <cp:lastPrinted>2026-02-17T08:20:00Z</cp:lastPrinted>
  <dcterms:created xsi:type="dcterms:W3CDTF">2026-03-20T06:50:00Z</dcterms:created>
  <dcterms:modified xsi:type="dcterms:W3CDTF">2026-03-20T06:50:00Z</dcterms:modified>
</cp:coreProperties>
</file>